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41" w:type="dxa"/>
        <w:tblInd w:w="-34" w:type="dxa"/>
        <w:tblLayout w:type="fixed"/>
        <w:tblLook w:val="0000"/>
      </w:tblPr>
      <w:tblGrid>
        <w:gridCol w:w="5954"/>
        <w:gridCol w:w="3087"/>
      </w:tblGrid>
      <w:tr w:rsidR="00B50D4F" w:rsidTr="00CD016B">
        <w:tc>
          <w:tcPr>
            <w:tcW w:w="5954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970872" w:rsidRPr="00512C0F" w:rsidRDefault="00D46CBB" w:rsidP="00557664">
            <w:pPr>
              <w:jc w:val="center"/>
              <w:rPr>
                <w:u w:val="single"/>
              </w:rPr>
            </w:pPr>
            <w:r>
              <w:t>о</w:t>
            </w:r>
            <w:r w:rsidR="00CA47B2" w:rsidRPr="00D46CBB">
              <w:t>т</w:t>
            </w:r>
            <w:r w:rsidRPr="00D46CBB">
              <w:t xml:space="preserve"> </w:t>
            </w:r>
            <w:r>
              <w:t>_________</w:t>
            </w:r>
            <w:r w:rsidR="007B0DCC">
              <w:t xml:space="preserve"> </w:t>
            </w:r>
            <w:r w:rsidR="00F32CDF">
              <w:t xml:space="preserve">№ </w:t>
            </w:r>
            <w:bookmarkStart w:id="0" w:name="_GoBack"/>
            <w:bookmarkEnd w:id="0"/>
            <w:r w:rsidR="006903D9">
              <w:t>______</w:t>
            </w:r>
          </w:p>
          <w:p w:rsidR="00CB655E" w:rsidRPr="006248F8" w:rsidRDefault="00CB655E" w:rsidP="00C66152">
            <w:pPr>
              <w:jc w:val="center"/>
              <w:rPr>
                <w:u w:val="single"/>
              </w:rPr>
            </w:pPr>
          </w:p>
        </w:tc>
        <w:tc>
          <w:tcPr>
            <w:tcW w:w="3087" w:type="dxa"/>
          </w:tcPr>
          <w:p w:rsidR="00B50D4F" w:rsidRDefault="009A06C0" w:rsidP="00A07D63">
            <w:pPr>
              <w:jc w:val="right"/>
            </w:pPr>
            <w:r>
              <w:t>ПРОЕКТ</w:t>
            </w:r>
          </w:p>
        </w:tc>
      </w:tr>
      <w:tr w:rsidR="00B50D4F" w:rsidRPr="00557664" w:rsidTr="00CD0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87" w:type="dxa"/>
          <w:trHeight w:val="6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816536" w:rsidRDefault="00816536" w:rsidP="007D2996">
            <w:pPr>
              <w:pStyle w:val="1"/>
              <w:spacing w:line="240" w:lineRule="auto"/>
              <w:ind w:right="1168"/>
              <w:jc w:val="both"/>
              <w:rPr>
                <w:b w:val="0"/>
                <w:szCs w:val="28"/>
              </w:rPr>
            </w:pPr>
            <w:r w:rsidRPr="00816536">
              <w:rPr>
                <w:b w:val="0"/>
                <w:szCs w:val="28"/>
              </w:rPr>
              <w:t xml:space="preserve">О внесении изменений </w:t>
            </w:r>
            <w:r w:rsidR="00455853">
              <w:rPr>
                <w:b w:val="0"/>
                <w:szCs w:val="28"/>
              </w:rPr>
              <w:t xml:space="preserve">и дополнений </w:t>
            </w:r>
            <w:r w:rsidRPr="00816536">
              <w:rPr>
                <w:b w:val="0"/>
                <w:szCs w:val="28"/>
              </w:rPr>
              <w:t xml:space="preserve">в </w:t>
            </w:r>
            <w:r w:rsidR="00110DA3">
              <w:rPr>
                <w:b w:val="0"/>
                <w:szCs w:val="28"/>
              </w:rPr>
              <w:t>Схему</w:t>
            </w:r>
            <w:r w:rsidR="007D2996">
              <w:rPr>
                <w:b w:val="0"/>
                <w:szCs w:val="28"/>
              </w:rPr>
              <w:t xml:space="preserve"> </w:t>
            </w:r>
            <w:r w:rsidR="007D2996" w:rsidRPr="00816536">
              <w:rPr>
                <w:b w:val="0"/>
                <w:szCs w:val="28"/>
              </w:rPr>
              <w:t>размещения нестационарных торговых объектов на территории городского округа Кинель</w:t>
            </w:r>
            <w:r w:rsidR="007D2996">
              <w:rPr>
                <w:b w:val="0"/>
                <w:szCs w:val="28"/>
              </w:rPr>
              <w:t xml:space="preserve"> </w:t>
            </w:r>
            <w:r w:rsidR="007D2996" w:rsidRPr="00816536">
              <w:rPr>
                <w:b w:val="0"/>
                <w:szCs w:val="28"/>
              </w:rPr>
              <w:t xml:space="preserve"> С</w:t>
            </w:r>
            <w:r w:rsidR="007D2996">
              <w:rPr>
                <w:b w:val="0"/>
                <w:szCs w:val="28"/>
              </w:rPr>
              <w:t>амарской области</w:t>
            </w:r>
            <w:r w:rsidR="00110DA3">
              <w:rPr>
                <w:b w:val="0"/>
                <w:szCs w:val="28"/>
              </w:rPr>
              <w:t xml:space="preserve">, утвержденную </w:t>
            </w:r>
            <w:r w:rsidRPr="00816536">
              <w:rPr>
                <w:b w:val="0"/>
                <w:szCs w:val="28"/>
              </w:rPr>
              <w:t>постановление</w:t>
            </w:r>
            <w:r w:rsidR="00110DA3">
              <w:rPr>
                <w:b w:val="0"/>
                <w:szCs w:val="28"/>
              </w:rPr>
              <w:t>м</w:t>
            </w:r>
            <w:r w:rsidRPr="00816536">
              <w:rPr>
                <w:b w:val="0"/>
                <w:szCs w:val="28"/>
              </w:rPr>
              <w:t xml:space="preserve"> администрации городского округа Кинель Самарской области от 08.12.2016 № 3596 </w:t>
            </w:r>
            <w:r w:rsidR="007D2996">
              <w:rPr>
                <w:b w:val="0"/>
                <w:szCs w:val="28"/>
              </w:rPr>
              <w:t xml:space="preserve">                   </w:t>
            </w:r>
            <w:r w:rsidR="00110DA3">
              <w:rPr>
                <w:b w:val="0"/>
                <w:szCs w:val="28"/>
              </w:rPr>
              <w:t xml:space="preserve">(с </w:t>
            </w:r>
            <w:r w:rsidRPr="00816536">
              <w:rPr>
                <w:b w:val="0"/>
                <w:szCs w:val="28"/>
              </w:rPr>
              <w:t>изменени</w:t>
            </w:r>
            <w:r w:rsidR="007D2996">
              <w:rPr>
                <w:b w:val="0"/>
                <w:szCs w:val="28"/>
              </w:rPr>
              <w:t xml:space="preserve">ями от </w:t>
            </w:r>
            <w:r w:rsidR="000B5103">
              <w:rPr>
                <w:b w:val="0"/>
                <w:szCs w:val="28"/>
              </w:rPr>
              <w:t>03.02.2017г., 27.02.2017г.</w:t>
            </w:r>
            <w:r w:rsidR="003F1AD7">
              <w:rPr>
                <w:b w:val="0"/>
                <w:szCs w:val="28"/>
              </w:rPr>
              <w:t>, 31.03.2017г.</w:t>
            </w:r>
            <w:r w:rsidRPr="00816536">
              <w:rPr>
                <w:b w:val="0"/>
                <w:szCs w:val="28"/>
              </w:rPr>
              <w:t xml:space="preserve">)                   </w:t>
            </w: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Pr="00557664" w:rsidRDefault="00B50D4F" w:rsidP="008F134B">
      <w:pPr>
        <w:spacing w:line="360" w:lineRule="auto"/>
        <w:ind w:firstLine="567"/>
        <w:rPr>
          <w:szCs w:val="28"/>
        </w:rPr>
      </w:pPr>
      <w:r w:rsidRPr="00557664">
        <w:rPr>
          <w:szCs w:val="28"/>
        </w:rPr>
        <w:t xml:space="preserve">В соответствии с пунктом </w:t>
      </w:r>
      <w:r w:rsidR="007B606B" w:rsidRPr="00557664">
        <w:rPr>
          <w:szCs w:val="28"/>
        </w:rPr>
        <w:t>1.7</w:t>
      </w:r>
      <w:r w:rsidRPr="00557664">
        <w:rPr>
          <w:szCs w:val="28"/>
        </w:rPr>
        <w:t xml:space="preserve"> Порядка разработки и утверждения схемы размещения нестационарных торговых объектов на территории Самарской о</w:t>
      </w:r>
      <w:r w:rsidR="00287DEC">
        <w:rPr>
          <w:szCs w:val="28"/>
        </w:rPr>
        <w:t>бласти, утвержденного Приказом М</w:t>
      </w:r>
      <w:r w:rsidRPr="00557664">
        <w:rPr>
          <w:szCs w:val="28"/>
        </w:rPr>
        <w:t xml:space="preserve">инистерства экономического развития, инвестиций и торговли Самарской области от </w:t>
      </w:r>
      <w:r w:rsidR="007B606B" w:rsidRPr="00557664">
        <w:rPr>
          <w:szCs w:val="28"/>
        </w:rPr>
        <w:t>28</w:t>
      </w:r>
      <w:r w:rsidRPr="00557664">
        <w:rPr>
          <w:szCs w:val="28"/>
        </w:rPr>
        <w:t>.</w:t>
      </w:r>
      <w:r w:rsidR="007B606B" w:rsidRPr="00557664">
        <w:rPr>
          <w:szCs w:val="28"/>
        </w:rPr>
        <w:t>10</w:t>
      </w:r>
      <w:r w:rsidRPr="00557664">
        <w:rPr>
          <w:szCs w:val="28"/>
        </w:rPr>
        <w:t>.201</w:t>
      </w:r>
      <w:r w:rsidR="007B606B" w:rsidRPr="00557664">
        <w:rPr>
          <w:szCs w:val="28"/>
        </w:rPr>
        <w:t>6</w:t>
      </w:r>
      <w:r w:rsidRPr="00557664">
        <w:rPr>
          <w:szCs w:val="28"/>
        </w:rPr>
        <w:t xml:space="preserve"> г. №</w:t>
      </w:r>
      <w:r w:rsidR="007B606B" w:rsidRPr="00557664">
        <w:rPr>
          <w:szCs w:val="28"/>
        </w:rPr>
        <w:t xml:space="preserve"> 240</w:t>
      </w:r>
      <w:r w:rsidRPr="00557664">
        <w:rPr>
          <w:szCs w:val="28"/>
        </w:rPr>
        <w:t xml:space="preserve">, </w:t>
      </w:r>
    </w:p>
    <w:p w:rsidR="002F281D" w:rsidRPr="00557664" w:rsidRDefault="002F281D" w:rsidP="008F134B">
      <w:pPr>
        <w:spacing w:line="360" w:lineRule="auto"/>
        <w:ind w:firstLine="720"/>
        <w:jc w:val="center"/>
        <w:rPr>
          <w:spacing w:val="20"/>
          <w:szCs w:val="28"/>
        </w:rPr>
      </w:pP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557664" w:rsidRPr="00557664" w:rsidRDefault="00557664" w:rsidP="008F134B">
      <w:pPr>
        <w:spacing w:line="360" w:lineRule="auto"/>
        <w:ind w:firstLine="720"/>
        <w:jc w:val="center"/>
        <w:rPr>
          <w:spacing w:val="20"/>
          <w:szCs w:val="28"/>
        </w:rPr>
      </w:pPr>
    </w:p>
    <w:p w:rsidR="00C66152" w:rsidRDefault="00B50D4F" w:rsidP="008F134B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rPr>
          <w:szCs w:val="28"/>
        </w:rPr>
      </w:pPr>
      <w:r w:rsidRPr="00557664">
        <w:rPr>
          <w:szCs w:val="28"/>
        </w:rPr>
        <w:t xml:space="preserve">Внести в </w:t>
      </w:r>
      <w:r w:rsidR="00EB60B5">
        <w:rPr>
          <w:b/>
          <w:szCs w:val="28"/>
        </w:rPr>
        <w:t xml:space="preserve"> </w:t>
      </w:r>
      <w:r w:rsidR="00EB60B5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66152" w:rsidRPr="00557664">
        <w:rPr>
          <w:szCs w:val="28"/>
        </w:rPr>
        <w:t xml:space="preserve"> администрации </w:t>
      </w:r>
      <w:r w:rsidR="00B35E88" w:rsidRPr="00557664">
        <w:rPr>
          <w:szCs w:val="28"/>
        </w:rPr>
        <w:t xml:space="preserve">городского округа Кинель Самарской области </w:t>
      </w:r>
      <w:r w:rsidR="00C66152" w:rsidRPr="00557664">
        <w:rPr>
          <w:szCs w:val="28"/>
        </w:rPr>
        <w:t xml:space="preserve">от </w:t>
      </w:r>
      <w:r w:rsidR="00180E9B" w:rsidRPr="00557664">
        <w:rPr>
          <w:szCs w:val="28"/>
        </w:rPr>
        <w:t>08</w:t>
      </w:r>
      <w:r w:rsidR="00C66152" w:rsidRPr="00557664">
        <w:rPr>
          <w:szCs w:val="28"/>
        </w:rPr>
        <w:t>.12.201</w:t>
      </w:r>
      <w:r w:rsidR="00180E9B" w:rsidRPr="00557664">
        <w:rPr>
          <w:szCs w:val="28"/>
        </w:rPr>
        <w:t>6</w:t>
      </w:r>
      <w:r w:rsidR="00C66152" w:rsidRPr="00557664">
        <w:rPr>
          <w:szCs w:val="28"/>
        </w:rPr>
        <w:t xml:space="preserve">г. </w:t>
      </w:r>
      <w:r w:rsidR="00B35E88" w:rsidRPr="00557664">
        <w:rPr>
          <w:szCs w:val="28"/>
        </w:rPr>
        <w:t xml:space="preserve"> </w:t>
      </w:r>
      <w:r w:rsidR="00C66152" w:rsidRPr="00557664">
        <w:rPr>
          <w:szCs w:val="28"/>
        </w:rPr>
        <w:t xml:space="preserve">№ </w:t>
      </w:r>
      <w:r w:rsidR="00180E9B" w:rsidRPr="00557664">
        <w:rPr>
          <w:szCs w:val="28"/>
        </w:rPr>
        <w:t>3596</w:t>
      </w:r>
      <w:r w:rsidR="00C66152" w:rsidRPr="00557664">
        <w:rPr>
          <w:szCs w:val="28"/>
        </w:rPr>
        <w:t xml:space="preserve"> </w:t>
      </w:r>
      <w:r w:rsidR="00133990" w:rsidRPr="00133990">
        <w:rPr>
          <w:szCs w:val="28"/>
        </w:rPr>
        <w:t>(с изменени</w:t>
      </w:r>
      <w:r w:rsidR="003E7D8A">
        <w:rPr>
          <w:szCs w:val="28"/>
        </w:rPr>
        <w:t>ями</w:t>
      </w:r>
      <w:r w:rsidR="00133990">
        <w:rPr>
          <w:szCs w:val="28"/>
        </w:rPr>
        <w:t xml:space="preserve"> от 03.02.2017г., 27.02.2017г.</w:t>
      </w:r>
      <w:r w:rsidR="00455853">
        <w:rPr>
          <w:szCs w:val="28"/>
        </w:rPr>
        <w:t>,</w:t>
      </w:r>
      <w:r w:rsidR="00455853" w:rsidRPr="00455853">
        <w:rPr>
          <w:b/>
          <w:szCs w:val="28"/>
        </w:rPr>
        <w:t xml:space="preserve"> </w:t>
      </w:r>
      <w:r w:rsidR="00455853" w:rsidRPr="00455853">
        <w:rPr>
          <w:szCs w:val="28"/>
        </w:rPr>
        <w:t>31.03.2017г.</w:t>
      </w:r>
      <w:r w:rsidR="00133990" w:rsidRPr="00455853">
        <w:rPr>
          <w:szCs w:val="28"/>
        </w:rPr>
        <w:t xml:space="preserve">) </w:t>
      </w:r>
      <w:r w:rsidR="00B35E88" w:rsidRPr="00557664">
        <w:rPr>
          <w:szCs w:val="28"/>
        </w:rPr>
        <w:t>следующие изменения</w:t>
      </w:r>
      <w:r w:rsidR="00455853">
        <w:rPr>
          <w:szCs w:val="28"/>
        </w:rPr>
        <w:t xml:space="preserve"> и дополнения</w:t>
      </w:r>
      <w:r w:rsidR="00B35E88" w:rsidRPr="00557664">
        <w:rPr>
          <w:szCs w:val="28"/>
        </w:rPr>
        <w:t>:</w:t>
      </w:r>
    </w:p>
    <w:bookmarkEnd w:id="1"/>
    <w:p w:rsidR="00AF1194" w:rsidRDefault="00EB60B5" w:rsidP="00D604E3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567"/>
        <w:rPr>
          <w:szCs w:val="28"/>
        </w:rPr>
      </w:pPr>
      <w:r>
        <w:rPr>
          <w:szCs w:val="28"/>
        </w:rPr>
        <w:t>Строки</w:t>
      </w:r>
      <w:r w:rsidR="00AF1194" w:rsidRPr="00557664">
        <w:rPr>
          <w:szCs w:val="28"/>
        </w:rPr>
        <w:t xml:space="preserve"> </w:t>
      </w:r>
      <w:r w:rsidR="00993FC8">
        <w:rPr>
          <w:szCs w:val="28"/>
        </w:rPr>
        <w:t xml:space="preserve"> 1.1 – 1.10, 1.12 - 1.13, 1.17 –</w:t>
      </w:r>
      <w:r w:rsidR="0048043A">
        <w:rPr>
          <w:szCs w:val="28"/>
        </w:rPr>
        <w:t>1.26, 1.29, 1.31</w:t>
      </w:r>
      <w:r w:rsidR="00665D9A">
        <w:rPr>
          <w:szCs w:val="28"/>
        </w:rPr>
        <w:t xml:space="preserve"> -</w:t>
      </w:r>
      <w:r w:rsidR="0048043A">
        <w:rPr>
          <w:szCs w:val="28"/>
        </w:rPr>
        <w:t xml:space="preserve"> </w:t>
      </w:r>
      <w:r w:rsidR="00A94BDA">
        <w:rPr>
          <w:szCs w:val="28"/>
        </w:rPr>
        <w:t xml:space="preserve">1.32, </w:t>
      </w:r>
      <w:r w:rsidR="008757A8">
        <w:rPr>
          <w:szCs w:val="28"/>
        </w:rPr>
        <w:t>1.38. -</w:t>
      </w:r>
      <w:r w:rsidR="004064F6">
        <w:rPr>
          <w:szCs w:val="28"/>
        </w:rPr>
        <w:t xml:space="preserve">1.39, </w:t>
      </w:r>
      <w:r w:rsidR="009117AF">
        <w:rPr>
          <w:szCs w:val="28"/>
        </w:rPr>
        <w:t>1.41</w:t>
      </w:r>
      <w:r w:rsidR="00646D75">
        <w:rPr>
          <w:szCs w:val="28"/>
        </w:rPr>
        <w:t xml:space="preserve">- </w:t>
      </w:r>
      <w:r w:rsidR="00DC1B62">
        <w:rPr>
          <w:szCs w:val="28"/>
        </w:rPr>
        <w:t>1.45</w:t>
      </w:r>
      <w:r w:rsidR="00584993">
        <w:rPr>
          <w:szCs w:val="28"/>
        </w:rPr>
        <w:t xml:space="preserve">, </w:t>
      </w:r>
      <w:r w:rsidR="009117AF">
        <w:rPr>
          <w:szCs w:val="28"/>
        </w:rPr>
        <w:t xml:space="preserve"> </w:t>
      </w:r>
      <w:r w:rsidR="0048043A">
        <w:rPr>
          <w:szCs w:val="28"/>
        </w:rPr>
        <w:t xml:space="preserve">1.48 - </w:t>
      </w:r>
      <w:r w:rsidR="00650414">
        <w:rPr>
          <w:szCs w:val="28"/>
        </w:rPr>
        <w:t xml:space="preserve">1.49, </w:t>
      </w:r>
      <w:r w:rsidR="007837DC">
        <w:rPr>
          <w:szCs w:val="28"/>
        </w:rPr>
        <w:t>1.57, 1.61</w:t>
      </w:r>
      <w:r w:rsidR="0007016A">
        <w:rPr>
          <w:szCs w:val="28"/>
        </w:rPr>
        <w:t>- 1.62</w:t>
      </w:r>
      <w:r w:rsidR="007837DC">
        <w:rPr>
          <w:szCs w:val="28"/>
        </w:rPr>
        <w:t xml:space="preserve">, </w:t>
      </w:r>
      <w:r w:rsidR="004064F6">
        <w:rPr>
          <w:szCs w:val="28"/>
        </w:rPr>
        <w:t xml:space="preserve">1.64, </w:t>
      </w:r>
      <w:r w:rsidR="00831445">
        <w:rPr>
          <w:szCs w:val="28"/>
        </w:rPr>
        <w:t xml:space="preserve">1.77-1.78, </w:t>
      </w:r>
      <w:r w:rsidR="00BF4D6B">
        <w:rPr>
          <w:szCs w:val="28"/>
        </w:rPr>
        <w:t>1.80</w:t>
      </w:r>
      <w:r w:rsidR="0048043A">
        <w:rPr>
          <w:szCs w:val="28"/>
        </w:rPr>
        <w:t xml:space="preserve"> -</w:t>
      </w:r>
      <w:r w:rsidR="00BF4D6B">
        <w:rPr>
          <w:szCs w:val="28"/>
        </w:rPr>
        <w:t xml:space="preserve"> 1.82, </w:t>
      </w:r>
      <w:r w:rsidR="004064F6">
        <w:rPr>
          <w:szCs w:val="28"/>
        </w:rPr>
        <w:t>1.88</w:t>
      </w:r>
      <w:r w:rsidR="005A2F9F">
        <w:rPr>
          <w:szCs w:val="28"/>
        </w:rPr>
        <w:t>-1.</w:t>
      </w:r>
      <w:r w:rsidR="00DA3258">
        <w:rPr>
          <w:szCs w:val="28"/>
        </w:rPr>
        <w:t>9</w:t>
      </w:r>
      <w:r w:rsidR="0022402B">
        <w:rPr>
          <w:szCs w:val="28"/>
        </w:rPr>
        <w:t>1</w:t>
      </w:r>
      <w:r w:rsidR="004064F6">
        <w:rPr>
          <w:szCs w:val="28"/>
        </w:rPr>
        <w:t>,</w:t>
      </w:r>
      <w:r w:rsidR="008036A6">
        <w:rPr>
          <w:szCs w:val="28"/>
        </w:rPr>
        <w:t xml:space="preserve"> </w:t>
      </w:r>
      <w:r w:rsidR="008036A6" w:rsidRPr="000F562D">
        <w:rPr>
          <w:szCs w:val="28"/>
        </w:rPr>
        <w:t>1.99</w:t>
      </w:r>
      <w:r w:rsidR="008036A6">
        <w:rPr>
          <w:szCs w:val="28"/>
        </w:rPr>
        <w:t xml:space="preserve">, </w:t>
      </w:r>
      <w:r w:rsidR="0048043A">
        <w:rPr>
          <w:szCs w:val="28"/>
        </w:rPr>
        <w:t xml:space="preserve">1.106, </w:t>
      </w:r>
      <w:r w:rsidR="004064F6">
        <w:rPr>
          <w:szCs w:val="28"/>
        </w:rPr>
        <w:t xml:space="preserve"> 2.5, 2.14</w:t>
      </w:r>
      <w:r w:rsidR="00C452D9">
        <w:rPr>
          <w:szCs w:val="28"/>
        </w:rPr>
        <w:t xml:space="preserve">, </w:t>
      </w:r>
      <w:r w:rsidR="000F562D">
        <w:rPr>
          <w:szCs w:val="28"/>
        </w:rPr>
        <w:t>4.1</w:t>
      </w:r>
      <w:r w:rsidR="0048043A">
        <w:rPr>
          <w:szCs w:val="28"/>
        </w:rPr>
        <w:t xml:space="preserve"> - 4.3, </w:t>
      </w:r>
      <w:r w:rsidR="000F562D">
        <w:rPr>
          <w:szCs w:val="28"/>
        </w:rPr>
        <w:t xml:space="preserve"> </w:t>
      </w:r>
      <w:r w:rsidR="00C452D9">
        <w:rPr>
          <w:szCs w:val="28"/>
        </w:rPr>
        <w:t>4.5</w:t>
      </w:r>
      <w:r w:rsidR="000F562D">
        <w:rPr>
          <w:szCs w:val="28"/>
        </w:rPr>
        <w:t>, 4.9</w:t>
      </w:r>
      <w:r w:rsidR="0048043A">
        <w:rPr>
          <w:szCs w:val="28"/>
        </w:rPr>
        <w:t>, 5.2</w:t>
      </w:r>
      <w:r w:rsidR="00993FC8">
        <w:rPr>
          <w:szCs w:val="28"/>
        </w:rPr>
        <w:t xml:space="preserve"> </w:t>
      </w:r>
      <w:r w:rsidR="00970C8F" w:rsidRPr="00557664">
        <w:rPr>
          <w:szCs w:val="28"/>
        </w:rPr>
        <w:t xml:space="preserve"> </w:t>
      </w:r>
      <w:r w:rsidR="00AA46F7">
        <w:rPr>
          <w:szCs w:val="28"/>
        </w:rPr>
        <w:t>изложить в редакции согласно Приложени</w:t>
      </w:r>
      <w:r w:rsidR="008F134B">
        <w:rPr>
          <w:szCs w:val="28"/>
        </w:rPr>
        <w:t>ю</w:t>
      </w:r>
      <w:r w:rsidR="00AA46F7">
        <w:rPr>
          <w:szCs w:val="28"/>
        </w:rPr>
        <w:t xml:space="preserve"> № 1.</w:t>
      </w:r>
    </w:p>
    <w:p w:rsidR="00455853" w:rsidRDefault="005851EB" w:rsidP="00E95374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567"/>
      </w:pPr>
      <w:r>
        <w:lastRenderedPageBreak/>
        <w:t>Дополнить Схему строками: п</w:t>
      </w:r>
      <w:r w:rsidR="00455853" w:rsidRPr="00455853">
        <w:t xml:space="preserve">осле строки 1.10 </w:t>
      </w:r>
      <w:r>
        <w:t xml:space="preserve">- </w:t>
      </w:r>
      <w:r w:rsidR="00455853" w:rsidRPr="00455853">
        <w:t xml:space="preserve">  строкой  1.11</w:t>
      </w:r>
      <w:r>
        <w:t>,</w:t>
      </w:r>
      <w:r w:rsidR="00D604E3">
        <w:t xml:space="preserve"> </w:t>
      </w:r>
      <w:r>
        <w:t xml:space="preserve"> </w:t>
      </w:r>
      <w:r w:rsidR="00D604E3">
        <w:t>после строки 1.107 – строкой 1.108, после строки 4.9 – строкой 4.10</w:t>
      </w:r>
      <w:r>
        <w:t xml:space="preserve"> </w:t>
      </w:r>
      <w:r w:rsidR="00455853" w:rsidRPr="00455853">
        <w:t xml:space="preserve"> в редакции </w:t>
      </w:r>
      <w:r w:rsidR="008A62A3">
        <w:t xml:space="preserve"> согласно </w:t>
      </w:r>
      <w:r w:rsidR="00455853" w:rsidRPr="007059A9">
        <w:t>Приложению № 2.</w:t>
      </w:r>
    </w:p>
    <w:p w:rsidR="006655D2" w:rsidRPr="007059A9" w:rsidRDefault="006655D2" w:rsidP="00E95374">
      <w:pPr>
        <w:pStyle w:val="a4"/>
        <w:numPr>
          <w:ilvl w:val="1"/>
          <w:numId w:val="1"/>
        </w:numPr>
        <w:tabs>
          <w:tab w:val="left" w:pos="567"/>
        </w:tabs>
        <w:spacing w:line="360" w:lineRule="auto"/>
        <w:ind w:hanging="291"/>
      </w:pPr>
      <w:r>
        <w:t xml:space="preserve"> Строку 1.50 исключить.</w:t>
      </w:r>
    </w:p>
    <w:p w:rsidR="00AA46F7" w:rsidRDefault="00E95374" w:rsidP="00E95374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>
        <w:rPr>
          <w:szCs w:val="28"/>
        </w:rPr>
        <w:t xml:space="preserve">        </w:t>
      </w:r>
      <w:r w:rsidR="009B78B1">
        <w:rPr>
          <w:szCs w:val="28"/>
        </w:rPr>
        <w:t xml:space="preserve">2. </w:t>
      </w:r>
      <w:r w:rsidR="00AA46F7">
        <w:rPr>
          <w:szCs w:val="28"/>
        </w:rPr>
        <w:t>Официально о</w:t>
      </w:r>
      <w:r w:rsidR="00AA46F7" w:rsidRPr="008F1307">
        <w:rPr>
          <w:szCs w:val="28"/>
        </w:rPr>
        <w:t xml:space="preserve">публиковать  настоящее постановление </w:t>
      </w:r>
      <w:r w:rsidR="00902A36">
        <w:rPr>
          <w:szCs w:val="28"/>
        </w:rPr>
        <w:t xml:space="preserve">путем </w:t>
      </w:r>
      <w:r w:rsidR="0088369B">
        <w:rPr>
          <w:szCs w:val="28"/>
        </w:rPr>
        <w:t>разме</w:t>
      </w:r>
      <w:r w:rsidR="00902A36">
        <w:rPr>
          <w:szCs w:val="28"/>
        </w:rPr>
        <w:t>щения</w:t>
      </w:r>
      <w:r w:rsidR="0088369B">
        <w:rPr>
          <w:szCs w:val="28"/>
        </w:rPr>
        <w:t xml:space="preserve"> </w:t>
      </w:r>
      <w:r w:rsidR="00902A36" w:rsidRPr="008F1307">
        <w:rPr>
          <w:szCs w:val="28"/>
        </w:rPr>
        <w:t>на официальном сайте</w:t>
      </w:r>
      <w:r w:rsidR="00902A36">
        <w:rPr>
          <w:szCs w:val="28"/>
        </w:rPr>
        <w:t xml:space="preserve"> администрации  </w:t>
      </w:r>
      <w:r w:rsidR="00902A36" w:rsidRPr="008F1307">
        <w:rPr>
          <w:szCs w:val="28"/>
        </w:rPr>
        <w:t>городского округа Кинель</w:t>
      </w:r>
      <w:r w:rsidR="00902A36">
        <w:rPr>
          <w:szCs w:val="28"/>
        </w:rPr>
        <w:t xml:space="preserve"> Самарской области в информационно-телекоммуникационной сети «Интернет»  (кинельгород.рф) в подразделе «Официальное опубликование» раздела «Информация»</w:t>
      </w:r>
      <w:r w:rsidR="00902A36" w:rsidRPr="008F1307">
        <w:rPr>
          <w:szCs w:val="28"/>
        </w:rPr>
        <w:t>.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>
        <w:rPr>
          <w:szCs w:val="28"/>
        </w:rPr>
        <w:t xml:space="preserve">      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AB37CA">
      <w:pPr>
        <w:tabs>
          <w:tab w:val="left" w:pos="851"/>
          <w:tab w:val="left" w:pos="993"/>
        </w:tabs>
        <w:spacing w:line="360" w:lineRule="auto"/>
        <w:textAlignment w:val="top"/>
        <w:rPr>
          <w:szCs w:val="28"/>
        </w:rPr>
      </w:pPr>
      <w:r>
        <w:rPr>
          <w:szCs w:val="28"/>
        </w:rPr>
        <w:t xml:space="preserve">           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CB07C4">
        <w:rPr>
          <w:szCs w:val="28"/>
        </w:rPr>
        <w:t>возложить на П</w:t>
      </w:r>
      <w:r w:rsidR="00AA46F7">
        <w:rPr>
          <w:szCs w:val="28"/>
        </w:rPr>
        <w:t>ервого заместителя Главы городского округа Кинель Самарской области  (</w:t>
      </w:r>
      <w:r w:rsidR="00AA46F7" w:rsidRPr="003F1AD7">
        <w:rPr>
          <w:szCs w:val="28"/>
        </w:rPr>
        <w:t>Прокудин А.А.)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AA46F7" w:rsidP="00AA46F7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8F1307">
        <w:rPr>
          <w:szCs w:val="28"/>
        </w:rPr>
        <w:t>Глав</w:t>
      </w:r>
      <w:r w:rsidR="00287DEC">
        <w:rPr>
          <w:szCs w:val="28"/>
        </w:rPr>
        <w:t>а</w:t>
      </w:r>
      <w:r w:rsidRPr="008F1307">
        <w:rPr>
          <w:szCs w:val="28"/>
        </w:rPr>
        <w:t xml:space="preserve"> городского округа</w:t>
      </w:r>
      <w:r w:rsidRPr="008F1307">
        <w:rPr>
          <w:szCs w:val="28"/>
        </w:rPr>
        <w:tab/>
      </w:r>
      <w:r w:rsidRPr="008F1307">
        <w:rPr>
          <w:szCs w:val="28"/>
        </w:rPr>
        <w:tab/>
        <w:t xml:space="preserve">                       </w:t>
      </w:r>
      <w:r w:rsidR="0075452C">
        <w:rPr>
          <w:szCs w:val="28"/>
        </w:rPr>
        <w:t xml:space="preserve">         </w:t>
      </w:r>
      <w:r w:rsidR="00287DEC">
        <w:rPr>
          <w:szCs w:val="28"/>
        </w:rPr>
        <w:t xml:space="preserve">            </w:t>
      </w:r>
      <w:r w:rsidR="0075452C">
        <w:rPr>
          <w:szCs w:val="28"/>
        </w:rPr>
        <w:t xml:space="preserve"> </w:t>
      </w:r>
      <w:r w:rsidRPr="008F1307">
        <w:rPr>
          <w:szCs w:val="28"/>
        </w:rPr>
        <w:t xml:space="preserve">  </w:t>
      </w:r>
      <w:r w:rsidR="00287DEC">
        <w:rPr>
          <w:szCs w:val="28"/>
        </w:rPr>
        <w:t>В.А. Чихирев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8F134B" w:rsidRDefault="008F134B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287DEC" w:rsidP="00AA46F7">
      <w:pPr>
        <w:spacing w:line="360" w:lineRule="auto"/>
        <w:ind w:left="-142" w:firstLine="142"/>
        <w:jc w:val="left"/>
        <w:rPr>
          <w:szCs w:val="28"/>
        </w:rPr>
      </w:pPr>
      <w:r>
        <w:rPr>
          <w:szCs w:val="28"/>
        </w:rPr>
        <w:t>Прокудин 21760</w:t>
      </w:r>
    </w:p>
    <w:p w:rsidR="00206833" w:rsidRDefault="00F93EF1" w:rsidP="00F93EF1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</w:t>
      </w:r>
    </w:p>
    <w:p w:rsidR="007B606B" w:rsidRDefault="00206833" w:rsidP="00F93EF1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="00AA46F7">
        <w:rPr>
          <w:sz w:val="26"/>
          <w:szCs w:val="26"/>
        </w:rPr>
        <w:t>ПРИЛОЖЕНИЕ № 1</w:t>
      </w:r>
    </w:p>
    <w:p w:rsidR="00F93EF1" w:rsidRDefault="00F93EF1" w:rsidP="00F93EF1">
      <w:pPr>
        <w:pStyle w:val="a4"/>
        <w:spacing w:line="240" w:lineRule="auto"/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F93EF1" w:rsidRDefault="00F93EF1" w:rsidP="00F93EF1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городского округа Кинель </w:t>
      </w:r>
    </w:p>
    <w:p w:rsidR="00F93EF1" w:rsidRDefault="00F93EF1" w:rsidP="00F93EF1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F93EF1" w:rsidRDefault="00F93EF1" w:rsidP="00F93EF1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  <w:r w:rsidR="007059A9">
        <w:rPr>
          <w:sz w:val="26"/>
          <w:szCs w:val="26"/>
        </w:rPr>
        <w:t>от ___________</w:t>
      </w:r>
      <w:r>
        <w:rPr>
          <w:sz w:val="26"/>
          <w:szCs w:val="26"/>
        </w:rPr>
        <w:t xml:space="preserve">№ </w:t>
      </w:r>
      <w:r w:rsidR="007059A9">
        <w:rPr>
          <w:sz w:val="26"/>
          <w:szCs w:val="26"/>
        </w:rPr>
        <w:t>______</w:t>
      </w:r>
    </w:p>
    <w:p w:rsidR="00F93EF1" w:rsidRDefault="00F93EF1" w:rsidP="00F93EF1">
      <w:pPr>
        <w:pStyle w:val="a4"/>
        <w:spacing w:line="240" w:lineRule="auto"/>
        <w:ind w:left="360"/>
        <w:jc w:val="right"/>
        <w:rPr>
          <w:sz w:val="26"/>
          <w:szCs w:val="26"/>
        </w:rPr>
      </w:pPr>
    </w:p>
    <w:tbl>
      <w:tblPr>
        <w:tblW w:w="10915" w:type="dxa"/>
        <w:tblInd w:w="-459" w:type="dxa"/>
        <w:tblLayout w:type="fixed"/>
        <w:tblLook w:val="04A0"/>
      </w:tblPr>
      <w:tblGrid>
        <w:gridCol w:w="567"/>
        <w:gridCol w:w="1275"/>
        <w:gridCol w:w="852"/>
        <w:gridCol w:w="1275"/>
        <w:gridCol w:w="1119"/>
        <w:gridCol w:w="709"/>
        <w:gridCol w:w="992"/>
        <w:gridCol w:w="992"/>
        <w:gridCol w:w="866"/>
        <w:gridCol w:w="977"/>
        <w:gridCol w:w="1291"/>
      </w:tblGrid>
      <w:tr w:rsidR="0040639F" w:rsidRPr="007059A9" w:rsidTr="00AA0A52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39F" w:rsidRDefault="0040639F" w:rsidP="001E49E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39F" w:rsidRDefault="0040639F" w:rsidP="001E49E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 Ульяновская,</w:t>
            </w:r>
            <w:r>
              <w:rPr>
                <w:color w:val="000000"/>
                <w:sz w:val="16"/>
                <w:szCs w:val="16"/>
              </w:rPr>
              <w:br/>
              <w:t>в районе магазина «Магнит»  (справа от торговых рядов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39F" w:rsidRDefault="0040639F" w:rsidP="001E49E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39F" w:rsidRDefault="0040639F" w:rsidP="001E49E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40639F" w:rsidRDefault="0040639F" w:rsidP="001E49E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-5591.83;</w:t>
            </w:r>
          </w:p>
          <w:p w:rsidR="0040639F" w:rsidRDefault="0040639F" w:rsidP="001E49E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490.89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40639F" w:rsidRDefault="0040639F" w:rsidP="001E49E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91.16; </w:t>
            </w:r>
          </w:p>
          <w:p w:rsidR="0040639F" w:rsidRDefault="0040639F" w:rsidP="001E49E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492.77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40639F" w:rsidRDefault="0040639F" w:rsidP="001E49E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89.74; </w:t>
            </w:r>
          </w:p>
          <w:p w:rsidR="0040639F" w:rsidRDefault="0040639F" w:rsidP="001E49E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492.27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40639F" w:rsidRDefault="0040639F" w:rsidP="001E49E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5590.41; </w:t>
            </w:r>
          </w:p>
          <w:p w:rsidR="0040639F" w:rsidRDefault="0040639F" w:rsidP="001E49E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490.3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39F" w:rsidRPr="00516271" w:rsidRDefault="0040639F" w:rsidP="001E49EA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16271">
              <w:rPr>
                <w:color w:val="000000"/>
                <w:sz w:val="14"/>
                <w:szCs w:val="14"/>
              </w:rPr>
              <w:t>63:03:0212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39F" w:rsidRDefault="0040639F" w:rsidP="001E49E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9F" w:rsidRDefault="0040639F" w:rsidP="001E49E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9F" w:rsidRDefault="0040639F" w:rsidP="001E49E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9F" w:rsidRDefault="0040639F" w:rsidP="0040639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40639F" w:rsidRDefault="0040639F" w:rsidP="0040639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br/>
              <w:t xml:space="preserve"> с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t xml:space="preserve"> по </w:t>
            </w:r>
            <w:r w:rsidRPr="0040639F">
              <w:rPr>
                <w:color w:val="000000"/>
                <w:sz w:val="14"/>
                <w:szCs w:val="14"/>
              </w:rPr>
              <w:t>31.08.201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9F" w:rsidRDefault="0040639F" w:rsidP="0040639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4.04.2017 по 31.08.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9F" w:rsidRPr="007059A9" w:rsidRDefault="0040639F" w:rsidP="00C62F40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516271">
              <w:rPr>
                <w:color w:val="000000"/>
                <w:sz w:val="16"/>
                <w:szCs w:val="16"/>
              </w:rPr>
              <w:t>Земельный участок,</w:t>
            </w:r>
            <w:r w:rsidRPr="00516271">
              <w:rPr>
                <w:color w:val="000000"/>
                <w:sz w:val="16"/>
                <w:szCs w:val="16"/>
              </w:rPr>
              <w:br/>
            </w:r>
            <w:r w:rsidRPr="00516271">
              <w:rPr>
                <w:color w:val="000000"/>
                <w:sz w:val="14"/>
                <w:szCs w:val="14"/>
              </w:rPr>
              <w:t xml:space="preserve">государственная </w:t>
            </w:r>
            <w:r w:rsidRPr="00516271">
              <w:rPr>
                <w:color w:val="000000"/>
                <w:sz w:val="14"/>
                <w:szCs w:val="14"/>
              </w:rPr>
              <w:br/>
            </w:r>
            <w:r w:rsidRPr="00516271">
              <w:rPr>
                <w:color w:val="000000"/>
                <w:sz w:val="16"/>
                <w:szCs w:val="16"/>
              </w:rPr>
              <w:t>собственность</w:t>
            </w:r>
            <w:r w:rsidRPr="00516271"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 w:rsidRPr="00516271"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 w:rsidRPr="00516271">
              <w:rPr>
                <w:color w:val="000000"/>
                <w:sz w:val="16"/>
                <w:szCs w:val="16"/>
              </w:rPr>
              <w:br/>
            </w:r>
            <w:r w:rsidRPr="00516271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516271">
              <w:rPr>
                <w:color w:val="000000"/>
                <w:sz w:val="14"/>
                <w:szCs w:val="14"/>
              </w:rPr>
              <w:br/>
            </w:r>
            <w:r w:rsidRPr="00516271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0A30B2" w:rsidRPr="007059A9" w:rsidTr="00AA0A52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0B2" w:rsidRDefault="000A30B2" w:rsidP="00FC39D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B2" w:rsidRDefault="000A30B2" w:rsidP="00FC39D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пересечение              </w:t>
            </w:r>
            <w:r>
              <w:rPr>
                <w:color w:val="000000"/>
                <w:sz w:val="16"/>
                <w:szCs w:val="16"/>
              </w:rPr>
              <w:br/>
              <w:t>ул. Герцена и ул. Украинска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B2" w:rsidRDefault="000A30B2" w:rsidP="00FC39D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B2" w:rsidRDefault="000A30B2" w:rsidP="00FC39D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0A30B2" w:rsidRDefault="000A30B2" w:rsidP="00FC39D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6450.54; </w:t>
            </w:r>
          </w:p>
          <w:p w:rsidR="000A30B2" w:rsidRDefault="000A30B2" w:rsidP="00FC39D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51.11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0A30B2" w:rsidRDefault="000A30B2" w:rsidP="00FC39D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449.91; </w:t>
            </w:r>
          </w:p>
          <w:p w:rsidR="000A30B2" w:rsidRDefault="000A30B2" w:rsidP="00FC39D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52.47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0A30B2" w:rsidRDefault="000A30B2" w:rsidP="00FC39D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448.09; </w:t>
            </w:r>
          </w:p>
          <w:p w:rsidR="000A30B2" w:rsidRDefault="000A30B2" w:rsidP="00FC39D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51.63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0A30B2" w:rsidRDefault="000A30B2" w:rsidP="00FC39D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448.72; </w:t>
            </w:r>
          </w:p>
          <w:p w:rsidR="000A30B2" w:rsidRDefault="000A30B2" w:rsidP="00FC39D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50.2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B2" w:rsidRPr="00FC39DE" w:rsidRDefault="000A30B2" w:rsidP="00FC39DE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FC39DE">
              <w:rPr>
                <w:color w:val="000000"/>
                <w:sz w:val="14"/>
                <w:szCs w:val="14"/>
              </w:rPr>
              <w:t>63:03:0211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0B2" w:rsidRDefault="000A30B2" w:rsidP="00FC39D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B2" w:rsidRDefault="000A30B2" w:rsidP="00FC39D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B2" w:rsidRDefault="000A30B2" w:rsidP="00FC39D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B2" w:rsidRDefault="000A30B2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0A30B2" w:rsidRDefault="000A30B2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br/>
              <w:t xml:space="preserve"> с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t xml:space="preserve"> по </w:t>
            </w:r>
            <w:r w:rsidRPr="0040639F">
              <w:rPr>
                <w:color w:val="000000"/>
                <w:sz w:val="14"/>
                <w:szCs w:val="14"/>
              </w:rPr>
              <w:t>31.08.201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B2" w:rsidRDefault="000A30B2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4.04.2017 по 31.08.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0B2" w:rsidRPr="007059A9" w:rsidRDefault="000A30B2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0A30B2" w:rsidRPr="007059A9" w:rsidRDefault="000A30B2" w:rsidP="004960C1">
            <w:pPr>
              <w:spacing w:line="240" w:lineRule="auto"/>
              <w:jc w:val="center"/>
              <w:rPr>
                <w:highlight w:val="yellow"/>
              </w:rPr>
            </w:pPr>
            <w:r w:rsidRPr="00FC39DE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FC39DE">
              <w:rPr>
                <w:color w:val="000000"/>
                <w:sz w:val="14"/>
                <w:szCs w:val="14"/>
              </w:rPr>
              <w:t>государственная</w:t>
            </w:r>
            <w:r w:rsidRPr="00FC39DE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FC39DE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FC39DE">
              <w:rPr>
                <w:color w:val="000000"/>
                <w:sz w:val="14"/>
                <w:szCs w:val="14"/>
              </w:rPr>
              <w:br/>
            </w:r>
            <w:r w:rsidRPr="00FC39DE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0A30B2" w:rsidRPr="007059A9" w:rsidTr="00AA0A52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0B2" w:rsidRDefault="000A30B2" w:rsidP="0076627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B2" w:rsidRDefault="000A30B2" w:rsidP="0076627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</w:p>
          <w:p w:rsidR="000A30B2" w:rsidRDefault="000A30B2" w:rsidP="0076627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Герцена, </w:t>
            </w:r>
            <w:r>
              <w:rPr>
                <w:color w:val="000000"/>
                <w:sz w:val="16"/>
                <w:szCs w:val="16"/>
              </w:rPr>
              <w:br/>
              <w:t>в районе магазина</w:t>
            </w:r>
            <w:r>
              <w:rPr>
                <w:color w:val="000000"/>
                <w:sz w:val="16"/>
                <w:szCs w:val="16"/>
              </w:rPr>
              <w:br/>
              <w:t xml:space="preserve">"Ермолинские </w:t>
            </w:r>
            <w:r w:rsidRPr="00766275">
              <w:rPr>
                <w:color w:val="000000"/>
                <w:sz w:val="14"/>
                <w:szCs w:val="14"/>
              </w:rPr>
              <w:t>полуфабрикаты"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B2" w:rsidRDefault="000A30B2" w:rsidP="0076627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B2" w:rsidRDefault="000A30B2" w:rsidP="0076627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</w:t>
            </w:r>
          </w:p>
          <w:p w:rsidR="000A30B2" w:rsidRDefault="000A30B2" w:rsidP="0076627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6416.21; </w:t>
            </w:r>
          </w:p>
          <w:p w:rsidR="000A30B2" w:rsidRDefault="000A30B2" w:rsidP="0076627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96.37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0A30B2" w:rsidRDefault="000A30B2" w:rsidP="0076627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415.37; </w:t>
            </w:r>
          </w:p>
          <w:p w:rsidR="000A30B2" w:rsidRDefault="000A30B2" w:rsidP="0076627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98.19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0A30B2" w:rsidRDefault="000A30B2" w:rsidP="0076627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414.01; </w:t>
            </w:r>
          </w:p>
          <w:p w:rsidR="000A30B2" w:rsidRDefault="000A30B2" w:rsidP="0076627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97.56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0A30B2" w:rsidRDefault="000A30B2" w:rsidP="0076627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6414.85; </w:t>
            </w:r>
          </w:p>
          <w:p w:rsidR="000A30B2" w:rsidRDefault="000A30B2" w:rsidP="0076627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6695.74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B2" w:rsidRPr="00766275" w:rsidRDefault="000A30B2" w:rsidP="00766275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66275">
              <w:rPr>
                <w:color w:val="000000"/>
                <w:sz w:val="14"/>
                <w:szCs w:val="14"/>
              </w:rPr>
              <w:t>63:03:0211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0B2" w:rsidRDefault="000A30B2" w:rsidP="0076627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B2" w:rsidRDefault="000A30B2" w:rsidP="0076627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B2" w:rsidRDefault="000A30B2" w:rsidP="0076627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B2" w:rsidRDefault="000A30B2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0A30B2" w:rsidRDefault="000A30B2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br/>
              <w:t xml:space="preserve"> с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t xml:space="preserve"> по </w:t>
            </w:r>
            <w:r w:rsidRPr="0040639F">
              <w:rPr>
                <w:color w:val="000000"/>
                <w:sz w:val="14"/>
                <w:szCs w:val="14"/>
              </w:rPr>
              <w:t>31.08.201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B2" w:rsidRDefault="000A30B2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4.04.2017 по 31.08.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0B2" w:rsidRPr="007059A9" w:rsidRDefault="000A30B2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0A30B2" w:rsidRPr="007059A9" w:rsidRDefault="000A30B2" w:rsidP="004960C1">
            <w:pPr>
              <w:spacing w:line="240" w:lineRule="auto"/>
              <w:jc w:val="center"/>
              <w:rPr>
                <w:highlight w:val="yellow"/>
              </w:rPr>
            </w:pPr>
            <w:r w:rsidRPr="00766275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766275">
              <w:rPr>
                <w:color w:val="000000"/>
                <w:sz w:val="14"/>
                <w:szCs w:val="14"/>
              </w:rPr>
              <w:t>государственная</w:t>
            </w:r>
            <w:r w:rsidRPr="00766275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766275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766275">
              <w:rPr>
                <w:color w:val="000000"/>
                <w:sz w:val="14"/>
                <w:szCs w:val="14"/>
              </w:rPr>
              <w:br/>
            </w:r>
            <w:r w:rsidRPr="00766275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060F10" w:rsidRPr="007059A9" w:rsidTr="00AA0A52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F10" w:rsidRDefault="00060F10" w:rsidP="00EF3D5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10" w:rsidRDefault="00060F10" w:rsidP="00EF3D5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</w:t>
            </w:r>
            <w:r w:rsidRPr="00156D0C">
              <w:rPr>
                <w:color w:val="000000"/>
                <w:sz w:val="14"/>
                <w:szCs w:val="14"/>
              </w:rPr>
              <w:t>Маяковского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br/>
              <w:t>в районе магазина «Весна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10" w:rsidRDefault="00060F10" w:rsidP="00EF3D5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10" w:rsidRDefault="00060F10" w:rsidP="00EF3D5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060F10" w:rsidRDefault="00060F10" w:rsidP="00EF3D5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5605.93; </w:t>
            </w:r>
          </w:p>
          <w:p w:rsidR="00060F10" w:rsidRDefault="00060F10" w:rsidP="00EF3D5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899.23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060F10" w:rsidRDefault="00060F10" w:rsidP="00EF3D5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605.35; </w:t>
            </w:r>
          </w:p>
          <w:p w:rsidR="00060F10" w:rsidRDefault="00060F10" w:rsidP="00EF3D5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01.15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060F10" w:rsidRDefault="00060F10" w:rsidP="00EF3D5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603.92; </w:t>
            </w:r>
          </w:p>
          <w:p w:rsidR="00060F10" w:rsidRDefault="00060F10" w:rsidP="00EF3D5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00.71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060F10" w:rsidRDefault="00060F10" w:rsidP="00EF3D5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 5604.50; </w:t>
            </w:r>
          </w:p>
          <w:p w:rsidR="00060F10" w:rsidRDefault="00060F10" w:rsidP="00EF3D5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8898.80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10" w:rsidRPr="000F562D" w:rsidRDefault="00060F10" w:rsidP="00EF3D58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F562D">
              <w:rPr>
                <w:color w:val="000000"/>
                <w:sz w:val="14"/>
                <w:szCs w:val="14"/>
              </w:rPr>
              <w:t>63:03:0212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F10" w:rsidRDefault="00060F10" w:rsidP="00EF3D5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F10" w:rsidRDefault="00060F10" w:rsidP="00EF3D5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10" w:rsidRDefault="00060F10" w:rsidP="00EF3D5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10" w:rsidRDefault="00060F10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060F10" w:rsidRDefault="00060F10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br/>
              <w:t xml:space="preserve"> с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t xml:space="preserve"> по </w:t>
            </w:r>
            <w:r w:rsidRPr="0040639F">
              <w:rPr>
                <w:color w:val="000000"/>
                <w:sz w:val="14"/>
                <w:szCs w:val="14"/>
              </w:rPr>
              <w:t>31.08.201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10" w:rsidRDefault="00060F10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4.04.2017 по 31.08.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F10" w:rsidRPr="007059A9" w:rsidRDefault="00060F10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060F10" w:rsidRPr="007059A9" w:rsidRDefault="00060F10" w:rsidP="004960C1">
            <w:pPr>
              <w:spacing w:line="240" w:lineRule="auto"/>
              <w:jc w:val="center"/>
              <w:rPr>
                <w:highlight w:val="yellow"/>
              </w:rPr>
            </w:pPr>
            <w:r w:rsidRPr="00156D0C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156D0C">
              <w:rPr>
                <w:color w:val="000000"/>
                <w:sz w:val="14"/>
                <w:szCs w:val="14"/>
              </w:rPr>
              <w:t>государственная</w:t>
            </w:r>
            <w:r w:rsidRPr="00156D0C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156D0C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156D0C">
              <w:rPr>
                <w:color w:val="000000"/>
                <w:sz w:val="14"/>
                <w:szCs w:val="14"/>
              </w:rPr>
              <w:br/>
            </w:r>
            <w:r w:rsidRPr="00156D0C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060F10" w:rsidRPr="007059A9" w:rsidTr="003D4B30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F10" w:rsidRDefault="00060F10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10" w:rsidRDefault="00060F10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</w:t>
            </w:r>
            <w:r w:rsidRPr="005A1380">
              <w:rPr>
                <w:color w:val="000000"/>
                <w:sz w:val="14"/>
                <w:szCs w:val="14"/>
              </w:rPr>
              <w:t>Маяковского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д.90 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10" w:rsidRDefault="00060F10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10" w:rsidRDefault="00060F10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060F10" w:rsidRDefault="00060F10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5512,15; </w:t>
            </w:r>
          </w:p>
          <w:p w:rsidR="00060F10" w:rsidRDefault="00060F10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9182,49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060F10" w:rsidRDefault="00060F10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5511,81;</w:t>
            </w:r>
          </w:p>
          <w:p w:rsidR="00060F10" w:rsidRDefault="00060F10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Y – 19183,43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060F10" w:rsidRDefault="00060F10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10,40; </w:t>
            </w:r>
          </w:p>
          <w:p w:rsidR="00060F10" w:rsidRDefault="00060F10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9182,93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060F10" w:rsidRDefault="00060F10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10,74; </w:t>
            </w:r>
          </w:p>
          <w:p w:rsidR="00060F10" w:rsidRDefault="00060F10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9181,98 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10" w:rsidRPr="005A1380" w:rsidRDefault="00060F10" w:rsidP="003D4B3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A1380">
              <w:rPr>
                <w:color w:val="000000"/>
                <w:sz w:val="14"/>
                <w:szCs w:val="14"/>
              </w:rPr>
              <w:t>63:03:0212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F10" w:rsidRDefault="00060F10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F10" w:rsidRDefault="00060F10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10" w:rsidRDefault="00060F10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10" w:rsidRDefault="00060F10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060F10" w:rsidRDefault="00060F10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br/>
              <w:t xml:space="preserve"> с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t xml:space="preserve"> по </w:t>
            </w:r>
            <w:r w:rsidRPr="0040639F">
              <w:rPr>
                <w:color w:val="000000"/>
                <w:sz w:val="14"/>
                <w:szCs w:val="14"/>
              </w:rPr>
              <w:t>31.08.201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10" w:rsidRDefault="00060F10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4.04.2017 по 31.08.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10" w:rsidRDefault="00060F10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</w:r>
            <w:r w:rsidRPr="005A1380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</w:r>
            <w:r w:rsidRPr="005A1380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060F10" w:rsidRPr="007059A9" w:rsidTr="0076020B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F10" w:rsidRDefault="00060F10" w:rsidP="003D407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10" w:rsidRDefault="00060F10" w:rsidP="003D407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</w:t>
            </w:r>
            <w:r w:rsidRPr="003D4075">
              <w:rPr>
                <w:color w:val="000000"/>
                <w:sz w:val="14"/>
                <w:szCs w:val="14"/>
              </w:rPr>
              <w:t>Маяковского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br/>
              <w:t>слева от ТЦ «Кинель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10" w:rsidRDefault="00060F10" w:rsidP="003D407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10" w:rsidRDefault="00060F10" w:rsidP="003D407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060F10" w:rsidRDefault="00060F10" w:rsidP="003D407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5551.08; </w:t>
            </w:r>
          </w:p>
          <w:p w:rsidR="00060F10" w:rsidRDefault="00060F10" w:rsidP="003D407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9061.27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060F10" w:rsidRDefault="00060F10" w:rsidP="003D407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50.50; </w:t>
            </w:r>
          </w:p>
          <w:p w:rsidR="00060F10" w:rsidRDefault="00060F10" w:rsidP="003D407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9063.19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060F10" w:rsidRDefault="00060F10" w:rsidP="003D407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X – 5549.07; </w:t>
            </w:r>
          </w:p>
          <w:p w:rsidR="00060F10" w:rsidRDefault="00060F10" w:rsidP="003D407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9062.75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060F10" w:rsidRDefault="00060F10" w:rsidP="003D407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49.65; </w:t>
            </w:r>
          </w:p>
          <w:p w:rsidR="00060F10" w:rsidRDefault="00060F10" w:rsidP="003D407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9060.84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10" w:rsidRPr="003D4075" w:rsidRDefault="00060F10" w:rsidP="003D4075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D4075">
              <w:rPr>
                <w:color w:val="000000"/>
                <w:sz w:val="14"/>
                <w:szCs w:val="14"/>
              </w:rPr>
              <w:lastRenderedPageBreak/>
              <w:t>63:03:0212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F10" w:rsidRDefault="00060F10" w:rsidP="003D407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F10" w:rsidRDefault="00060F10" w:rsidP="003D407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10" w:rsidRDefault="00060F10" w:rsidP="003D407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10" w:rsidRDefault="00060F10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060F10" w:rsidRDefault="00060F10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br/>
              <w:t xml:space="preserve"> с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по </w:t>
            </w:r>
            <w:r w:rsidRPr="0040639F">
              <w:rPr>
                <w:color w:val="000000"/>
                <w:sz w:val="14"/>
                <w:szCs w:val="14"/>
              </w:rPr>
              <w:t>31.08.201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10" w:rsidRDefault="00060F10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с 14.04.2017 по 31.08.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F10" w:rsidRPr="007059A9" w:rsidRDefault="00060F10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060F10" w:rsidRPr="007059A9" w:rsidRDefault="00060F10" w:rsidP="004960C1">
            <w:pPr>
              <w:spacing w:line="240" w:lineRule="auto"/>
              <w:jc w:val="center"/>
              <w:rPr>
                <w:highlight w:val="yellow"/>
              </w:rPr>
            </w:pPr>
            <w:r w:rsidRPr="003D4075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3D4075">
              <w:rPr>
                <w:color w:val="000000"/>
                <w:sz w:val="14"/>
                <w:szCs w:val="14"/>
              </w:rPr>
              <w:t>государственная</w:t>
            </w:r>
            <w:r w:rsidRPr="003D4075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3D4075">
              <w:rPr>
                <w:color w:val="000000"/>
                <w:sz w:val="14"/>
                <w:szCs w:val="14"/>
              </w:rPr>
              <w:lastRenderedPageBreak/>
              <w:t xml:space="preserve">Администрация </w:t>
            </w:r>
            <w:r w:rsidRPr="003D4075">
              <w:rPr>
                <w:color w:val="000000"/>
                <w:sz w:val="14"/>
                <w:szCs w:val="14"/>
              </w:rPr>
              <w:br/>
            </w:r>
            <w:r w:rsidRPr="003D4075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060F10" w:rsidRPr="007059A9" w:rsidTr="00AA0A52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F10" w:rsidRDefault="00060F10" w:rsidP="006B47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10" w:rsidRDefault="00060F10" w:rsidP="006B47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на пересечении  </w:t>
            </w:r>
            <w:r>
              <w:rPr>
                <w:color w:val="000000"/>
                <w:sz w:val="16"/>
                <w:szCs w:val="16"/>
              </w:rPr>
              <w:br w:type="page"/>
              <w:t xml:space="preserve"> ул. Маяковского и ул. Южная,                в районе дома № 3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10" w:rsidRDefault="00060F10" w:rsidP="006B47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10" w:rsidRDefault="00060F10" w:rsidP="006B474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060F10" w:rsidRDefault="00060F10" w:rsidP="006B474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5810.80; </w:t>
            </w:r>
          </w:p>
          <w:p w:rsidR="00060F10" w:rsidRDefault="00060F10" w:rsidP="006B474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390.35</w:t>
            </w:r>
            <w:r>
              <w:rPr>
                <w:color w:val="000000"/>
                <w:sz w:val="16"/>
                <w:szCs w:val="16"/>
              </w:rPr>
              <w:br w:type="page"/>
            </w:r>
          </w:p>
          <w:p w:rsidR="00060F10" w:rsidRDefault="00060F10" w:rsidP="006B474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2: </w:t>
            </w:r>
          </w:p>
          <w:p w:rsidR="00060F10" w:rsidRDefault="00060F10" w:rsidP="006B474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810.32; </w:t>
            </w:r>
          </w:p>
          <w:p w:rsidR="00060F10" w:rsidRDefault="00060F10" w:rsidP="006B474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391.77</w:t>
            </w:r>
            <w:r>
              <w:rPr>
                <w:color w:val="000000"/>
                <w:sz w:val="16"/>
                <w:szCs w:val="16"/>
              </w:rPr>
              <w:br w:type="page"/>
            </w:r>
          </w:p>
          <w:p w:rsidR="00060F10" w:rsidRDefault="00060F10" w:rsidP="006B474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3: </w:t>
            </w:r>
          </w:p>
          <w:p w:rsidR="00060F10" w:rsidRDefault="00060F10" w:rsidP="006B474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5808.43;</w:t>
            </w:r>
          </w:p>
          <w:p w:rsidR="00060F10" w:rsidRDefault="00060F10" w:rsidP="006B474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391.14</w:t>
            </w:r>
          </w:p>
          <w:p w:rsidR="00060F10" w:rsidRDefault="00060F10" w:rsidP="006B474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 w:type="page"/>
              <w:t>н 4:</w:t>
            </w:r>
          </w:p>
          <w:p w:rsidR="00060F10" w:rsidRDefault="00060F10" w:rsidP="006B474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808.90; </w:t>
            </w:r>
          </w:p>
          <w:p w:rsidR="00060F10" w:rsidRDefault="00060F10" w:rsidP="006B474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389.72</w:t>
            </w:r>
            <w:r>
              <w:rPr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10" w:rsidRPr="006B4740" w:rsidRDefault="00060F10" w:rsidP="006B474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B4740">
              <w:rPr>
                <w:color w:val="000000"/>
                <w:sz w:val="14"/>
                <w:szCs w:val="14"/>
              </w:rPr>
              <w:t>63:03:021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F10" w:rsidRDefault="00060F10" w:rsidP="006B47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F10" w:rsidRDefault="00060F10" w:rsidP="006B47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10" w:rsidRDefault="00060F10" w:rsidP="006B47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 w:type="page"/>
              <w:t xml:space="preserve">товары </w:t>
            </w:r>
            <w:r>
              <w:rPr>
                <w:color w:val="000000"/>
                <w:sz w:val="16"/>
                <w:szCs w:val="16"/>
              </w:rPr>
              <w:br w:type="page"/>
              <w:t>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10" w:rsidRDefault="00060F10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060F10" w:rsidRDefault="00060F10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br/>
              <w:t xml:space="preserve"> с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t xml:space="preserve"> по </w:t>
            </w:r>
            <w:r w:rsidRPr="0040639F">
              <w:rPr>
                <w:color w:val="000000"/>
                <w:sz w:val="14"/>
                <w:szCs w:val="14"/>
              </w:rPr>
              <w:t>31.08.201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10" w:rsidRDefault="00060F10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4.04.2017 по 31.08.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F10" w:rsidRPr="007059A9" w:rsidRDefault="00060F10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060F10" w:rsidRPr="007059A9" w:rsidRDefault="00060F10" w:rsidP="004960C1">
            <w:pPr>
              <w:spacing w:line="240" w:lineRule="auto"/>
              <w:jc w:val="center"/>
              <w:rPr>
                <w:highlight w:val="yellow"/>
              </w:rPr>
            </w:pPr>
            <w:r w:rsidRPr="003B7560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3B7560">
              <w:rPr>
                <w:color w:val="000000"/>
                <w:sz w:val="14"/>
                <w:szCs w:val="14"/>
              </w:rPr>
              <w:t>государственная</w:t>
            </w:r>
            <w:r w:rsidRPr="003B7560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3B7560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3B7560">
              <w:rPr>
                <w:color w:val="000000"/>
                <w:sz w:val="14"/>
                <w:szCs w:val="14"/>
              </w:rPr>
              <w:br/>
            </w:r>
            <w:r w:rsidRPr="003B7560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060F10" w:rsidRPr="007059A9" w:rsidTr="00AA0A52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F10" w:rsidRDefault="00060F10" w:rsidP="00B84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10" w:rsidRDefault="00060F10" w:rsidP="00B84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ул. 27 Партсъезда, </w:t>
            </w:r>
            <w:r>
              <w:rPr>
                <w:color w:val="000000"/>
                <w:sz w:val="16"/>
                <w:szCs w:val="16"/>
              </w:rPr>
              <w:br/>
              <w:t>в районе магазина «Оптика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10" w:rsidRDefault="00060F10" w:rsidP="00B84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10" w:rsidRDefault="00060F10" w:rsidP="00B84CA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060F10" w:rsidRDefault="00060F10" w:rsidP="00B84CA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5291.70; </w:t>
            </w:r>
          </w:p>
          <w:p w:rsidR="00060F10" w:rsidRDefault="00060F10" w:rsidP="00B84CA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857.89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060F10" w:rsidRDefault="00060F10" w:rsidP="00B84CA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291.04; </w:t>
            </w:r>
          </w:p>
          <w:p w:rsidR="00060F10" w:rsidRDefault="00060F10" w:rsidP="00B84CA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859.77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060F10" w:rsidRDefault="00060F10" w:rsidP="00B84CA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289.62; </w:t>
            </w:r>
          </w:p>
          <w:p w:rsidR="00060F10" w:rsidRDefault="00060F10" w:rsidP="00B84CA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859.28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060F10" w:rsidRDefault="00060F10" w:rsidP="00B84CA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5290.28;</w:t>
            </w:r>
          </w:p>
          <w:p w:rsidR="00060F10" w:rsidRDefault="00060F10" w:rsidP="00B84CA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8857.39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10" w:rsidRPr="00B84CA4" w:rsidRDefault="00060F10" w:rsidP="00B84CA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84CA4">
              <w:rPr>
                <w:color w:val="000000"/>
                <w:sz w:val="14"/>
                <w:szCs w:val="14"/>
              </w:rPr>
              <w:t>63:03:0212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F10" w:rsidRDefault="00060F10" w:rsidP="00B84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F10" w:rsidRDefault="00060F10" w:rsidP="00B84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10" w:rsidRDefault="00060F10" w:rsidP="00B84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10" w:rsidRDefault="00060F10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060F10" w:rsidRDefault="00060F10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br/>
              <w:t xml:space="preserve"> с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t xml:space="preserve"> по </w:t>
            </w:r>
            <w:r w:rsidRPr="0040639F">
              <w:rPr>
                <w:color w:val="000000"/>
                <w:sz w:val="14"/>
                <w:szCs w:val="14"/>
              </w:rPr>
              <w:t>31.08.201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10" w:rsidRDefault="00060F10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4.04.2017 по 31.08.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F10" w:rsidRPr="007059A9" w:rsidRDefault="00060F10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060F10" w:rsidRPr="007059A9" w:rsidRDefault="00060F10" w:rsidP="004960C1">
            <w:pPr>
              <w:spacing w:line="240" w:lineRule="auto"/>
              <w:jc w:val="center"/>
              <w:rPr>
                <w:highlight w:val="yellow"/>
              </w:rPr>
            </w:pPr>
            <w:r w:rsidRPr="00B84CA4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B84CA4">
              <w:rPr>
                <w:color w:val="000000"/>
                <w:sz w:val="14"/>
                <w:szCs w:val="14"/>
              </w:rPr>
              <w:t>государственная</w:t>
            </w:r>
            <w:r w:rsidRPr="00B84CA4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B84CA4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B84CA4">
              <w:rPr>
                <w:color w:val="000000"/>
                <w:sz w:val="14"/>
                <w:szCs w:val="14"/>
              </w:rPr>
              <w:br/>
            </w:r>
            <w:r w:rsidRPr="00B84CA4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060F10" w:rsidRPr="007059A9" w:rsidTr="00AA0A52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F10" w:rsidRDefault="00060F10" w:rsidP="0095705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10" w:rsidRDefault="00060F10" w:rsidP="0095705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  <w:r>
              <w:rPr>
                <w:color w:val="000000"/>
                <w:sz w:val="16"/>
                <w:szCs w:val="16"/>
              </w:rPr>
              <w:br/>
              <w:t>площадка на пересечении</w:t>
            </w:r>
            <w:r>
              <w:rPr>
                <w:color w:val="000000"/>
                <w:sz w:val="16"/>
                <w:szCs w:val="16"/>
              </w:rPr>
              <w:br/>
              <w:t xml:space="preserve">       ул. Д.Бедного и </w:t>
            </w:r>
            <w:r>
              <w:rPr>
                <w:color w:val="000000"/>
                <w:sz w:val="16"/>
                <w:szCs w:val="16"/>
              </w:rPr>
              <w:br/>
              <w:t>ул. 50 лет Октябр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10" w:rsidRDefault="00060F10" w:rsidP="0095705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10" w:rsidRDefault="00060F10" w:rsidP="0095705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060F10" w:rsidRDefault="00060F10" w:rsidP="0095705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6101.91; </w:t>
            </w:r>
          </w:p>
          <w:p w:rsidR="00060F10" w:rsidRDefault="00060F10" w:rsidP="0095705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7999.58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060F10" w:rsidRDefault="00060F10" w:rsidP="0095705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101.44; </w:t>
            </w:r>
          </w:p>
          <w:p w:rsidR="00060F10" w:rsidRDefault="00060F10" w:rsidP="0095705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001.00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060F10" w:rsidRDefault="00060F10" w:rsidP="0095705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099.54; </w:t>
            </w:r>
          </w:p>
          <w:p w:rsidR="00060F10" w:rsidRDefault="00060F10" w:rsidP="0095705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000.36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060F10" w:rsidRDefault="00060F10" w:rsidP="0095705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100.02; </w:t>
            </w:r>
          </w:p>
          <w:p w:rsidR="00060F10" w:rsidRDefault="00060F10" w:rsidP="0095705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7998.9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10" w:rsidRPr="00957058" w:rsidRDefault="00060F10" w:rsidP="00957058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957058">
              <w:rPr>
                <w:color w:val="000000"/>
                <w:sz w:val="14"/>
                <w:szCs w:val="14"/>
              </w:rPr>
              <w:t>63:03:021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F10" w:rsidRDefault="00060F10" w:rsidP="0095705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F10" w:rsidRDefault="00060F10" w:rsidP="0095705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10" w:rsidRDefault="00060F10" w:rsidP="0095705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10" w:rsidRDefault="00060F10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060F10" w:rsidRDefault="00060F10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br/>
              <w:t xml:space="preserve"> с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t xml:space="preserve"> по </w:t>
            </w:r>
            <w:r w:rsidRPr="0040639F">
              <w:rPr>
                <w:color w:val="000000"/>
                <w:sz w:val="14"/>
                <w:szCs w:val="14"/>
              </w:rPr>
              <w:t>31.08.201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10" w:rsidRDefault="00060F10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4.04.2017 по 31.08.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F10" w:rsidRPr="007059A9" w:rsidRDefault="00060F10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060F10" w:rsidRPr="007059A9" w:rsidRDefault="00060F10" w:rsidP="004960C1">
            <w:pPr>
              <w:spacing w:line="240" w:lineRule="auto"/>
              <w:jc w:val="center"/>
              <w:rPr>
                <w:highlight w:val="yellow"/>
              </w:rPr>
            </w:pPr>
            <w:r w:rsidRPr="00957058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957058">
              <w:rPr>
                <w:color w:val="000000"/>
                <w:sz w:val="14"/>
                <w:szCs w:val="14"/>
              </w:rPr>
              <w:t>государственная</w:t>
            </w:r>
            <w:r w:rsidRPr="00957058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957058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957058">
              <w:rPr>
                <w:color w:val="000000"/>
                <w:sz w:val="14"/>
                <w:szCs w:val="14"/>
              </w:rPr>
              <w:br/>
            </w:r>
            <w:r w:rsidRPr="00957058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060F10" w:rsidRPr="007059A9" w:rsidTr="00AA0A52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F10" w:rsidRDefault="00060F10" w:rsidP="003E6D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10" w:rsidRDefault="00060F10" w:rsidP="003E6D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ул. Октябрьская, </w:t>
            </w:r>
            <w:r>
              <w:rPr>
                <w:color w:val="000000"/>
                <w:sz w:val="16"/>
                <w:szCs w:val="16"/>
              </w:rPr>
              <w:br/>
              <w:t>в районе автобусной остановки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10" w:rsidRDefault="00060F10" w:rsidP="003E6D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10" w:rsidRDefault="00060F10" w:rsidP="003E6D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060F10" w:rsidRDefault="00060F10" w:rsidP="003E6D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6680.91; </w:t>
            </w:r>
          </w:p>
          <w:p w:rsidR="00060F10" w:rsidRDefault="00060F10" w:rsidP="003E6D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141.26</w:t>
            </w:r>
            <w:r>
              <w:rPr>
                <w:color w:val="000000"/>
                <w:sz w:val="16"/>
                <w:szCs w:val="16"/>
              </w:rPr>
              <w:br/>
              <w:t>н 2:</w:t>
            </w:r>
          </w:p>
          <w:p w:rsidR="00060F10" w:rsidRDefault="00060F10" w:rsidP="003E6D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X – 6680.36; </w:t>
            </w:r>
          </w:p>
          <w:p w:rsidR="00060F10" w:rsidRDefault="00060F10" w:rsidP="003E6D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142.66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060F10" w:rsidRDefault="00060F10" w:rsidP="003E6D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678.50; </w:t>
            </w:r>
          </w:p>
          <w:p w:rsidR="00060F10" w:rsidRDefault="00060F10" w:rsidP="003E6D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141.92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060F10" w:rsidRDefault="00060F10" w:rsidP="003E6D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679.05; </w:t>
            </w:r>
          </w:p>
          <w:p w:rsidR="00060F10" w:rsidRDefault="00060F10" w:rsidP="003E6D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8140.52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10" w:rsidRPr="003E6DD4" w:rsidRDefault="00060F10" w:rsidP="003E6DD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E6DD4">
              <w:rPr>
                <w:color w:val="000000"/>
                <w:sz w:val="14"/>
                <w:szCs w:val="14"/>
              </w:rPr>
              <w:t>63:03:0212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F10" w:rsidRDefault="00060F10" w:rsidP="003E6D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F10" w:rsidRDefault="00060F10" w:rsidP="003E6D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10" w:rsidRDefault="00060F10" w:rsidP="003E6D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10" w:rsidRDefault="00060F10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060F10" w:rsidRDefault="00060F10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br/>
              <w:t xml:space="preserve"> с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t xml:space="preserve"> по </w:t>
            </w:r>
            <w:r w:rsidRPr="0040639F">
              <w:rPr>
                <w:color w:val="000000"/>
                <w:sz w:val="14"/>
                <w:szCs w:val="14"/>
              </w:rPr>
              <w:t>31.08.201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10" w:rsidRDefault="00060F10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4.04.2017 по 31.08.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10" w:rsidRPr="007059A9" w:rsidRDefault="00060F10" w:rsidP="00AA0A52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2756DA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2756DA">
              <w:rPr>
                <w:color w:val="000000"/>
                <w:sz w:val="14"/>
                <w:szCs w:val="14"/>
              </w:rPr>
              <w:t>государственная</w:t>
            </w:r>
            <w:r w:rsidRPr="002756DA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2756DA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2756DA">
              <w:rPr>
                <w:color w:val="000000"/>
                <w:sz w:val="14"/>
                <w:szCs w:val="14"/>
              </w:rPr>
              <w:br/>
            </w:r>
            <w:r w:rsidRPr="002756DA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C36519" w:rsidRPr="007059A9" w:rsidTr="003D4B30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519" w:rsidRDefault="00C36519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Default="00C36519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Станичная, 2б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«Стройматериалы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Default="00C36519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Default="00C36519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C36519" w:rsidRDefault="00C36519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4858.01; </w:t>
            </w:r>
          </w:p>
          <w:p w:rsidR="00C36519" w:rsidRDefault="00C36519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7011.00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C36519" w:rsidRDefault="00C36519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4856.89;</w:t>
            </w:r>
          </w:p>
          <w:p w:rsidR="00C36519" w:rsidRDefault="00C36519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7012.00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C36519" w:rsidRDefault="00C36519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4855.56; </w:t>
            </w:r>
          </w:p>
          <w:p w:rsidR="00C36519" w:rsidRDefault="00C36519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7010.51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C36519" w:rsidRDefault="00C36519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4856.67; </w:t>
            </w:r>
          </w:p>
          <w:p w:rsidR="00C36519" w:rsidRDefault="00C36519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7009.51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Pr="00383DDC" w:rsidRDefault="00C36519" w:rsidP="003D4B3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83DDC">
              <w:rPr>
                <w:color w:val="000000"/>
                <w:sz w:val="14"/>
                <w:szCs w:val="14"/>
              </w:rPr>
              <w:t>63:03:0206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519" w:rsidRDefault="00C36519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19" w:rsidRDefault="00C36519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C36519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C36519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C36519" w:rsidRDefault="00C36519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br/>
              <w:t xml:space="preserve"> с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t xml:space="preserve"> по </w:t>
            </w:r>
            <w:r w:rsidRPr="0040639F">
              <w:rPr>
                <w:color w:val="000000"/>
                <w:sz w:val="14"/>
                <w:szCs w:val="14"/>
              </w:rPr>
              <w:t>31.08.201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C36519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4.04.2017 по 31.08.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C36519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</w:r>
            <w:r w:rsidRPr="00383DDC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</w:r>
            <w:r w:rsidRPr="00383DDC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C36519" w:rsidRPr="007059A9" w:rsidTr="00AA0A52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519" w:rsidRDefault="00C36519" w:rsidP="00AF615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Default="00C36519" w:rsidP="00AF615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  <w:t>г.Кинель, ул.Советская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"Магнит"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Default="00C36519" w:rsidP="00AF615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Default="00C36519" w:rsidP="002936C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</w:t>
            </w:r>
          </w:p>
          <w:p w:rsidR="00C36519" w:rsidRDefault="00C36519" w:rsidP="002936C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X -7068,99; </w:t>
            </w:r>
          </w:p>
          <w:p w:rsidR="00C36519" w:rsidRDefault="00C36519" w:rsidP="002936C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363,87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C36519" w:rsidRDefault="00C36519" w:rsidP="002936C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7068,54; </w:t>
            </w:r>
          </w:p>
          <w:p w:rsidR="00C36519" w:rsidRDefault="00C36519" w:rsidP="002936C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365,29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C36519" w:rsidRDefault="00C36519" w:rsidP="002936C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7066,63; </w:t>
            </w:r>
          </w:p>
          <w:p w:rsidR="00C36519" w:rsidRDefault="00C36519" w:rsidP="002936C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364,69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C36519" w:rsidRDefault="00C36519" w:rsidP="002936C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7067,09; </w:t>
            </w:r>
          </w:p>
          <w:p w:rsidR="00C36519" w:rsidRDefault="00C36519" w:rsidP="002936C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363,2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Pr="002936CA" w:rsidRDefault="00C36519" w:rsidP="00AF615B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2936CA">
              <w:rPr>
                <w:color w:val="000000"/>
                <w:sz w:val="14"/>
                <w:szCs w:val="14"/>
              </w:rPr>
              <w:t>63:03:0213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519" w:rsidRDefault="00C36519" w:rsidP="00AF615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19" w:rsidRDefault="00C36519" w:rsidP="00AF615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C36519" w:rsidP="00AF615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C36519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C36519" w:rsidRDefault="00C36519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br/>
              <w:t xml:space="preserve"> с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t xml:space="preserve"> по </w:t>
            </w:r>
            <w:r w:rsidRPr="0040639F">
              <w:rPr>
                <w:color w:val="000000"/>
                <w:sz w:val="14"/>
                <w:szCs w:val="14"/>
              </w:rPr>
              <w:t>31.08.201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C36519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4.04.2017 по 31.08.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19" w:rsidRPr="007059A9" w:rsidRDefault="00C36519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C36519" w:rsidRPr="007059A9" w:rsidRDefault="00C36519" w:rsidP="004960C1">
            <w:pPr>
              <w:spacing w:line="240" w:lineRule="auto"/>
              <w:jc w:val="center"/>
              <w:rPr>
                <w:highlight w:val="yellow"/>
              </w:rPr>
            </w:pPr>
            <w:r w:rsidRPr="002936CA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2936CA">
              <w:rPr>
                <w:color w:val="000000"/>
                <w:sz w:val="14"/>
                <w:szCs w:val="14"/>
              </w:rPr>
              <w:t>государственная</w:t>
            </w:r>
            <w:r w:rsidRPr="002936CA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2936CA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2936CA">
              <w:rPr>
                <w:color w:val="000000"/>
                <w:sz w:val="14"/>
                <w:szCs w:val="14"/>
              </w:rPr>
              <w:br/>
            </w:r>
            <w:r w:rsidRPr="002936CA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C36519" w:rsidRPr="007059A9" w:rsidTr="00AA0A52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519" w:rsidRDefault="00C36519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Default="00C36519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80,</w:t>
            </w:r>
            <w:r>
              <w:rPr>
                <w:color w:val="000000"/>
                <w:sz w:val="16"/>
                <w:szCs w:val="16"/>
              </w:rPr>
              <w:br/>
              <w:t>площадка ДРСУ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Default="00C36519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Default="00C36519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C36519" w:rsidRDefault="00C36519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11177.95; </w:t>
            </w:r>
          </w:p>
          <w:p w:rsidR="00C36519" w:rsidRDefault="00C36519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3695.95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C36519" w:rsidRDefault="00C36519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75.99; Y – 13696.37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C36519" w:rsidRDefault="00C36519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75.68; Y – 13694.90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C36519" w:rsidRDefault="00C36519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77.64; Y – 13694.4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Pr="00810889" w:rsidRDefault="00C36519" w:rsidP="003D4B3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10889">
              <w:rPr>
                <w:color w:val="000000"/>
                <w:sz w:val="14"/>
                <w:szCs w:val="14"/>
              </w:rPr>
              <w:t>63:03:0301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519" w:rsidRDefault="00C36519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19" w:rsidRDefault="00C36519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C36519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C36519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C36519" w:rsidRDefault="00C36519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br/>
              <w:t xml:space="preserve"> с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t xml:space="preserve"> по </w:t>
            </w:r>
            <w:r w:rsidRPr="0040639F">
              <w:rPr>
                <w:color w:val="000000"/>
                <w:sz w:val="14"/>
                <w:szCs w:val="14"/>
              </w:rPr>
              <w:t>31.08.201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C36519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4.04.2017 по 31.08.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19" w:rsidRPr="007059A9" w:rsidRDefault="00C36519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C36519" w:rsidRPr="007059A9" w:rsidRDefault="00C36519" w:rsidP="003D4B30">
            <w:pPr>
              <w:spacing w:line="240" w:lineRule="auto"/>
              <w:jc w:val="center"/>
              <w:rPr>
                <w:highlight w:val="yellow"/>
              </w:rPr>
            </w:pPr>
            <w:r w:rsidRPr="00810889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10889">
              <w:rPr>
                <w:color w:val="000000"/>
                <w:sz w:val="14"/>
                <w:szCs w:val="14"/>
              </w:rPr>
              <w:t>государственная</w:t>
            </w:r>
            <w:r w:rsidRPr="00810889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10889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10889">
              <w:rPr>
                <w:color w:val="000000"/>
                <w:sz w:val="14"/>
                <w:szCs w:val="14"/>
              </w:rPr>
              <w:br/>
            </w:r>
            <w:r w:rsidRPr="00810889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C36519" w:rsidRPr="007059A9" w:rsidTr="00AA0A52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519" w:rsidRDefault="00C36519" w:rsidP="00C509A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Default="00C36519" w:rsidP="00C509A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60а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«Вероника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Default="00C36519" w:rsidP="00C509A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Default="00C36519" w:rsidP="00C509A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C36519" w:rsidRDefault="00C36519" w:rsidP="00C509A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11284.14; </w:t>
            </w:r>
          </w:p>
          <w:p w:rsidR="00C36519" w:rsidRDefault="00C36519" w:rsidP="00C509A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4584.11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C36519" w:rsidRDefault="00C36519" w:rsidP="00C509A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283.85; Y – 14585.58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C36519" w:rsidRDefault="00C36519" w:rsidP="00C509A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281.89; Y – 14585.20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C36519" w:rsidRDefault="00C36519" w:rsidP="00C509A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282.18; Y – 14583.7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Pr="00C509AB" w:rsidRDefault="00C36519" w:rsidP="00C509AB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509AB">
              <w:rPr>
                <w:color w:val="000000"/>
                <w:sz w:val="14"/>
                <w:szCs w:val="14"/>
              </w:rPr>
              <w:t>63:03:030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519" w:rsidRDefault="00C36519" w:rsidP="00C509A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19" w:rsidRDefault="00C36519" w:rsidP="00C509A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C36519" w:rsidP="00C509A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C36519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C36519" w:rsidRDefault="00C36519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br/>
              <w:t xml:space="preserve"> с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t xml:space="preserve"> по </w:t>
            </w:r>
            <w:r w:rsidRPr="0040639F">
              <w:rPr>
                <w:color w:val="000000"/>
                <w:sz w:val="14"/>
                <w:szCs w:val="14"/>
              </w:rPr>
              <w:t>31.08.201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C36519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4.04.2017 по 31.08.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19" w:rsidRPr="007059A9" w:rsidRDefault="00C36519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C36519" w:rsidRPr="007059A9" w:rsidRDefault="00C36519" w:rsidP="004960C1">
            <w:pPr>
              <w:spacing w:line="240" w:lineRule="auto"/>
              <w:jc w:val="center"/>
              <w:rPr>
                <w:highlight w:val="yellow"/>
              </w:rPr>
            </w:pPr>
            <w:r w:rsidRPr="00C509AB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C509AB">
              <w:rPr>
                <w:color w:val="000000"/>
                <w:sz w:val="14"/>
                <w:szCs w:val="14"/>
              </w:rPr>
              <w:t>государственная</w:t>
            </w:r>
            <w:r w:rsidRPr="00C509AB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C509AB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C509AB">
              <w:rPr>
                <w:color w:val="000000"/>
                <w:sz w:val="14"/>
                <w:szCs w:val="14"/>
              </w:rPr>
              <w:br/>
            </w:r>
            <w:r w:rsidRPr="00C509AB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C36519" w:rsidRPr="007059A9" w:rsidTr="00AA0A52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519" w:rsidRDefault="00C36519" w:rsidP="008A1A5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Default="00C36519" w:rsidP="008A1A5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95,</w:t>
            </w:r>
            <w:r>
              <w:rPr>
                <w:color w:val="000000"/>
                <w:sz w:val="16"/>
                <w:szCs w:val="16"/>
              </w:rPr>
              <w:br/>
              <w:t>в районе магазина «Сударушка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Default="00C36519" w:rsidP="008A1A5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Default="00C36519" w:rsidP="008A1A5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C36519" w:rsidRDefault="00C36519" w:rsidP="008A1A5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11013,72; Y –13325,12 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C36519" w:rsidRDefault="00C36519" w:rsidP="008A1A5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012,29; Y – 13325,57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C36519" w:rsidRDefault="00C36519" w:rsidP="008A1A5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011,69; Y – 13323,66</w:t>
            </w:r>
            <w:r>
              <w:rPr>
                <w:color w:val="000000"/>
                <w:sz w:val="16"/>
                <w:szCs w:val="16"/>
              </w:rPr>
              <w:br/>
              <w:t>н 4:</w:t>
            </w:r>
          </w:p>
          <w:p w:rsidR="00C36519" w:rsidRDefault="00C36519" w:rsidP="008A1A5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013,12; Y – 13323,2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Pr="008A1A54" w:rsidRDefault="00C36519" w:rsidP="008A1A5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A1A54">
              <w:rPr>
                <w:color w:val="000000"/>
                <w:sz w:val="14"/>
                <w:szCs w:val="14"/>
              </w:rPr>
              <w:t>63:03:0301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519" w:rsidRDefault="00C36519" w:rsidP="008A1A5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19" w:rsidRDefault="00C36519" w:rsidP="008A1A5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C36519" w:rsidP="008A1A5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C36519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C36519" w:rsidRDefault="00C36519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br/>
              <w:t xml:space="preserve"> с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t xml:space="preserve"> по </w:t>
            </w:r>
            <w:r w:rsidRPr="0040639F">
              <w:rPr>
                <w:color w:val="000000"/>
                <w:sz w:val="14"/>
                <w:szCs w:val="14"/>
              </w:rPr>
              <w:t>31.08.201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C36519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4.04.2017 по 31.08.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19" w:rsidRPr="007059A9" w:rsidRDefault="00C36519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C36519" w:rsidRPr="007059A9" w:rsidRDefault="00C36519" w:rsidP="004960C1">
            <w:pPr>
              <w:spacing w:line="240" w:lineRule="auto"/>
              <w:jc w:val="center"/>
              <w:rPr>
                <w:highlight w:val="yellow"/>
              </w:rPr>
            </w:pPr>
            <w:r w:rsidRPr="008A1A54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A1A54">
              <w:rPr>
                <w:color w:val="000000"/>
                <w:sz w:val="14"/>
                <w:szCs w:val="14"/>
              </w:rPr>
              <w:t>государственная</w:t>
            </w:r>
            <w:r w:rsidRPr="008A1A54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A1A54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A1A54">
              <w:rPr>
                <w:color w:val="000000"/>
                <w:sz w:val="14"/>
                <w:szCs w:val="14"/>
              </w:rPr>
              <w:br/>
            </w:r>
            <w:r w:rsidRPr="008A1A54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C36519" w:rsidRPr="007059A9" w:rsidTr="00AA0A52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519" w:rsidRDefault="00C36519" w:rsidP="000246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Default="00C36519" w:rsidP="000246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Тимирязева,2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остановки «Дорожник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Default="00C36519" w:rsidP="000246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Default="00C36519" w:rsidP="000246F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C36519" w:rsidRDefault="00C36519" w:rsidP="000246F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11132.90; </w:t>
            </w:r>
          </w:p>
          <w:p w:rsidR="00C36519" w:rsidRDefault="00C36519" w:rsidP="000246F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3650.08  </w:t>
            </w:r>
            <w:r>
              <w:rPr>
                <w:color w:val="000000"/>
                <w:sz w:val="16"/>
                <w:szCs w:val="16"/>
              </w:rPr>
              <w:br/>
              <w:t xml:space="preserve"> н 2: </w:t>
            </w:r>
          </w:p>
          <w:p w:rsidR="00C36519" w:rsidRDefault="00C36519" w:rsidP="000246F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30.94; Y – 13650.49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C36519" w:rsidRDefault="00C36519" w:rsidP="000246F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30.63; Y – 13649.02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C36519" w:rsidRDefault="00C36519" w:rsidP="000246F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32.59; Y – 13648.6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Pr="000246FA" w:rsidRDefault="00C36519" w:rsidP="000246FA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246FA">
              <w:rPr>
                <w:color w:val="000000"/>
                <w:sz w:val="14"/>
                <w:szCs w:val="14"/>
              </w:rPr>
              <w:t>63:03:0301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519" w:rsidRDefault="00C36519" w:rsidP="000246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19" w:rsidRDefault="00C36519" w:rsidP="000246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C36519" w:rsidP="000246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C36519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C36519" w:rsidRDefault="00C36519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br/>
              <w:t xml:space="preserve"> с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t xml:space="preserve"> по </w:t>
            </w:r>
            <w:r w:rsidRPr="0040639F">
              <w:rPr>
                <w:color w:val="000000"/>
                <w:sz w:val="14"/>
                <w:szCs w:val="14"/>
              </w:rPr>
              <w:t>31.08.201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C36519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4.04.2017 по 31.08.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19" w:rsidRPr="007059A9" w:rsidRDefault="00C36519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C36519" w:rsidRPr="007059A9" w:rsidRDefault="00C36519" w:rsidP="004960C1">
            <w:pPr>
              <w:spacing w:line="240" w:lineRule="auto"/>
              <w:jc w:val="center"/>
              <w:rPr>
                <w:highlight w:val="yellow"/>
              </w:rPr>
            </w:pPr>
            <w:r w:rsidRPr="000246FA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0246FA">
              <w:rPr>
                <w:color w:val="000000"/>
                <w:sz w:val="14"/>
                <w:szCs w:val="14"/>
              </w:rPr>
              <w:t>государственная</w:t>
            </w:r>
            <w:r w:rsidRPr="000246FA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0246FA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0246FA">
              <w:rPr>
                <w:color w:val="000000"/>
                <w:sz w:val="14"/>
                <w:szCs w:val="14"/>
              </w:rPr>
              <w:br/>
            </w:r>
            <w:r w:rsidRPr="000246FA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C36519" w:rsidRPr="001C05E6" w:rsidTr="00AA0A52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519" w:rsidRDefault="00C36519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Default="00C36519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81д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«Продукты для Вас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Default="00C36519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Default="00C36519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1: </w:t>
            </w:r>
          </w:p>
          <w:p w:rsidR="00C36519" w:rsidRDefault="00C36519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40.12; Y – 13714.12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C36519" w:rsidRDefault="00C36519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38.15; Y – 13714.45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C36519" w:rsidRDefault="00C36519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37.90; Y – 13712.97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C36519" w:rsidRDefault="00C36519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39.87; Y – 13712.6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Pr="00F91D4B" w:rsidRDefault="00C36519" w:rsidP="003D4B3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F91D4B">
              <w:rPr>
                <w:color w:val="000000"/>
                <w:sz w:val="14"/>
                <w:szCs w:val="14"/>
              </w:rPr>
              <w:t>63:03:0301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519" w:rsidRDefault="00C36519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19" w:rsidRDefault="00C36519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C36519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C36519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C36519" w:rsidRDefault="00C36519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br/>
              <w:t xml:space="preserve"> с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t xml:space="preserve"> по </w:t>
            </w:r>
            <w:r w:rsidRPr="0040639F">
              <w:rPr>
                <w:color w:val="000000"/>
                <w:sz w:val="14"/>
                <w:szCs w:val="14"/>
              </w:rPr>
              <w:t>31.08.201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C36519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4.04.2017 по 31.08.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19" w:rsidRDefault="00C36519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C36519" w:rsidRPr="007059A9" w:rsidRDefault="00C36519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810889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10889">
              <w:rPr>
                <w:color w:val="000000"/>
                <w:sz w:val="14"/>
                <w:szCs w:val="14"/>
              </w:rPr>
              <w:t>государственная</w:t>
            </w:r>
            <w:r w:rsidRPr="00810889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10889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10889">
              <w:rPr>
                <w:color w:val="000000"/>
                <w:sz w:val="14"/>
                <w:szCs w:val="14"/>
              </w:rPr>
              <w:br/>
            </w:r>
            <w:r w:rsidRPr="00810889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C36519" w:rsidRPr="001C05E6" w:rsidTr="00AA0A52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519" w:rsidRDefault="00C36519" w:rsidP="001C05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Default="00C36519" w:rsidP="001C05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</w:t>
            </w:r>
            <w:r w:rsidRPr="001C05E6">
              <w:rPr>
                <w:color w:val="000000"/>
                <w:sz w:val="14"/>
                <w:szCs w:val="14"/>
              </w:rPr>
              <w:t>Алексеевка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br/>
              <w:t>ул.Невская, 1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Default="00C36519" w:rsidP="001C05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Default="00C36519" w:rsidP="001C05E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C36519" w:rsidRDefault="00C36519" w:rsidP="001C05E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9505.64; </w:t>
            </w:r>
          </w:p>
          <w:p w:rsidR="00C36519" w:rsidRDefault="00C36519" w:rsidP="001C05E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7873.78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C36519" w:rsidRDefault="00C36519" w:rsidP="001C05E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9503.96; </w:t>
            </w:r>
          </w:p>
          <w:p w:rsidR="00C36519" w:rsidRDefault="00C36519" w:rsidP="001C05E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7874.88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C36519" w:rsidRDefault="00C36519" w:rsidP="001C05E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9503.14; </w:t>
            </w:r>
          </w:p>
          <w:p w:rsidR="00C36519" w:rsidRDefault="00C36519" w:rsidP="001C05E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7873.62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C36519" w:rsidRDefault="00C36519" w:rsidP="001C05E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9504.81; </w:t>
            </w:r>
          </w:p>
          <w:p w:rsidR="00C36519" w:rsidRDefault="00C36519" w:rsidP="001C05E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7872.5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Pr="00810889" w:rsidRDefault="00C36519" w:rsidP="001C05E6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10889">
              <w:rPr>
                <w:color w:val="000000"/>
                <w:sz w:val="14"/>
                <w:szCs w:val="14"/>
              </w:rPr>
              <w:t>63:03:0401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519" w:rsidRDefault="00C36519" w:rsidP="001C05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19" w:rsidRDefault="00C36519" w:rsidP="001C05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C36519" w:rsidP="001C05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C36519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C36519" w:rsidRDefault="00C36519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br/>
              <w:t xml:space="preserve"> с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t xml:space="preserve"> по </w:t>
            </w:r>
            <w:r w:rsidRPr="0040639F">
              <w:rPr>
                <w:color w:val="000000"/>
                <w:sz w:val="14"/>
                <w:szCs w:val="14"/>
              </w:rPr>
              <w:t>31.08.201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C36519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4.04.2017 по 31.08.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19" w:rsidRPr="001C05E6" w:rsidRDefault="00C36519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C36519" w:rsidRPr="001C05E6" w:rsidRDefault="00C36519" w:rsidP="004960C1">
            <w:pPr>
              <w:spacing w:line="240" w:lineRule="auto"/>
              <w:jc w:val="center"/>
            </w:pPr>
            <w:r w:rsidRPr="001C05E6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1C05E6">
              <w:rPr>
                <w:color w:val="000000"/>
                <w:sz w:val="14"/>
                <w:szCs w:val="14"/>
              </w:rPr>
              <w:t>государственная</w:t>
            </w:r>
            <w:r w:rsidRPr="001C05E6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1C05E6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1C05E6">
              <w:rPr>
                <w:color w:val="000000"/>
                <w:sz w:val="14"/>
                <w:szCs w:val="14"/>
              </w:rPr>
              <w:br/>
            </w:r>
            <w:r w:rsidRPr="001C05E6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C36519" w:rsidRPr="007059A9" w:rsidTr="003D4B30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519" w:rsidRDefault="00C36519" w:rsidP="003D617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Default="00C36519" w:rsidP="003D617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Усть-Кинельский, </w:t>
            </w:r>
            <w:r>
              <w:rPr>
                <w:color w:val="000000"/>
                <w:sz w:val="16"/>
                <w:szCs w:val="16"/>
              </w:rPr>
              <w:br/>
              <w:t>ул.Спортивная, 8б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Default="00C36519" w:rsidP="003D617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Default="00C36519" w:rsidP="003D617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C36519" w:rsidRDefault="00C36519" w:rsidP="003D617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0782.56; Y – 13599.29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C36519" w:rsidRDefault="00C36519" w:rsidP="003D617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0780.65; Y – 13599.86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C36519" w:rsidRDefault="00C36519" w:rsidP="003D617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0780.22; Y – 13598.43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C36519" w:rsidRDefault="00C36519" w:rsidP="003D617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10782.13; Y – 13597.85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Pr="003D617E" w:rsidRDefault="00C36519" w:rsidP="003D617E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D617E">
              <w:rPr>
                <w:color w:val="000000"/>
                <w:sz w:val="14"/>
                <w:szCs w:val="14"/>
              </w:rPr>
              <w:t>63:03:030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519" w:rsidRDefault="00C36519" w:rsidP="003D617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19" w:rsidRDefault="00C36519" w:rsidP="003D617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C36519" w:rsidP="003D617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C36519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C36519" w:rsidRDefault="00C36519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br/>
              <w:t xml:space="preserve"> с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t xml:space="preserve"> по </w:t>
            </w:r>
            <w:r w:rsidRPr="0040639F">
              <w:rPr>
                <w:color w:val="000000"/>
                <w:sz w:val="14"/>
                <w:szCs w:val="14"/>
              </w:rPr>
              <w:t>31.08.201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C36519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4.04.2017 по 31.08.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C36519" w:rsidP="003D617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</w:r>
            <w:r w:rsidRPr="003D617E">
              <w:rPr>
                <w:color w:val="000000"/>
                <w:sz w:val="14"/>
                <w:szCs w:val="14"/>
              </w:rPr>
              <w:t>государственна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</w:r>
            <w:r w:rsidRPr="003D617E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FE3022" w:rsidRPr="007059A9" w:rsidTr="003D4B30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022" w:rsidRDefault="00FE3022" w:rsidP="00FE30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022" w:rsidRDefault="00FE3022" w:rsidP="00FE3022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</w:t>
            </w:r>
            <w:r>
              <w:rPr>
                <w:color w:val="000000"/>
                <w:sz w:val="16"/>
                <w:szCs w:val="16"/>
              </w:rPr>
              <w:br/>
              <w:t xml:space="preserve">пересечение ул. Крымская   </w:t>
            </w:r>
            <w:r>
              <w:rPr>
                <w:color w:val="000000"/>
                <w:sz w:val="16"/>
                <w:szCs w:val="16"/>
              </w:rPr>
              <w:br/>
              <w:t>и ул. Маяковского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022" w:rsidRDefault="00FE3022" w:rsidP="00FE30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022" w:rsidRDefault="00FE3022" w:rsidP="00FE302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FE3022" w:rsidRDefault="00FE3022" w:rsidP="00FE302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53.30; </w:t>
            </w:r>
          </w:p>
          <w:p w:rsidR="00FE3022" w:rsidRDefault="00FE3022" w:rsidP="00FE302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53.49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FE3022" w:rsidRDefault="00FE3022" w:rsidP="00FE302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52.77; </w:t>
            </w:r>
          </w:p>
          <w:p w:rsidR="00FE3022" w:rsidRDefault="00FE3022" w:rsidP="00FE302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54.90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FE3022" w:rsidRDefault="00FE3022" w:rsidP="00FE302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51.83; </w:t>
            </w:r>
          </w:p>
          <w:p w:rsidR="00FE3022" w:rsidRDefault="00FE3022" w:rsidP="00FE302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54.54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FE3022" w:rsidRDefault="00FE3022" w:rsidP="00FE302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52.36; </w:t>
            </w:r>
          </w:p>
          <w:p w:rsidR="00FE3022" w:rsidRDefault="00FE3022" w:rsidP="00FE302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8953.14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022" w:rsidRPr="00FE3022" w:rsidRDefault="00FE3022" w:rsidP="00FE302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FE3022">
              <w:rPr>
                <w:color w:val="000000"/>
                <w:sz w:val="14"/>
                <w:szCs w:val="14"/>
              </w:rPr>
              <w:t>63:03:0212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022" w:rsidRDefault="00FE3022" w:rsidP="00FE30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22" w:rsidRDefault="00FE3022" w:rsidP="00FE30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22" w:rsidRDefault="00FE3022" w:rsidP="00FE30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 (</w:t>
            </w:r>
            <w:r w:rsidRPr="00FE3022">
              <w:rPr>
                <w:color w:val="000000"/>
                <w:sz w:val="14"/>
                <w:szCs w:val="14"/>
              </w:rPr>
              <w:t>мороженое</w:t>
            </w:r>
            <w:r>
              <w:rPr>
                <w:color w:val="000000"/>
                <w:sz w:val="16"/>
                <w:szCs w:val="16"/>
              </w:rPr>
              <w:t xml:space="preserve"> и </w:t>
            </w:r>
            <w:r w:rsidRPr="00FE3022">
              <w:rPr>
                <w:color w:val="000000"/>
                <w:sz w:val="14"/>
                <w:szCs w:val="14"/>
              </w:rPr>
              <w:t>безалкогольные</w:t>
            </w:r>
            <w:r>
              <w:rPr>
                <w:color w:val="000000"/>
                <w:sz w:val="16"/>
                <w:szCs w:val="16"/>
              </w:rPr>
              <w:t xml:space="preserve"> напитки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22" w:rsidRDefault="00FE3022" w:rsidP="00FE30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FE3022" w:rsidRDefault="00FE3022" w:rsidP="00FE30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FE3022">
              <w:rPr>
                <w:color w:val="000000"/>
                <w:sz w:val="14"/>
                <w:szCs w:val="14"/>
              </w:rPr>
              <w:t>12.05.2017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 xml:space="preserve">с </w:t>
            </w:r>
            <w:r w:rsidRPr="00FE3022">
              <w:rPr>
                <w:color w:val="000000"/>
                <w:sz w:val="14"/>
                <w:szCs w:val="14"/>
              </w:rPr>
              <w:t>15.05.2017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 xml:space="preserve">по </w:t>
            </w:r>
            <w:r w:rsidRPr="00FE3022">
              <w:rPr>
                <w:color w:val="000000"/>
                <w:sz w:val="14"/>
                <w:szCs w:val="14"/>
              </w:rPr>
              <w:t>30.09.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22" w:rsidRDefault="00FE3022" w:rsidP="00FE30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05.2017 </w:t>
            </w:r>
            <w:r>
              <w:rPr>
                <w:color w:val="000000"/>
                <w:sz w:val="16"/>
                <w:szCs w:val="16"/>
              </w:rPr>
              <w:br/>
              <w:t>по 30.09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22" w:rsidRDefault="00FE3022" w:rsidP="00FE30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</w:r>
            <w:r w:rsidRPr="00FE3022">
              <w:rPr>
                <w:color w:val="000000"/>
                <w:sz w:val="14"/>
                <w:szCs w:val="14"/>
              </w:rPr>
              <w:t>государственна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</w:r>
            <w:r w:rsidRPr="00FE3022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D163B5" w:rsidRPr="007059A9" w:rsidTr="003D4B30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3B5" w:rsidRDefault="00D163B5" w:rsidP="00D163B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3B5" w:rsidRDefault="00D163B5" w:rsidP="00D163B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Алексеевка, </w:t>
            </w:r>
            <w:r>
              <w:rPr>
                <w:color w:val="000000"/>
                <w:sz w:val="16"/>
                <w:szCs w:val="16"/>
              </w:rPr>
              <w:br/>
              <w:t xml:space="preserve"> ул. Невская, </w:t>
            </w:r>
          </w:p>
          <w:p w:rsidR="00D163B5" w:rsidRDefault="00D163B5" w:rsidP="00D163B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В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3B5" w:rsidRDefault="00D163B5" w:rsidP="00D163B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3B5" w:rsidRDefault="00D163B5" w:rsidP="00D163B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D163B5" w:rsidRDefault="00D163B5" w:rsidP="00D163B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9604.89; </w:t>
            </w:r>
          </w:p>
          <w:p w:rsidR="00D163B5" w:rsidRDefault="00D163B5" w:rsidP="00D163B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8079.14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D163B5" w:rsidRDefault="00D163B5" w:rsidP="00D163B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9600.93; </w:t>
            </w:r>
          </w:p>
          <w:p w:rsidR="00D163B5" w:rsidRDefault="00D163B5" w:rsidP="00D163B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8083.65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D163B5" w:rsidRDefault="00D163B5" w:rsidP="00D163B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9597.93; </w:t>
            </w:r>
          </w:p>
          <w:p w:rsidR="00D163B5" w:rsidRDefault="00D163B5" w:rsidP="00D163B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8081.00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D163B5" w:rsidRDefault="00D163B5" w:rsidP="00D163B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9601.89; </w:t>
            </w:r>
          </w:p>
          <w:p w:rsidR="00D163B5" w:rsidRDefault="00D163B5" w:rsidP="00D163B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8076.50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3B5" w:rsidRPr="00D163B5" w:rsidRDefault="00D163B5" w:rsidP="00D163B5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163B5">
              <w:rPr>
                <w:color w:val="000000"/>
                <w:sz w:val="14"/>
                <w:szCs w:val="14"/>
              </w:rPr>
              <w:t>63:03:0401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3B5" w:rsidRDefault="00D163B5" w:rsidP="00D163B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B5" w:rsidRDefault="00D163B5" w:rsidP="00D163B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B5" w:rsidRDefault="00D163B5" w:rsidP="00D163B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B5" w:rsidRDefault="00D163B5" w:rsidP="00D163B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D163B5" w:rsidRDefault="00D163B5" w:rsidP="00D163B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D163B5">
              <w:rPr>
                <w:color w:val="000000"/>
                <w:sz w:val="14"/>
                <w:szCs w:val="14"/>
              </w:rPr>
              <w:t>28.04.2017</w:t>
            </w:r>
            <w:r w:rsidRPr="00D163B5">
              <w:rPr>
                <w:color w:val="000000"/>
                <w:sz w:val="14"/>
                <w:szCs w:val="14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с </w:t>
            </w:r>
            <w:r w:rsidRPr="00D163B5">
              <w:rPr>
                <w:color w:val="000000"/>
                <w:sz w:val="14"/>
                <w:szCs w:val="14"/>
              </w:rPr>
              <w:t>28.04.2017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 xml:space="preserve">по </w:t>
            </w:r>
          </w:p>
          <w:p w:rsidR="00D163B5" w:rsidRDefault="00D163B5" w:rsidP="00D163B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163B5">
              <w:rPr>
                <w:color w:val="000000"/>
                <w:sz w:val="14"/>
                <w:szCs w:val="14"/>
              </w:rPr>
              <w:t>27.04.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B5" w:rsidRDefault="00D163B5" w:rsidP="00D163B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28.04.2017 </w:t>
            </w:r>
            <w:r>
              <w:rPr>
                <w:color w:val="000000"/>
                <w:sz w:val="16"/>
                <w:szCs w:val="16"/>
              </w:rPr>
              <w:br/>
              <w:t>по 27.04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B5" w:rsidRDefault="00D163B5" w:rsidP="00D163B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</w:r>
            <w:r w:rsidRPr="00D163B5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</w:r>
            <w:r w:rsidRPr="00D163B5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B30B45" w:rsidRPr="007059A9" w:rsidTr="003D4B30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45" w:rsidRDefault="00B30B45" w:rsidP="00B30B4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45" w:rsidRDefault="00B30B45" w:rsidP="00B30B4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 Октябрьская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автовокзал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45" w:rsidRDefault="00B30B45" w:rsidP="00B30B4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45" w:rsidRDefault="00B30B45" w:rsidP="00B30B4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B30B45" w:rsidRDefault="00B30B45" w:rsidP="00B30B4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703.53; </w:t>
            </w:r>
          </w:p>
          <w:p w:rsidR="00B30B45" w:rsidRDefault="00B30B45" w:rsidP="00B30B4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124.92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B30B45" w:rsidRDefault="00B30B45" w:rsidP="00B30B4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702.82; </w:t>
            </w:r>
          </w:p>
          <w:p w:rsidR="00B30B45" w:rsidRDefault="00B30B45" w:rsidP="00B30B4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126.79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B30B45" w:rsidRDefault="00B30B45" w:rsidP="00B30B4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700.48; </w:t>
            </w:r>
          </w:p>
          <w:p w:rsidR="00B30B45" w:rsidRDefault="00B30B45" w:rsidP="00B30B4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125.92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B30B45" w:rsidRDefault="00B30B45" w:rsidP="00B30B4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701.19 </w:t>
            </w:r>
          </w:p>
          <w:p w:rsidR="00B30B45" w:rsidRDefault="00B30B45" w:rsidP="00B30B4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8124.05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45" w:rsidRPr="00B30B45" w:rsidRDefault="00B30B45" w:rsidP="00B30B45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30B45">
              <w:rPr>
                <w:color w:val="000000"/>
                <w:sz w:val="14"/>
                <w:szCs w:val="14"/>
              </w:rPr>
              <w:t>63:03:0213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45" w:rsidRDefault="00B30B45" w:rsidP="00B30B4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5" w:rsidRDefault="00B30B45" w:rsidP="00B30B4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5" w:rsidRDefault="00B30B45" w:rsidP="00B30B4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5" w:rsidRDefault="00B30B45" w:rsidP="00B30B4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 зуется</w:t>
            </w:r>
            <w:r>
              <w:rPr>
                <w:color w:val="000000"/>
                <w:sz w:val="16"/>
                <w:szCs w:val="16"/>
              </w:rPr>
              <w:br/>
              <w:t>Договор от 05.04. 2017</w:t>
            </w:r>
            <w:r>
              <w:rPr>
                <w:color w:val="000000"/>
                <w:sz w:val="16"/>
                <w:szCs w:val="16"/>
              </w:rPr>
              <w:br/>
              <w:t xml:space="preserve">с 05.04. 2017г. </w:t>
            </w:r>
            <w:r>
              <w:rPr>
                <w:color w:val="000000"/>
                <w:sz w:val="16"/>
                <w:szCs w:val="16"/>
              </w:rPr>
              <w:br/>
              <w:t>по 04.04. 2022г.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5" w:rsidRDefault="00B30B45" w:rsidP="00B30B4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05.04.2017г. </w:t>
            </w:r>
            <w:r>
              <w:rPr>
                <w:color w:val="000000"/>
                <w:sz w:val="16"/>
                <w:szCs w:val="16"/>
              </w:rPr>
              <w:br/>
              <w:t>по 04.04. 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5" w:rsidRDefault="00B30B45" w:rsidP="00B30B4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</w:r>
            <w:r w:rsidRPr="00D163B5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</w:r>
            <w:r w:rsidRPr="00D163B5">
              <w:rPr>
                <w:color w:val="000000"/>
                <w:sz w:val="14"/>
                <w:szCs w:val="14"/>
              </w:rPr>
              <w:t>Администраци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447011" w:rsidRPr="007059A9" w:rsidTr="003D4B30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11" w:rsidRDefault="00447011" w:rsidP="0044701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11" w:rsidRDefault="00447011" w:rsidP="0044701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гт.Алексеевка, ул.Невская, 19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11" w:rsidRDefault="00447011" w:rsidP="0044701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11" w:rsidRDefault="00447011" w:rsidP="0044701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2:145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11" w:rsidRPr="00447011" w:rsidRDefault="00447011" w:rsidP="00447011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47011">
              <w:rPr>
                <w:color w:val="000000"/>
                <w:sz w:val="14"/>
                <w:szCs w:val="14"/>
              </w:rPr>
              <w:t>63:03:0401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11" w:rsidRDefault="00447011" w:rsidP="0044701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11" w:rsidRDefault="00447011" w:rsidP="0044701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11" w:rsidRDefault="00447011" w:rsidP="0044701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11" w:rsidRDefault="00447011" w:rsidP="0044701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447011" w:rsidRDefault="00447011" w:rsidP="0044701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447011">
              <w:rPr>
                <w:color w:val="000000"/>
                <w:sz w:val="14"/>
                <w:szCs w:val="14"/>
              </w:rPr>
              <w:t>28.04.2017</w:t>
            </w:r>
            <w:r>
              <w:rPr>
                <w:color w:val="000000"/>
                <w:sz w:val="16"/>
                <w:szCs w:val="16"/>
              </w:rPr>
              <w:br/>
              <w:t xml:space="preserve">с </w:t>
            </w:r>
            <w:r w:rsidRPr="00447011">
              <w:rPr>
                <w:color w:val="000000"/>
                <w:sz w:val="14"/>
                <w:szCs w:val="14"/>
              </w:rPr>
              <w:t>28.04.2017</w:t>
            </w:r>
            <w:r>
              <w:rPr>
                <w:color w:val="000000"/>
                <w:sz w:val="16"/>
                <w:szCs w:val="16"/>
              </w:rPr>
              <w:br/>
              <w:t xml:space="preserve">по </w:t>
            </w:r>
            <w:r w:rsidRPr="00447011">
              <w:rPr>
                <w:color w:val="000000"/>
                <w:sz w:val="14"/>
                <w:szCs w:val="14"/>
              </w:rPr>
              <w:t>27.04.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11" w:rsidRDefault="00447011" w:rsidP="0044701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28.04.2017</w:t>
            </w:r>
            <w:r>
              <w:rPr>
                <w:color w:val="000000"/>
                <w:sz w:val="16"/>
                <w:szCs w:val="16"/>
              </w:rPr>
              <w:br/>
              <w:t>по 27.04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11" w:rsidRDefault="00447011" w:rsidP="0044701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447011">
              <w:rPr>
                <w:color w:val="000000"/>
                <w:sz w:val="14"/>
                <w:szCs w:val="14"/>
              </w:rPr>
              <w:t>государственная</w:t>
            </w:r>
            <w:r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447011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9117AF" w:rsidRPr="007059A9" w:rsidTr="003D4B30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7AF" w:rsidRDefault="009117AF" w:rsidP="006F338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7AF" w:rsidRDefault="009117AF" w:rsidP="006F338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гт.Алексеевка ул.</w:t>
            </w:r>
            <w:r w:rsidRPr="006F3387">
              <w:rPr>
                <w:color w:val="000000"/>
                <w:sz w:val="14"/>
                <w:szCs w:val="14"/>
              </w:rPr>
              <w:t>Ульяновская</w:t>
            </w:r>
            <w:r>
              <w:rPr>
                <w:color w:val="000000"/>
                <w:sz w:val="16"/>
                <w:szCs w:val="16"/>
              </w:rPr>
              <w:t>, 15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7AF" w:rsidRDefault="009117AF" w:rsidP="006F338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7AF" w:rsidRDefault="009117AF" w:rsidP="006F338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4:101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7AF" w:rsidRPr="006F3387" w:rsidRDefault="009117AF" w:rsidP="006F338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F3387">
              <w:rPr>
                <w:color w:val="000000"/>
                <w:sz w:val="14"/>
                <w:szCs w:val="14"/>
              </w:rPr>
              <w:t>63:03:0401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7AF" w:rsidRDefault="009117AF" w:rsidP="006F338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AF" w:rsidRDefault="009117AF" w:rsidP="006F338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AF" w:rsidRDefault="009117AF" w:rsidP="006F338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AF" w:rsidRDefault="009117AF" w:rsidP="006F338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  <w:r w:rsidR="006F338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6F3387">
              <w:rPr>
                <w:color w:val="000000"/>
                <w:sz w:val="14"/>
                <w:szCs w:val="14"/>
              </w:rPr>
              <w:t>28.04.2017</w:t>
            </w:r>
            <w:r w:rsidRPr="006F3387">
              <w:rPr>
                <w:color w:val="000000"/>
                <w:sz w:val="14"/>
                <w:szCs w:val="14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 с </w:t>
            </w:r>
            <w:r w:rsidRPr="006F3387">
              <w:rPr>
                <w:color w:val="000000"/>
                <w:sz w:val="14"/>
                <w:szCs w:val="14"/>
              </w:rPr>
              <w:t>28.04.2017</w:t>
            </w:r>
            <w:r>
              <w:rPr>
                <w:color w:val="000000"/>
                <w:sz w:val="16"/>
                <w:szCs w:val="16"/>
              </w:rPr>
              <w:br/>
              <w:t xml:space="preserve">по </w:t>
            </w:r>
            <w:r w:rsidRPr="006F3387">
              <w:rPr>
                <w:color w:val="000000"/>
                <w:sz w:val="14"/>
                <w:szCs w:val="14"/>
              </w:rPr>
              <w:t>27.04.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AF" w:rsidRDefault="009117AF" w:rsidP="006F338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с 28.04.2017</w:t>
            </w:r>
            <w:r>
              <w:rPr>
                <w:color w:val="000000"/>
                <w:sz w:val="16"/>
                <w:szCs w:val="16"/>
              </w:rPr>
              <w:br/>
              <w:t>по 27.04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AF" w:rsidRDefault="009117AF" w:rsidP="006F338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6F3387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t xml:space="preserve">собственность на который не разграничена. </w:t>
            </w:r>
            <w:r w:rsidRPr="006F3387">
              <w:rPr>
                <w:color w:val="000000"/>
                <w:sz w:val="14"/>
                <w:szCs w:val="14"/>
              </w:rPr>
              <w:t>Администраци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584993" w:rsidRPr="007059A9" w:rsidTr="003D4B30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993" w:rsidRDefault="00584993" w:rsidP="0058499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93" w:rsidRDefault="00584993" w:rsidP="0058499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Алексеевка, </w:t>
            </w:r>
            <w:r>
              <w:rPr>
                <w:color w:val="000000"/>
                <w:sz w:val="16"/>
                <w:szCs w:val="16"/>
              </w:rPr>
              <w:br/>
              <w:t>ул. Невская, 19А, в районе магазина «Продукты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93" w:rsidRDefault="00584993" w:rsidP="0058499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93" w:rsidRDefault="00584993" w:rsidP="0058499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584993" w:rsidRDefault="00584993" w:rsidP="0058499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9476.76; </w:t>
            </w:r>
          </w:p>
          <w:p w:rsidR="00584993" w:rsidRDefault="00584993" w:rsidP="0058499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7820.36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584993" w:rsidRDefault="00584993" w:rsidP="0058499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9472.33; </w:t>
            </w:r>
          </w:p>
          <w:p w:rsidR="00584993" w:rsidRDefault="00584993" w:rsidP="0058499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7823.42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584993" w:rsidRDefault="00584993" w:rsidP="0058499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9468.02;</w:t>
            </w:r>
          </w:p>
          <w:p w:rsidR="00584993" w:rsidRDefault="00584993" w:rsidP="0058499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Y – 7817.19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584993" w:rsidRDefault="00584993" w:rsidP="0058499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9472.45; </w:t>
            </w:r>
          </w:p>
          <w:p w:rsidR="00584993" w:rsidRDefault="00584993" w:rsidP="0058499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7814.12;</w:t>
            </w:r>
            <w:r>
              <w:rPr>
                <w:color w:val="000000"/>
                <w:sz w:val="16"/>
                <w:szCs w:val="16"/>
              </w:rPr>
              <w:br/>
              <w:t xml:space="preserve">н 5: </w:t>
            </w:r>
          </w:p>
          <w:p w:rsidR="00584993" w:rsidRDefault="00584993" w:rsidP="0058499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X – 9474,13; </w:t>
            </w:r>
          </w:p>
          <w:p w:rsidR="00584993" w:rsidRDefault="00584993" w:rsidP="0058499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7816.56</w:t>
            </w:r>
            <w:r>
              <w:rPr>
                <w:color w:val="000000"/>
                <w:sz w:val="16"/>
                <w:szCs w:val="16"/>
              </w:rPr>
              <w:br/>
              <w:t xml:space="preserve">н 6: </w:t>
            </w:r>
          </w:p>
          <w:p w:rsidR="00584993" w:rsidRDefault="00584993" w:rsidP="0058499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9474.71; </w:t>
            </w:r>
          </w:p>
          <w:p w:rsidR="00584993" w:rsidRDefault="00584993" w:rsidP="0058499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7816.16</w:t>
            </w:r>
            <w:r>
              <w:rPr>
                <w:color w:val="000000"/>
                <w:sz w:val="16"/>
                <w:szCs w:val="16"/>
              </w:rPr>
              <w:br/>
              <w:t xml:space="preserve">н 7: </w:t>
            </w:r>
          </w:p>
          <w:p w:rsidR="00584993" w:rsidRDefault="00584993" w:rsidP="0058499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9475.65; </w:t>
            </w:r>
          </w:p>
          <w:p w:rsidR="00584993" w:rsidRDefault="00584993" w:rsidP="0058499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7817.54</w:t>
            </w:r>
            <w:r>
              <w:rPr>
                <w:color w:val="000000"/>
                <w:sz w:val="16"/>
                <w:szCs w:val="16"/>
              </w:rPr>
              <w:br/>
              <w:t xml:space="preserve">н 8: </w:t>
            </w:r>
          </w:p>
          <w:p w:rsidR="00584993" w:rsidRDefault="00584993" w:rsidP="0058499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9475.07; </w:t>
            </w:r>
          </w:p>
          <w:p w:rsidR="00584993" w:rsidRDefault="00584993" w:rsidP="0058499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7817.92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93" w:rsidRPr="00584993" w:rsidRDefault="00584993" w:rsidP="00584993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84993">
              <w:rPr>
                <w:color w:val="000000"/>
                <w:sz w:val="14"/>
                <w:szCs w:val="14"/>
              </w:rPr>
              <w:lastRenderedPageBreak/>
              <w:t>63:03:0401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993" w:rsidRDefault="00584993" w:rsidP="0058499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993" w:rsidRDefault="00584993" w:rsidP="0058499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93" w:rsidRDefault="00584993" w:rsidP="0058499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93" w:rsidRDefault="00584993" w:rsidP="0058499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584993">
              <w:rPr>
                <w:color w:val="000000"/>
                <w:sz w:val="14"/>
                <w:szCs w:val="14"/>
              </w:rPr>
              <w:t>29.04.2017</w:t>
            </w:r>
            <w:r>
              <w:rPr>
                <w:color w:val="000000"/>
                <w:sz w:val="16"/>
                <w:szCs w:val="16"/>
              </w:rPr>
              <w:br/>
              <w:t xml:space="preserve"> с  </w:t>
            </w:r>
            <w:r w:rsidRPr="00584993">
              <w:rPr>
                <w:color w:val="000000"/>
                <w:sz w:val="14"/>
                <w:szCs w:val="14"/>
              </w:rPr>
              <w:t>29.04.2017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 xml:space="preserve">по </w:t>
            </w:r>
            <w:r w:rsidRPr="00584993">
              <w:rPr>
                <w:color w:val="000000"/>
                <w:sz w:val="14"/>
                <w:szCs w:val="14"/>
              </w:rPr>
              <w:t>28.04.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93" w:rsidRDefault="00584993" w:rsidP="0058499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с  29.04.2017 </w:t>
            </w:r>
            <w:r>
              <w:rPr>
                <w:color w:val="000000"/>
                <w:sz w:val="16"/>
                <w:szCs w:val="16"/>
              </w:rPr>
              <w:br/>
              <w:t>по 28.04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93" w:rsidRDefault="00584993" w:rsidP="0058499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584993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t xml:space="preserve">собственность на который не разграничена. </w:t>
            </w:r>
            <w:r w:rsidRPr="00584993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DC1B62" w:rsidRPr="007059A9" w:rsidTr="003D4B30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B62" w:rsidRDefault="00DC1B62" w:rsidP="00DC1B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B62" w:rsidRDefault="00DC1B62" w:rsidP="00DC1B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Усть-Кинельский, </w:t>
            </w:r>
            <w:r>
              <w:rPr>
                <w:color w:val="000000"/>
                <w:sz w:val="16"/>
                <w:szCs w:val="16"/>
              </w:rPr>
              <w:br/>
              <w:t xml:space="preserve">ул. шоссейная, в районе дома </w:t>
            </w:r>
            <w:r>
              <w:rPr>
                <w:color w:val="000000"/>
                <w:sz w:val="16"/>
                <w:szCs w:val="16"/>
              </w:rPr>
              <w:br/>
              <w:t>№ 79 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B62" w:rsidRDefault="00DC1B62" w:rsidP="00DC1B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B62" w:rsidRDefault="00DC1B62" w:rsidP="00DC1B6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DC1B62" w:rsidRDefault="00DC1B62" w:rsidP="00DC1B6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43.20; Y – 13879.72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DC1B62" w:rsidRDefault="00DC1B62" w:rsidP="00DC1B6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36.29; Y – 13880.47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DC1B62" w:rsidRDefault="00DC1B62" w:rsidP="00DC1B6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35.54; Y – 13875.53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DC1B62" w:rsidRDefault="00DC1B62" w:rsidP="00DC1B6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42.45; Y – 13874.4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B62" w:rsidRPr="00DC1B62" w:rsidRDefault="00DC1B62" w:rsidP="00DC1B6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C1B62">
              <w:rPr>
                <w:color w:val="000000"/>
                <w:sz w:val="14"/>
                <w:szCs w:val="14"/>
              </w:rPr>
              <w:t>63:03:0301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B62" w:rsidRDefault="00DC1B62" w:rsidP="00DC1B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62" w:rsidRDefault="00DC1B62" w:rsidP="00DC1B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B62" w:rsidRDefault="00DC1B62" w:rsidP="00DC1B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B62" w:rsidRDefault="00DC1B62" w:rsidP="00DC1B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DC1B62">
              <w:rPr>
                <w:color w:val="000000"/>
                <w:sz w:val="14"/>
                <w:szCs w:val="14"/>
              </w:rPr>
              <w:t>06.10.2016</w:t>
            </w:r>
            <w:r>
              <w:rPr>
                <w:color w:val="000000"/>
                <w:sz w:val="16"/>
                <w:szCs w:val="16"/>
              </w:rPr>
              <w:br/>
              <w:t xml:space="preserve">с </w:t>
            </w:r>
            <w:r w:rsidRPr="00DC1B62">
              <w:rPr>
                <w:color w:val="000000"/>
                <w:sz w:val="14"/>
                <w:szCs w:val="14"/>
              </w:rPr>
              <w:t>06.10.2016</w:t>
            </w:r>
            <w:r>
              <w:rPr>
                <w:color w:val="000000"/>
                <w:sz w:val="16"/>
                <w:szCs w:val="16"/>
              </w:rPr>
              <w:br/>
              <w:t xml:space="preserve"> по </w:t>
            </w:r>
            <w:r w:rsidRPr="00DC1B62">
              <w:rPr>
                <w:color w:val="000000"/>
                <w:sz w:val="14"/>
                <w:szCs w:val="14"/>
              </w:rPr>
              <w:t>06.10.202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B62" w:rsidRDefault="00DC1B62" w:rsidP="00DC1B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06.10.2016 по 06.10.202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B62" w:rsidRDefault="00DC1B62" w:rsidP="00DC1B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DC1B62">
              <w:rPr>
                <w:color w:val="000000"/>
                <w:sz w:val="14"/>
                <w:szCs w:val="14"/>
              </w:rPr>
              <w:t>государственная</w:t>
            </w:r>
            <w:r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DC1B62">
              <w:rPr>
                <w:color w:val="000000"/>
                <w:sz w:val="14"/>
                <w:szCs w:val="14"/>
              </w:rPr>
              <w:t>Администраци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202C49" w:rsidRPr="007059A9" w:rsidTr="003D4B30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C49" w:rsidRDefault="00202C49" w:rsidP="00202C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49" w:rsidRDefault="00202C49" w:rsidP="00202C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усть-Кинельский,</w:t>
            </w:r>
            <w:r>
              <w:rPr>
                <w:color w:val="000000"/>
                <w:sz w:val="16"/>
                <w:szCs w:val="16"/>
              </w:rPr>
              <w:br/>
              <w:t xml:space="preserve"> ул. Спортивная, в районе дома </w:t>
            </w:r>
            <w:r>
              <w:rPr>
                <w:color w:val="000000"/>
                <w:sz w:val="16"/>
                <w:szCs w:val="16"/>
              </w:rPr>
              <w:br/>
              <w:t>№ 8 Д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49" w:rsidRDefault="00202C49" w:rsidP="00202C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49" w:rsidRDefault="00202C49" w:rsidP="00202C4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202C49" w:rsidRDefault="00202C49" w:rsidP="00202C4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0786,51; Y – 13597,15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202C49" w:rsidRDefault="00202C49" w:rsidP="00202C4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0784,58; Y – 13597,67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202C49" w:rsidRDefault="00202C49" w:rsidP="00202C4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0783,93; Y – 13595,26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202C49" w:rsidRDefault="00202C49" w:rsidP="00202C4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0785,86;</w:t>
            </w:r>
          </w:p>
          <w:p w:rsidR="00202C49" w:rsidRDefault="00202C49" w:rsidP="00202C4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3594,7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49" w:rsidRPr="00202C49" w:rsidRDefault="00202C49" w:rsidP="00202C4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202C49">
              <w:rPr>
                <w:color w:val="000000"/>
                <w:sz w:val="14"/>
                <w:szCs w:val="14"/>
              </w:rPr>
              <w:t>63:03:030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C49" w:rsidRDefault="00202C49" w:rsidP="00202C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49" w:rsidRDefault="00202C49" w:rsidP="00202C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49" w:rsidRDefault="00202C49" w:rsidP="00202C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36" w:rsidRDefault="00202C49" w:rsidP="00202C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202C49" w:rsidRDefault="00202C49" w:rsidP="00202C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 от </w:t>
            </w:r>
            <w:r w:rsidRPr="00D44936">
              <w:rPr>
                <w:color w:val="000000"/>
                <w:sz w:val="14"/>
                <w:szCs w:val="14"/>
              </w:rPr>
              <w:t>02.05.2017</w:t>
            </w:r>
            <w:r w:rsidR="00CD3990">
              <w:rPr>
                <w:color w:val="000000"/>
                <w:sz w:val="16"/>
                <w:szCs w:val="16"/>
              </w:rPr>
              <w:br/>
              <w:t>с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44936">
              <w:rPr>
                <w:color w:val="000000"/>
                <w:sz w:val="14"/>
                <w:szCs w:val="14"/>
              </w:rPr>
              <w:t>02.05.2017</w:t>
            </w:r>
            <w:r>
              <w:rPr>
                <w:color w:val="000000"/>
                <w:sz w:val="16"/>
                <w:szCs w:val="16"/>
              </w:rPr>
              <w:br/>
              <w:t xml:space="preserve">по </w:t>
            </w:r>
            <w:r w:rsidRPr="00D44936">
              <w:rPr>
                <w:color w:val="000000"/>
                <w:sz w:val="14"/>
                <w:szCs w:val="14"/>
              </w:rPr>
              <w:t>01.05.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49" w:rsidRDefault="00CD3990" w:rsidP="00D4493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202C49">
              <w:rPr>
                <w:color w:val="000000"/>
                <w:sz w:val="16"/>
                <w:szCs w:val="16"/>
              </w:rPr>
              <w:t xml:space="preserve"> 02.05.2017</w:t>
            </w:r>
            <w:r w:rsidR="00202C49">
              <w:rPr>
                <w:color w:val="000000"/>
                <w:sz w:val="16"/>
                <w:szCs w:val="16"/>
              </w:rPr>
              <w:br/>
              <w:t>по 01.05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49" w:rsidRDefault="00202C49" w:rsidP="00202C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D44936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t xml:space="preserve">собственность на который не разграничена. </w:t>
            </w:r>
            <w:r w:rsidRPr="00D44936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4911F3" w:rsidRPr="007059A9" w:rsidTr="003D4B30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1F3" w:rsidRDefault="004911F3" w:rsidP="004911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F3" w:rsidRDefault="004911F3" w:rsidP="004911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 ул. Советская,  в районе жел.дор. больницы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F3" w:rsidRDefault="004911F3" w:rsidP="004911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F3" w:rsidRDefault="004911F3" w:rsidP="004911F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4911F3" w:rsidRDefault="004911F3" w:rsidP="004911F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920,19; </w:t>
            </w:r>
          </w:p>
          <w:p w:rsidR="004911F3" w:rsidRDefault="004911F3" w:rsidP="004911F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879,04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4911F3" w:rsidRDefault="004911F3" w:rsidP="004911F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919,56; </w:t>
            </w:r>
          </w:p>
          <w:p w:rsidR="004911F3" w:rsidRDefault="004911F3" w:rsidP="004911F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880,93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4911F3" w:rsidRDefault="004911F3" w:rsidP="004911F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917,66; </w:t>
            </w:r>
          </w:p>
          <w:p w:rsidR="004911F3" w:rsidRDefault="004911F3" w:rsidP="004911F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880,31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4911F3" w:rsidRDefault="004911F3" w:rsidP="004911F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918,29; </w:t>
            </w:r>
          </w:p>
          <w:p w:rsidR="004911F3" w:rsidRDefault="004911F3" w:rsidP="004911F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8878,41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F3" w:rsidRPr="004911F3" w:rsidRDefault="004911F3" w:rsidP="004911F3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911F3">
              <w:rPr>
                <w:color w:val="000000"/>
                <w:sz w:val="14"/>
                <w:szCs w:val="14"/>
              </w:rPr>
              <w:t>63:03:0213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1F3" w:rsidRDefault="004911F3" w:rsidP="004911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F3" w:rsidRDefault="004911F3" w:rsidP="004911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F3" w:rsidRDefault="004911F3" w:rsidP="004911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4911F3" w:rsidP="004911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4911F3" w:rsidRDefault="004911F3" w:rsidP="004911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уется 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 </w:t>
            </w:r>
            <w:r w:rsidRPr="004911F3">
              <w:rPr>
                <w:color w:val="000000"/>
                <w:sz w:val="14"/>
                <w:szCs w:val="14"/>
              </w:rPr>
              <w:t>02.05.2017</w:t>
            </w:r>
            <w:r w:rsidR="00CD3990">
              <w:rPr>
                <w:color w:val="000000"/>
                <w:sz w:val="16"/>
                <w:szCs w:val="16"/>
              </w:rPr>
              <w:br/>
              <w:t>с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 w:rsidRPr="004911F3">
              <w:rPr>
                <w:color w:val="000000"/>
                <w:sz w:val="14"/>
                <w:szCs w:val="14"/>
              </w:rPr>
              <w:t>02.05.2017</w:t>
            </w:r>
            <w:r>
              <w:rPr>
                <w:color w:val="000000"/>
                <w:sz w:val="16"/>
                <w:szCs w:val="16"/>
              </w:rPr>
              <w:br/>
              <w:t xml:space="preserve">по </w:t>
            </w:r>
            <w:r w:rsidRPr="004911F3">
              <w:rPr>
                <w:color w:val="000000"/>
                <w:sz w:val="14"/>
                <w:szCs w:val="14"/>
              </w:rPr>
              <w:t>01.05.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F3" w:rsidRDefault="00CD3990" w:rsidP="004911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4911F3">
              <w:rPr>
                <w:color w:val="000000"/>
                <w:sz w:val="16"/>
                <w:szCs w:val="16"/>
              </w:rPr>
              <w:t xml:space="preserve">  02.05.2017</w:t>
            </w:r>
            <w:r w:rsidR="004911F3">
              <w:rPr>
                <w:color w:val="000000"/>
                <w:sz w:val="16"/>
                <w:szCs w:val="16"/>
              </w:rPr>
              <w:br/>
              <w:t>по 01.05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F3" w:rsidRDefault="004911F3" w:rsidP="004911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4911F3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t xml:space="preserve">собственность на который не разграничена. </w:t>
            </w:r>
            <w:r w:rsidRPr="004911F3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7837DC" w:rsidRPr="007059A9" w:rsidTr="003D4B30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7DC" w:rsidRDefault="007837DC" w:rsidP="00EC24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7DC" w:rsidRDefault="007837DC" w:rsidP="00EC24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ул. Украинская, 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дома № 3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7DC" w:rsidRDefault="007837DC" w:rsidP="00EC24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4C0" w:rsidRDefault="007837DC" w:rsidP="00EC24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EC24C0" w:rsidRDefault="007837DC" w:rsidP="00EC24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489,46; </w:t>
            </w:r>
          </w:p>
          <w:p w:rsidR="00EC24C0" w:rsidRDefault="007837DC" w:rsidP="00EC24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732,66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EC24C0" w:rsidRDefault="007837DC" w:rsidP="00EC24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488,54; </w:t>
            </w:r>
          </w:p>
          <w:p w:rsidR="00EC24C0" w:rsidRDefault="007837DC" w:rsidP="00EC24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734,43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EC24C0" w:rsidRDefault="007837DC" w:rsidP="00EC24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486,76; </w:t>
            </w:r>
          </w:p>
          <w:p w:rsidR="00EC24C0" w:rsidRDefault="007837DC" w:rsidP="00EC24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733,51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EC24C0" w:rsidRDefault="007837DC" w:rsidP="00EC24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487,68; </w:t>
            </w:r>
          </w:p>
          <w:p w:rsidR="007837DC" w:rsidRDefault="007837DC" w:rsidP="00EC24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6731,74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7DC" w:rsidRPr="00EC24C0" w:rsidRDefault="007837DC" w:rsidP="00EC24C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C24C0">
              <w:rPr>
                <w:color w:val="000000"/>
                <w:sz w:val="14"/>
                <w:szCs w:val="14"/>
              </w:rPr>
              <w:t>63:03:0211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7DC" w:rsidRDefault="007837DC" w:rsidP="00EC24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7DC" w:rsidRDefault="007837DC" w:rsidP="00EC24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DC" w:rsidRDefault="007837DC" w:rsidP="00EC24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7837DC" w:rsidP="00EC24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7837DC" w:rsidRDefault="007837DC" w:rsidP="00EC24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EC24C0">
              <w:rPr>
                <w:color w:val="000000"/>
                <w:sz w:val="14"/>
                <w:szCs w:val="14"/>
              </w:rPr>
              <w:t>28.04.2017</w:t>
            </w:r>
            <w:r>
              <w:rPr>
                <w:color w:val="000000"/>
                <w:sz w:val="16"/>
                <w:szCs w:val="16"/>
              </w:rPr>
              <w:br/>
              <w:t xml:space="preserve">с  </w:t>
            </w:r>
            <w:r w:rsidRPr="00EC24C0">
              <w:rPr>
                <w:color w:val="000000"/>
                <w:sz w:val="14"/>
                <w:szCs w:val="14"/>
              </w:rPr>
              <w:t>28.04.2017</w:t>
            </w:r>
            <w:r>
              <w:rPr>
                <w:color w:val="000000"/>
                <w:sz w:val="16"/>
                <w:szCs w:val="16"/>
              </w:rPr>
              <w:br/>
              <w:t xml:space="preserve">по </w:t>
            </w:r>
            <w:r w:rsidRPr="00EC24C0">
              <w:rPr>
                <w:color w:val="000000"/>
                <w:sz w:val="14"/>
                <w:szCs w:val="14"/>
              </w:rPr>
              <w:t>27.04.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DC" w:rsidRDefault="007837DC" w:rsidP="00EC24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 28.04.2017</w:t>
            </w:r>
            <w:r>
              <w:rPr>
                <w:color w:val="000000"/>
                <w:sz w:val="16"/>
                <w:szCs w:val="16"/>
              </w:rPr>
              <w:br/>
              <w:t>по 27.04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DC" w:rsidRDefault="007837DC" w:rsidP="00EC24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EC24C0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t xml:space="preserve">собственность на который не разграничена. </w:t>
            </w:r>
            <w:r w:rsidRPr="00EC24C0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EC24C0">
              <w:rPr>
                <w:color w:val="000000"/>
                <w:sz w:val="14"/>
                <w:szCs w:val="14"/>
              </w:rPr>
              <w:br/>
            </w:r>
            <w:r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1D595A" w:rsidRPr="007059A9" w:rsidTr="003D4B30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95A" w:rsidRDefault="001D595A" w:rsidP="001D595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95A" w:rsidRDefault="001D595A" w:rsidP="001D595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ул. Ульяновская, 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дома № 26 Б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95A" w:rsidRDefault="001D595A" w:rsidP="001D595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95A" w:rsidRDefault="001D595A" w:rsidP="001D595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1D595A" w:rsidRDefault="001D595A" w:rsidP="001D595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5828,11; </w:t>
            </w:r>
          </w:p>
          <w:p w:rsidR="001D595A" w:rsidRDefault="001D595A" w:rsidP="001D595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18560,04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1D595A" w:rsidRDefault="001D595A" w:rsidP="001D595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5827,66;</w:t>
            </w:r>
          </w:p>
          <w:p w:rsidR="001D595A" w:rsidRDefault="001D595A" w:rsidP="001D595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561,99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1D595A" w:rsidRDefault="001D595A" w:rsidP="001D595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825,71; </w:t>
            </w:r>
          </w:p>
          <w:p w:rsidR="001D595A" w:rsidRDefault="001D595A" w:rsidP="001D595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561,54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1D595A" w:rsidRDefault="001D595A" w:rsidP="001D595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5826,16;</w:t>
            </w:r>
          </w:p>
          <w:p w:rsidR="001D595A" w:rsidRDefault="001D595A" w:rsidP="001D595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559,5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95A" w:rsidRPr="001D595A" w:rsidRDefault="001D595A" w:rsidP="001D595A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D595A">
              <w:rPr>
                <w:color w:val="000000"/>
                <w:sz w:val="14"/>
                <w:szCs w:val="14"/>
              </w:rPr>
              <w:t>63:03:021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95A" w:rsidRDefault="001D595A" w:rsidP="001D595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95A" w:rsidRDefault="001D595A" w:rsidP="001D595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5A" w:rsidRDefault="001D595A" w:rsidP="001D595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5A" w:rsidRDefault="001D595A" w:rsidP="001D595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  <w:r w:rsidR="00C3651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1D595A">
              <w:rPr>
                <w:color w:val="000000"/>
                <w:sz w:val="14"/>
                <w:szCs w:val="14"/>
              </w:rPr>
              <w:t>28.04.2017</w:t>
            </w:r>
            <w:r>
              <w:rPr>
                <w:color w:val="000000"/>
                <w:sz w:val="16"/>
                <w:szCs w:val="16"/>
              </w:rPr>
              <w:br/>
              <w:t xml:space="preserve">с  </w:t>
            </w:r>
            <w:r w:rsidRPr="001D595A">
              <w:rPr>
                <w:color w:val="000000"/>
                <w:sz w:val="14"/>
                <w:szCs w:val="14"/>
              </w:rPr>
              <w:t>28.04.2017</w:t>
            </w:r>
            <w:r>
              <w:rPr>
                <w:color w:val="000000"/>
                <w:sz w:val="16"/>
                <w:szCs w:val="16"/>
              </w:rPr>
              <w:br/>
              <w:t xml:space="preserve">по </w:t>
            </w:r>
            <w:r w:rsidRPr="001D595A">
              <w:rPr>
                <w:color w:val="000000"/>
                <w:sz w:val="14"/>
                <w:szCs w:val="14"/>
              </w:rPr>
              <w:t>27.04.202</w:t>
            </w: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5A" w:rsidRDefault="00E4524F" w:rsidP="001D595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 </w:t>
            </w:r>
            <w:r w:rsidRPr="001D595A">
              <w:rPr>
                <w:color w:val="000000"/>
                <w:sz w:val="14"/>
                <w:szCs w:val="14"/>
              </w:rPr>
              <w:t>28.04.2017</w:t>
            </w:r>
            <w:r>
              <w:rPr>
                <w:color w:val="000000"/>
                <w:sz w:val="16"/>
                <w:szCs w:val="16"/>
              </w:rPr>
              <w:br/>
              <w:t xml:space="preserve">по </w:t>
            </w:r>
            <w:r w:rsidRPr="001D595A">
              <w:rPr>
                <w:color w:val="000000"/>
                <w:sz w:val="14"/>
                <w:szCs w:val="14"/>
              </w:rPr>
              <w:t>27.04.202</w:t>
            </w: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5A" w:rsidRDefault="001D595A" w:rsidP="001D595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1D595A">
              <w:rPr>
                <w:color w:val="000000"/>
                <w:sz w:val="14"/>
                <w:szCs w:val="14"/>
              </w:rPr>
              <w:t>государственная</w:t>
            </w:r>
            <w:r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1D595A">
              <w:rPr>
                <w:color w:val="000000"/>
                <w:sz w:val="14"/>
                <w:szCs w:val="14"/>
              </w:rPr>
              <w:t>Администраци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3D4B30" w:rsidRPr="007059A9" w:rsidTr="003D4B30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B30" w:rsidRDefault="003D4B30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B30" w:rsidRDefault="003D4B30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ул. Октябрьская, </w:t>
            </w:r>
            <w:r>
              <w:rPr>
                <w:color w:val="000000"/>
                <w:sz w:val="16"/>
                <w:szCs w:val="16"/>
              </w:rPr>
              <w:br/>
              <w:t>в районе автовокзал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B30" w:rsidRDefault="003D4B30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B30" w:rsidRDefault="003D4B30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3D4B30" w:rsidRDefault="003D4B30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 5466.20; </w:t>
            </w:r>
          </w:p>
          <w:p w:rsidR="003D4B30" w:rsidRDefault="003D4B30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7393.52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3D4B30" w:rsidRDefault="003D4B30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 5452.84; </w:t>
            </w:r>
          </w:p>
          <w:p w:rsidR="003D4B30" w:rsidRDefault="003D4B30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7423.40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3D4B30" w:rsidRDefault="003D4B30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X - 5450.57; </w:t>
            </w:r>
          </w:p>
          <w:p w:rsidR="003D4B30" w:rsidRDefault="003D4B30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7422.39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3D4B30" w:rsidRDefault="003D4B30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 5450.20; </w:t>
            </w:r>
          </w:p>
          <w:p w:rsidR="003D4B30" w:rsidRDefault="003D4B30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7422.2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B30" w:rsidRPr="003D4B30" w:rsidRDefault="003D4B30" w:rsidP="003D4B3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D4B30">
              <w:rPr>
                <w:color w:val="000000"/>
                <w:sz w:val="14"/>
                <w:szCs w:val="14"/>
              </w:rPr>
              <w:lastRenderedPageBreak/>
              <w:t>63:03:0213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B30" w:rsidRDefault="003D4B30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30" w:rsidRDefault="003D4B30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B30" w:rsidRDefault="003D4B30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B30" w:rsidRDefault="003D4B30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  <w:r w:rsidR="00C36519">
              <w:rPr>
                <w:color w:val="000000"/>
                <w:sz w:val="16"/>
                <w:szCs w:val="16"/>
              </w:rPr>
              <w:t xml:space="preserve">    з</w:t>
            </w:r>
            <w:r>
              <w:rPr>
                <w:color w:val="000000"/>
                <w:sz w:val="16"/>
                <w:szCs w:val="16"/>
              </w:rPr>
              <w:t>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05.04. 2017    </w:t>
            </w:r>
          </w:p>
          <w:p w:rsidR="003D4B30" w:rsidRDefault="003D4B30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05.04. 2017 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lastRenderedPageBreak/>
              <w:t>по 04.04. 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B30" w:rsidRDefault="003D4B30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 с 05.04.2017 </w:t>
            </w:r>
            <w:r>
              <w:rPr>
                <w:color w:val="000000"/>
                <w:sz w:val="16"/>
                <w:szCs w:val="16"/>
              </w:rPr>
              <w:br/>
              <w:t>по 04.04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B30" w:rsidRDefault="003D4B30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3D4B30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t xml:space="preserve">собственность на который не разграничена. </w:t>
            </w:r>
            <w:r w:rsidRPr="003D4B30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31445" w:rsidRPr="007059A9" w:rsidTr="003D4B30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445" w:rsidRDefault="00831445" w:rsidP="0083144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445" w:rsidRDefault="00831445" w:rsidP="0083144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гт.Алексеевка, ул.</w:t>
            </w:r>
            <w:r w:rsidRPr="00831445">
              <w:rPr>
                <w:color w:val="000000"/>
                <w:sz w:val="14"/>
                <w:szCs w:val="14"/>
              </w:rPr>
              <w:t>Ульяновская</w:t>
            </w:r>
            <w:r>
              <w:rPr>
                <w:color w:val="000000"/>
                <w:sz w:val="16"/>
                <w:szCs w:val="16"/>
              </w:rPr>
              <w:t>, 13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445" w:rsidRDefault="00831445" w:rsidP="0083144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445" w:rsidRDefault="00831445" w:rsidP="0083144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4:101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445" w:rsidRPr="00831445" w:rsidRDefault="00831445" w:rsidP="00831445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31445">
              <w:rPr>
                <w:color w:val="000000"/>
                <w:sz w:val="14"/>
                <w:szCs w:val="14"/>
              </w:rPr>
              <w:t>63:03:0401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445" w:rsidRDefault="00831445" w:rsidP="0083144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45" w:rsidRDefault="00831445" w:rsidP="0083144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45" w:rsidRDefault="00831445" w:rsidP="0083144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45" w:rsidRDefault="00831445" w:rsidP="0083144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 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831445">
              <w:rPr>
                <w:color w:val="000000"/>
                <w:sz w:val="14"/>
                <w:szCs w:val="14"/>
              </w:rPr>
              <w:t>01.01.2014</w:t>
            </w:r>
            <w:r>
              <w:rPr>
                <w:color w:val="000000"/>
                <w:sz w:val="16"/>
                <w:szCs w:val="16"/>
              </w:rPr>
              <w:br/>
              <w:t xml:space="preserve">с </w:t>
            </w:r>
            <w:r w:rsidRPr="00831445">
              <w:rPr>
                <w:color w:val="000000"/>
                <w:sz w:val="14"/>
                <w:szCs w:val="14"/>
              </w:rPr>
              <w:t>01.01.2014</w:t>
            </w:r>
            <w:r>
              <w:rPr>
                <w:color w:val="000000"/>
                <w:sz w:val="16"/>
                <w:szCs w:val="16"/>
              </w:rPr>
              <w:br/>
              <w:t xml:space="preserve">по </w:t>
            </w:r>
            <w:r w:rsidRPr="00831445">
              <w:rPr>
                <w:color w:val="000000"/>
                <w:sz w:val="14"/>
                <w:szCs w:val="14"/>
              </w:rPr>
              <w:t>28.04.2017</w:t>
            </w:r>
            <w:r>
              <w:rPr>
                <w:color w:val="000000"/>
                <w:sz w:val="16"/>
                <w:szCs w:val="16"/>
              </w:rPr>
              <w:br/>
            </w:r>
            <w:r w:rsidRPr="00831445">
              <w:rPr>
                <w:color w:val="000000"/>
                <w:sz w:val="14"/>
                <w:szCs w:val="14"/>
              </w:rPr>
              <w:t>02.05.2017</w:t>
            </w:r>
            <w:r>
              <w:rPr>
                <w:color w:val="000000"/>
                <w:sz w:val="16"/>
                <w:szCs w:val="16"/>
              </w:rPr>
              <w:t xml:space="preserve"> продлен на неопределенный срок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45" w:rsidRDefault="00CD3990" w:rsidP="0083144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831445">
              <w:rPr>
                <w:color w:val="000000"/>
                <w:sz w:val="16"/>
                <w:szCs w:val="16"/>
              </w:rPr>
              <w:t xml:space="preserve"> 01.01.2014по</w:t>
            </w:r>
            <w:r w:rsidR="00831445">
              <w:rPr>
                <w:color w:val="000000"/>
                <w:sz w:val="16"/>
                <w:szCs w:val="16"/>
              </w:rPr>
              <w:br/>
              <w:t>28.04.2017</w:t>
            </w:r>
            <w:r w:rsidR="00831445">
              <w:rPr>
                <w:color w:val="000000"/>
                <w:sz w:val="16"/>
                <w:szCs w:val="16"/>
              </w:rPr>
              <w:br/>
              <w:t>02.05.2017 продлен на неопреде ленный срок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45" w:rsidRDefault="00831445" w:rsidP="0083144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31445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t xml:space="preserve">собственность на который не разграничена. </w:t>
            </w:r>
            <w:r w:rsidRPr="00831445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31445" w:rsidRPr="007059A9" w:rsidTr="003D4B30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445" w:rsidRDefault="00831445" w:rsidP="0083144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445" w:rsidRDefault="00831445" w:rsidP="0083144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Украинская, 30Г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445" w:rsidRDefault="00831445" w:rsidP="0083144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445" w:rsidRDefault="00831445" w:rsidP="0083144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13:138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445" w:rsidRDefault="00831445" w:rsidP="0083144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445" w:rsidRDefault="00831445" w:rsidP="0083144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45" w:rsidRDefault="00831445" w:rsidP="0083144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45" w:rsidRDefault="00831445" w:rsidP="0083144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45" w:rsidRDefault="00831445" w:rsidP="0083144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 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831445">
              <w:rPr>
                <w:color w:val="000000"/>
                <w:sz w:val="14"/>
                <w:szCs w:val="14"/>
              </w:rPr>
              <w:t>01.01.2014</w:t>
            </w:r>
            <w:r>
              <w:rPr>
                <w:color w:val="000000"/>
                <w:sz w:val="16"/>
                <w:szCs w:val="16"/>
              </w:rPr>
              <w:br/>
              <w:t xml:space="preserve">с </w:t>
            </w:r>
            <w:r w:rsidRPr="00831445">
              <w:rPr>
                <w:color w:val="000000"/>
                <w:sz w:val="14"/>
                <w:szCs w:val="14"/>
              </w:rPr>
              <w:t>01.01.2014</w:t>
            </w:r>
            <w:r>
              <w:rPr>
                <w:color w:val="000000"/>
                <w:sz w:val="16"/>
                <w:szCs w:val="16"/>
              </w:rPr>
              <w:br/>
              <w:t xml:space="preserve">по </w:t>
            </w:r>
            <w:r w:rsidRPr="00831445">
              <w:rPr>
                <w:color w:val="000000"/>
                <w:sz w:val="14"/>
                <w:szCs w:val="14"/>
              </w:rPr>
              <w:t>28.04.2017</w:t>
            </w:r>
            <w:r>
              <w:rPr>
                <w:color w:val="000000"/>
                <w:sz w:val="16"/>
                <w:szCs w:val="16"/>
              </w:rPr>
              <w:br/>
            </w:r>
            <w:r w:rsidRPr="00831445">
              <w:rPr>
                <w:color w:val="000000"/>
                <w:sz w:val="14"/>
                <w:szCs w:val="14"/>
              </w:rPr>
              <w:t>02.05.2017</w:t>
            </w:r>
            <w:r>
              <w:rPr>
                <w:color w:val="000000"/>
                <w:sz w:val="16"/>
                <w:szCs w:val="16"/>
              </w:rPr>
              <w:t xml:space="preserve"> продлен на неопределенный срок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45" w:rsidRDefault="00CD3990" w:rsidP="0083144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831445">
              <w:rPr>
                <w:color w:val="000000"/>
                <w:sz w:val="16"/>
                <w:szCs w:val="16"/>
              </w:rPr>
              <w:t xml:space="preserve"> 01.01.2014по</w:t>
            </w:r>
            <w:r w:rsidR="00831445">
              <w:rPr>
                <w:color w:val="000000"/>
                <w:sz w:val="16"/>
                <w:szCs w:val="16"/>
              </w:rPr>
              <w:br/>
              <w:t>28.04.2017</w:t>
            </w:r>
            <w:r w:rsidR="00831445">
              <w:rPr>
                <w:color w:val="000000"/>
                <w:sz w:val="16"/>
                <w:szCs w:val="16"/>
              </w:rPr>
              <w:br/>
              <w:t>02.05.2017 продлен на неопреде ленный срок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45" w:rsidRDefault="00831445" w:rsidP="0083144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31445">
              <w:rPr>
                <w:color w:val="000000"/>
                <w:sz w:val="14"/>
                <w:szCs w:val="14"/>
              </w:rPr>
              <w:t>государственная</w:t>
            </w:r>
            <w:r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31445">
              <w:rPr>
                <w:color w:val="000000"/>
                <w:sz w:val="14"/>
                <w:szCs w:val="14"/>
              </w:rPr>
              <w:t>Администрация</w:t>
            </w:r>
            <w:r>
              <w:rPr>
                <w:color w:val="000000"/>
                <w:sz w:val="16"/>
                <w:szCs w:val="16"/>
              </w:rPr>
              <w:t xml:space="preserve"> г.о. Кинель</w:t>
            </w:r>
          </w:p>
        </w:tc>
      </w:tr>
      <w:tr w:rsidR="00BF4D6B" w:rsidRPr="007059A9" w:rsidTr="003D4B30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4D6B" w:rsidRDefault="00BF4D6B" w:rsidP="00BF4D6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6B" w:rsidRDefault="00BF4D6B" w:rsidP="00BF4D6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ул.Советская, 9В </w:t>
            </w:r>
            <w:r>
              <w:rPr>
                <w:color w:val="000000"/>
                <w:sz w:val="16"/>
                <w:szCs w:val="16"/>
              </w:rPr>
              <w:br/>
              <w:t>(в районе ж/д больницы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6B" w:rsidRDefault="00BF4D6B" w:rsidP="00BF4D6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6B" w:rsidRDefault="00BF4D6B" w:rsidP="00BF4D6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5:112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6B" w:rsidRPr="00BF4D6B" w:rsidRDefault="00BF4D6B" w:rsidP="00BF4D6B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F4D6B">
              <w:rPr>
                <w:color w:val="000000"/>
                <w:sz w:val="14"/>
                <w:szCs w:val="14"/>
              </w:rPr>
              <w:t>63:03:0213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4D6B" w:rsidRDefault="00BF4D6B" w:rsidP="00BF4D6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6B" w:rsidRDefault="00BF4D6B" w:rsidP="00BF4D6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6B" w:rsidRDefault="00BF4D6B" w:rsidP="00BF4D6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BF4D6B" w:rsidP="00BF4D6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BF4D6B" w:rsidRDefault="00BF4D6B" w:rsidP="00BF4D6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 </w:t>
            </w:r>
            <w:r w:rsidRPr="00BF4D6B">
              <w:rPr>
                <w:color w:val="000000"/>
                <w:sz w:val="14"/>
                <w:szCs w:val="14"/>
              </w:rPr>
              <w:t>29.04.2017</w:t>
            </w:r>
            <w:r>
              <w:rPr>
                <w:color w:val="000000"/>
                <w:sz w:val="16"/>
                <w:szCs w:val="16"/>
              </w:rPr>
              <w:br/>
              <w:t xml:space="preserve">с </w:t>
            </w:r>
            <w:r w:rsidRPr="00BF4D6B">
              <w:rPr>
                <w:color w:val="000000"/>
                <w:sz w:val="14"/>
                <w:szCs w:val="14"/>
              </w:rPr>
              <w:t>29.04.2017</w:t>
            </w:r>
            <w:r>
              <w:rPr>
                <w:color w:val="000000"/>
                <w:sz w:val="16"/>
                <w:szCs w:val="16"/>
              </w:rPr>
              <w:br/>
              <w:t xml:space="preserve">по </w:t>
            </w:r>
            <w:r w:rsidRPr="00BF4D6B">
              <w:rPr>
                <w:color w:val="000000"/>
                <w:sz w:val="14"/>
                <w:szCs w:val="14"/>
              </w:rPr>
              <w:t>28.04.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6B" w:rsidRDefault="00BF4D6B" w:rsidP="00BF4D6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29.04.2017</w:t>
            </w:r>
            <w:r>
              <w:rPr>
                <w:color w:val="000000"/>
                <w:sz w:val="16"/>
                <w:szCs w:val="16"/>
              </w:rPr>
              <w:br/>
              <w:t>по 28.04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6B" w:rsidRDefault="00BF4D6B" w:rsidP="00BF4D6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BF4D6B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t xml:space="preserve">собственность на который не разграничена. </w:t>
            </w:r>
            <w:r w:rsidRPr="00BF4D6B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BF4D6B" w:rsidRPr="007059A9" w:rsidTr="003D4B30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4D6B" w:rsidRDefault="00BF4D6B" w:rsidP="00BF4D6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6B" w:rsidRDefault="00BF4D6B" w:rsidP="00BF4D6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Украинская, 46Б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6B" w:rsidRDefault="00BF4D6B" w:rsidP="00BF4D6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6B" w:rsidRDefault="00BF4D6B" w:rsidP="00BF4D6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:113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6B" w:rsidRPr="00BF4D6B" w:rsidRDefault="00BF4D6B" w:rsidP="00BF4D6B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F4D6B">
              <w:rPr>
                <w:color w:val="000000"/>
                <w:sz w:val="14"/>
                <w:szCs w:val="14"/>
              </w:rPr>
              <w:t>63:03:0211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4D6B" w:rsidRDefault="00BF4D6B" w:rsidP="00BF4D6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6B" w:rsidRDefault="00BF4D6B" w:rsidP="00BF4D6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6B" w:rsidRDefault="00BF4D6B" w:rsidP="00BF4D6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6B" w:rsidRDefault="00BF4D6B" w:rsidP="00BF4D6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 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BF4D6B">
              <w:rPr>
                <w:color w:val="000000"/>
                <w:sz w:val="14"/>
                <w:szCs w:val="14"/>
              </w:rPr>
              <w:t>29.04.2017</w:t>
            </w:r>
            <w:r w:rsidRPr="00BF4D6B">
              <w:rPr>
                <w:color w:val="000000"/>
                <w:sz w:val="14"/>
                <w:szCs w:val="14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с </w:t>
            </w:r>
            <w:r w:rsidRPr="00BF4D6B">
              <w:rPr>
                <w:color w:val="000000"/>
                <w:sz w:val="14"/>
                <w:szCs w:val="14"/>
              </w:rPr>
              <w:t>29.04.2017</w:t>
            </w:r>
            <w:r>
              <w:rPr>
                <w:color w:val="000000"/>
                <w:sz w:val="16"/>
                <w:szCs w:val="16"/>
              </w:rPr>
              <w:br/>
              <w:t xml:space="preserve">по </w:t>
            </w:r>
            <w:r w:rsidRPr="00BF4D6B">
              <w:rPr>
                <w:color w:val="000000"/>
                <w:sz w:val="14"/>
                <w:szCs w:val="14"/>
              </w:rPr>
              <w:t>28.04.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6B" w:rsidRDefault="00BF4D6B" w:rsidP="00BF4D6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29.04.2017</w:t>
            </w:r>
            <w:r>
              <w:rPr>
                <w:color w:val="000000"/>
                <w:sz w:val="16"/>
                <w:szCs w:val="16"/>
              </w:rPr>
              <w:br/>
              <w:t>по 28.04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6B" w:rsidRDefault="00BF4D6B" w:rsidP="00BF4D6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BF4D6B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t xml:space="preserve">собственность на который не разграничена. </w:t>
            </w:r>
            <w:r w:rsidRPr="00BF4D6B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BF4D6B">
              <w:rPr>
                <w:color w:val="000000"/>
                <w:sz w:val="14"/>
                <w:szCs w:val="14"/>
              </w:rPr>
              <w:br/>
            </w:r>
            <w:r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76020B" w:rsidRPr="007059A9" w:rsidTr="003D4B30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20B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20B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50лет Октября, 87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20B" w:rsidRPr="007059A9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B90A97"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20B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11:71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20B" w:rsidRDefault="0076020B" w:rsidP="003D4B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:03:0212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20B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0B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0B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21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90A97">
              <w:rPr>
                <w:color w:val="000000"/>
                <w:sz w:val="16"/>
                <w:szCs w:val="16"/>
              </w:rPr>
              <w:t>Исполь зуется</w:t>
            </w:r>
            <w:r w:rsidRPr="00B90A97">
              <w:rPr>
                <w:color w:val="000000"/>
                <w:sz w:val="16"/>
                <w:szCs w:val="16"/>
              </w:rPr>
              <w:br/>
              <w:t xml:space="preserve">Договор  от </w:t>
            </w:r>
          </w:p>
          <w:p w:rsidR="00465F21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65F21">
              <w:rPr>
                <w:color w:val="000000"/>
                <w:sz w:val="14"/>
                <w:szCs w:val="14"/>
              </w:rPr>
              <w:t>31.03.2017</w:t>
            </w:r>
            <w:r w:rsidRPr="00B90A97">
              <w:rPr>
                <w:color w:val="000000"/>
                <w:sz w:val="16"/>
                <w:szCs w:val="16"/>
              </w:rPr>
              <w:br/>
              <w:t xml:space="preserve">с </w:t>
            </w:r>
            <w:r w:rsidRPr="00465F21">
              <w:rPr>
                <w:color w:val="000000"/>
                <w:sz w:val="14"/>
                <w:szCs w:val="14"/>
              </w:rPr>
              <w:t>31.03.2017</w:t>
            </w:r>
            <w:r w:rsidRPr="00B90A97">
              <w:rPr>
                <w:color w:val="000000"/>
                <w:sz w:val="16"/>
                <w:szCs w:val="16"/>
              </w:rPr>
              <w:br/>
              <w:t xml:space="preserve">по </w:t>
            </w:r>
          </w:p>
          <w:p w:rsidR="0076020B" w:rsidRDefault="0076020B" w:rsidP="00465F2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65F21">
              <w:rPr>
                <w:color w:val="000000"/>
                <w:sz w:val="14"/>
                <w:szCs w:val="14"/>
              </w:rPr>
              <w:t>30.03.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0B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90A97">
              <w:rPr>
                <w:color w:val="000000"/>
                <w:sz w:val="16"/>
                <w:szCs w:val="16"/>
              </w:rPr>
              <w:t xml:space="preserve">с </w:t>
            </w:r>
          </w:p>
          <w:p w:rsidR="0076020B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  <w:r w:rsidRPr="00B90A97">
              <w:rPr>
                <w:color w:val="000000"/>
                <w:sz w:val="16"/>
                <w:szCs w:val="16"/>
              </w:rPr>
              <w:t>.03.2017</w:t>
            </w:r>
            <w:r w:rsidRPr="00B90A97">
              <w:rPr>
                <w:color w:val="000000"/>
                <w:sz w:val="16"/>
                <w:szCs w:val="16"/>
              </w:rPr>
              <w:br/>
              <w:t xml:space="preserve">по </w:t>
            </w:r>
          </w:p>
          <w:p w:rsidR="0076020B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B90A97">
              <w:rPr>
                <w:color w:val="000000"/>
                <w:sz w:val="16"/>
                <w:szCs w:val="16"/>
              </w:rPr>
              <w:t>.03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0B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B90A97">
              <w:rPr>
                <w:color w:val="000000"/>
                <w:sz w:val="12"/>
                <w:szCs w:val="12"/>
              </w:rPr>
              <w:t>государственная</w:t>
            </w:r>
            <w:r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B90A97">
              <w:rPr>
                <w:color w:val="000000"/>
                <w:sz w:val="12"/>
                <w:szCs w:val="12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465F21" w:rsidRPr="007059A9" w:rsidTr="00C452D9">
        <w:trPr>
          <w:trHeight w:val="1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F21" w:rsidRDefault="00465F21" w:rsidP="00465F2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F21" w:rsidRDefault="00465F21" w:rsidP="00465F2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Крымская, 9В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F21" w:rsidRDefault="00465F21" w:rsidP="00465F2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F21" w:rsidRDefault="00465F21" w:rsidP="00465F2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:170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F21" w:rsidRPr="00465F21" w:rsidRDefault="00465F21" w:rsidP="00465F21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65F21">
              <w:rPr>
                <w:color w:val="000000"/>
                <w:sz w:val="14"/>
                <w:szCs w:val="14"/>
              </w:rPr>
              <w:t>63:03:0212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F21" w:rsidRDefault="00465F21" w:rsidP="00465F2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21" w:rsidRDefault="00465F21" w:rsidP="00465F2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21" w:rsidRDefault="00465F21" w:rsidP="00465F2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465F21" w:rsidP="00465F2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465F21" w:rsidRDefault="00465F21" w:rsidP="00465F2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465F21">
              <w:rPr>
                <w:color w:val="000000"/>
                <w:sz w:val="14"/>
                <w:szCs w:val="14"/>
              </w:rPr>
              <w:t>12.05.2017</w:t>
            </w:r>
            <w:r>
              <w:rPr>
                <w:color w:val="000000"/>
                <w:sz w:val="16"/>
                <w:szCs w:val="16"/>
              </w:rPr>
              <w:br/>
              <w:t xml:space="preserve">с </w:t>
            </w:r>
            <w:r w:rsidRPr="00465F21">
              <w:rPr>
                <w:color w:val="000000"/>
                <w:sz w:val="14"/>
                <w:szCs w:val="14"/>
              </w:rPr>
              <w:t>12.05.2017</w:t>
            </w:r>
            <w:r>
              <w:rPr>
                <w:color w:val="000000"/>
                <w:sz w:val="16"/>
                <w:szCs w:val="16"/>
              </w:rPr>
              <w:br/>
              <w:t xml:space="preserve">по </w:t>
            </w:r>
            <w:r w:rsidRPr="00465F21">
              <w:rPr>
                <w:color w:val="000000"/>
                <w:sz w:val="14"/>
                <w:szCs w:val="14"/>
              </w:rPr>
              <w:t>11.05.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21" w:rsidRDefault="00465F21" w:rsidP="00465F2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2.05.2017</w:t>
            </w:r>
            <w:r>
              <w:rPr>
                <w:color w:val="000000"/>
                <w:sz w:val="16"/>
                <w:szCs w:val="16"/>
              </w:rPr>
              <w:br/>
              <w:t>по 11.05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21" w:rsidRDefault="00465F21" w:rsidP="00465F2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3451AC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t xml:space="preserve">собственность на который не разграничена. </w:t>
            </w:r>
            <w:r w:rsidRPr="003451AC">
              <w:rPr>
                <w:color w:val="000000"/>
                <w:sz w:val="14"/>
                <w:szCs w:val="14"/>
              </w:rPr>
              <w:t>Администраци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453AF" w:rsidRPr="007059A9" w:rsidTr="00C452D9">
        <w:trPr>
          <w:trHeight w:val="1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3AF" w:rsidRDefault="008453AF" w:rsidP="008453A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3AF" w:rsidRDefault="008453AF" w:rsidP="008453A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гт.Алексеевка, ул.Вокзальная, 81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3AF" w:rsidRDefault="008453AF" w:rsidP="008453A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я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3AF" w:rsidRDefault="008453AF" w:rsidP="008453A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32:62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3AF" w:rsidRPr="008453AF" w:rsidRDefault="008453AF" w:rsidP="008453A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453AF">
              <w:rPr>
                <w:color w:val="000000"/>
                <w:sz w:val="14"/>
                <w:szCs w:val="14"/>
              </w:rPr>
              <w:t>63:03:0401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3AF" w:rsidRDefault="008453AF" w:rsidP="008453A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AF" w:rsidRDefault="008453AF" w:rsidP="008453A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AF" w:rsidRDefault="008453AF" w:rsidP="008453A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8453AF" w:rsidP="008453A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8453AF" w:rsidRDefault="008453AF" w:rsidP="008453A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8453AF">
              <w:rPr>
                <w:color w:val="000000"/>
                <w:sz w:val="14"/>
                <w:szCs w:val="14"/>
              </w:rPr>
              <w:t>29.04.2017</w:t>
            </w:r>
            <w:r>
              <w:rPr>
                <w:color w:val="000000"/>
                <w:sz w:val="16"/>
                <w:szCs w:val="16"/>
              </w:rPr>
              <w:br/>
              <w:t xml:space="preserve"> с </w:t>
            </w:r>
            <w:r w:rsidRPr="008453AF">
              <w:rPr>
                <w:color w:val="000000"/>
                <w:sz w:val="14"/>
                <w:szCs w:val="14"/>
              </w:rPr>
              <w:t>29.04.2017</w:t>
            </w:r>
            <w:r>
              <w:rPr>
                <w:color w:val="000000"/>
                <w:sz w:val="16"/>
                <w:szCs w:val="16"/>
              </w:rPr>
              <w:br/>
              <w:t xml:space="preserve">по </w:t>
            </w:r>
            <w:r w:rsidRPr="008453AF">
              <w:rPr>
                <w:color w:val="000000"/>
                <w:sz w:val="14"/>
                <w:szCs w:val="14"/>
              </w:rPr>
              <w:t>28.04.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AF" w:rsidRDefault="008453AF" w:rsidP="008453A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с 29.04.2017</w:t>
            </w:r>
            <w:r>
              <w:rPr>
                <w:color w:val="000000"/>
                <w:sz w:val="16"/>
                <w:szCs w:val="16"/>
              </w:rPr>
              <w:br/>
              <w:t>по 28.04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AF" w:rsidRDefault="008453AF" w:rsidP="008453A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453AF">
              <w:rPr>
                <w:color w:val="000000"/>
                <w:sz w:val="14"/>
                <w:szCs w:val="14"/>
              </w:rPr>
              <w:t>государственная</w:t>
            </w:r>
            <w:r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453AF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C7E07" w:rsidRPr="007059A9" w:rsidTr="00C452D9">
        <w:trPr>
          <w:trHeight w:val="1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07" w:rsidRDefault="008C7E07" w:rsidP="008C7E0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07" w:rsidRDefault="008C7E07" w:rsidP="008C7E0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гт.Усть-Кинельский, ул.Спортивная, 8Д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07" w:rsidRDefault="008C7E07" w:rsidP="008C7E0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07" w:rsidRDefault="008C7E07" w:rsidP="008C7E0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20:1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07" w:rsidRPr="008C7E07" w:rsidRDefault="008C7E07" w:rsidP="008C7E0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C7E07">
              <w:rPr>
                <w:color w:val="000000"/>
                <w:sz w:val="14"/>
                <w:szCs w:val="14"/>
              </w:rPr>
              <w:t>63:03:030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07" w:rsidRDefault="008C7E07" w:rsidP="008C7E0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07" w:rsidRDefault="008C7E07" w:rsidP="008C7E0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07" w:rsidRDefault="008C7E07" w:rsidP="008C7E0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8C7E07" w:rsidP="008C7E0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8C7E07" w:rsidRDefault="008C7E07" w:rsidP="008C7E0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8C7E07">
              <w:rPr>
                <w:color w:val="000000"/>
                <w:sz w:val="14"/>
                <w:szCs w:val="14"/>
              </w:rPr>
              <w:t>12.05.2017</w:t>
            </w:r>
            <w:r>
              <w:rPr>
                <w:color w:val="000000"/>
                <w:sz w:val="16"/>
                <w:szCs w:val="16"/>
              </w:rPr>
              <w:br/>
              <w:t xml:space="preserve"> с </w:t>
            </w:r>
            <w:r w:rsidRPr="008C7E07">
              <w:rPr>
                <w:color w:val="000000"/>
                <w:sz w:val="14"/>
                <w:szCs w:val="14"/>
              </w:rPr>
              <w:t>12.05.2017</w:t>
            </w:r>
            <w:r>
              <w:rPr>
                <w:color w:val="000000"/>
                <w:sz w:val="16"/>
                <w:szCs w:val="16"/>
              </w:rPr>
              <w:br/>
              <w:t xml:space="preserve">по </w:t>
            </w:r>
            <w:r w:rsidRPr="008C7E07">
              <w:rPr>
                <w:color w:val="000000"/>
                <w:sz w:val="14"/>
                <w:szCs w:val="14"/>
              </w:rPr>
              <w:t>11.05.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07" w:rsidRDefault="008C7E07" w:rsidP="008C7E0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2.05.2017</w:t>
            </w:r>
            <w:r>
              <w:rPr>
                <w:color w:val="000000"/>
                <w:sz w:val="16"/>
                <w:szCs w:val="16"/>
              </w:rPr>
              <w:br/>
              <w:t>по 11.05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07" w:rsidRDefault="008C7E07" w:rsidP="008C7E0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22402B">
              <w:rPr>
                <w:color w:val="000000"/>
                <w:sz w:val="14"/>
                <w:szCs w:val="14"/>
              </w:rPr>
              <w:t>государственная</w:t>
            </w:r>
            <w:r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22402B">
              <w:rPr>
                <w:color w:val="000000"/>
                <w:sz w:val="14"/>
                <w:szCs w:val="14"/>
              </w:rPr>
              <w:t>Администраци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DE1101" w:rsidRPr="007059A9" w:rsidTr="00C452D9">
        <w:trPr>
          <w:trHeight w:val="1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101" w:rsidRDefault="00DE1101" w:rsidP="00DE11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01" w:rsidRDefault="00DE1101" w:rsidP="00DE11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. ул.Д.Бедного, 44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01" w:rsidRDefault="00DE1101" w:rsidP="00DE11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01" w:rsidRDefault="00DE1101" w:rsidP="00DE11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8:63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01" w:rsidRPr="008036A6" w:rsidRDefault="00DE1101" w:rsidP="00DE1101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036A6">
              <w:rPr>
                <w:color w:val="000000"/>
                <w:sz w:val="14"/>
                <w:szCs w:val="14"/>
              </w:rPr>
              <w:t>63:03:0212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101" w:rsidRDefault="00DE1101" w:rsidP="00DE11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01" w:rsidRDefault="00DE1101" w:rsidP="00DE11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01" w:rsidRDefault="00DE1101" w:rsidP="00DE11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DE1101" w:rsidP="00DE11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DE1101" w:rsidRDefault="00DE1101" w:rsidP="00DE11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8036A6">
              <w:rPr>
                <w:color w:val="000000"/>
                <w:sz w:val="14"/>
                <w:szCs w:val="14"/>
              </w:rPr>
              <w:t>29.04.2017</w:t>
            </w:r>
            <w:r>
              <w:rPr>
                <w:color w:val="000000"/>
                <w:sz w:val="16"/>
                <w:szCs w:val="16"/>
              </w:rPr>
              <w:br/>
              <w:t xml:space="preserve">с </w:t>
            </w:r>
            <w:r w:rsidRPr="008036A6">
              <w:rPr>
                <w:color w:val="000000"/>
                <w:sz w:val="14"/>
                <w:szCs w:val="14"/>
              </w:rPr>
              <w:t>29.04.2017</w:t>
            </w:r>
            <w:r>
              <w:rPr>
                <w:color w:val="000000"/>
                <w:sz w:val="16"/>
                <w:szCs w:val="16"/>
              </w:rPr>
              <w:br/>
              <w:t xml:space="preserve">по </w:t>
            </w:r>
            <w:r w:rsidRPr="008036A6">
              <w:rPr>
                <w:color w:val="000000"/>
                <w:sz w:val="14"/>
                <w:szCs w:val="14"/>
              </w:rPr>
              <w:t>28.04.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01" w:rsidRDefault="00DE1101" w:rsidP="00DE11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29.04.2017</w:t>
            </w:r>
            <w:r>
              <w:rPr>
                <w:color w:val="000000"/>
                <w:sz w:val="16"/>
                <w:szCs w:val="16"/>
              </w:rPr>
              <w:br/>
              <w:t>по 28.04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01" w:rsidRDefault="00DE1101" w:rsidP="00DE11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036A6">
              <w:rPr>
                <w:color w:val="000000"/>
                <w:sz w:val="14"/>
                <w:szCs w:val="14"/>
              </w:rPr>
              <w:t>государственная</w:t>
            </w:r>
            <w:r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036A6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76020B" w:rsidRPr="007059A9" w:rsidTr="00C452D9">
        <w:trPr>
          <w:trHeight w:val="1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20B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20B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</w:t>
            </w:r>
            <w:r w:rsidRPr="00C452D9">
              <w:rPr>
                <w:color w:val="000000"/>
                <w:sz w:val="14"/>
                <w:szCs w:val="14"/>
              </w:rPr>
              <w:t>Октябрьская</w:t>
            </w:r>
            <w:r>
              <w:rPr>
                <w:color w:val="000000"/>
                <w:sz w:val="16"/>
                <w:szCs w:val="16"/>
              </w:rPr>
              <w:t>, 63А (слева от ж/д моста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20B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90A97"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20B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:55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20B" w:rsidRPr="006903D9" w:rsidRDefault="0076020B" w:rsidP="003D4B3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903D9">
              <w:rPr>
                <w:color w:val="000000"/>
                <w:sz w:val="14"/>
                <w:szCs w:val="14"/>
              </w:rPr>
              <w:t>63:03:0213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20B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0B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0B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0B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 зуется</w:t>
            </w:r>
            <w:r>
              <w:rPr>
                <w:color w:val="000000"/>
                <w:sz w:val="16"/>
                <w:szCs w:val="16"/>
              </w:rPr>
              <w:br/>
              <w:t>Договор  от 03.04.</w:t>
            </w:r>
          </w:p>
          <w:p w:rsidR="0076020B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г.</w:t>
            </w:r>
            <w:r>
              <w:rPr>
                <w:color w:val="000000"/>
                <w:sz w:val="16"/>
                <w:szCs w:val="16"/>
              </w:rPr>
              <w:br/>
              <w:t>с 03.04.</w:t>
            </w:r>
          </w:p>
          <w:p w:rsidR="0076020B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  <w:r>
              <w:rPr>
                <w:color w:val="000000"/>
                <w:sz w:val="16"/>
                <w:szCs w:val="16"/>
              </w:rPr>
              <w:br/>
              <w:t>по 02.04.</w:t>
            </w:r>
          </w:p>
          <w:p w:rsidR="0076020B" w:rsidRDefault="0076020B" w:rsidP="00C452D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0B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03.04.2017</w:t>
            </w:r>
            <w:r>
              <w:rPr>
                <w:color w:val="000000"/>
                <w:sz w:val="16"/>
                <w:szCs w:val="16"/>
              </w:rPr>
              <w:br/>
              <w:t>по 02.04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0B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</w:r>
            <w:r w:rsidRPr="00692443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</w:r>
            <w:r w:rsidRPr="00692443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76020B" w:rsidRPr="007059A9" w:rsidTr="003D4B30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20B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20B" w:rsidRDefault="0076020B" w:rsidP="003D4B30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  <w:r>
              <w:rPr>
                <w:color w:val="000000"/>
                <w:sz w:val="16"/>
                <w:szCs w:val="16"/>
              </w:rPr>
              <w:br/>
              <w:t xml:space="preserve">ул. Мира, в районе входа  </w:t>
            </w:r>
            <w:r>
              <w:rPr>
                <w:color w:val="000000"/>
                <w:sz w:val="16"/>
                <w:szCs w:val="16"/>
              </w:rPr>
              <w:br/>
              <w:t>на городское кладбище</w:t>
            </w:r>
            <w:r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20B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20B" w:rsidRDefault="0076020B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76020B" w:rsidRDefault="0076020B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4154,70; </w:t>
            </w:r>
          </w:p>
          <w:p w:rsidR="0076020B" w:rsidRDefault="0076020B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17666,24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76020B" w:rsidRDefault="0076020B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4159,32; </w:t>
            </w:r>
          </w:p>
          <w:p w:rsidR="0076020B" w:rsidRDefault="0076020B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17668,16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76020B" w:rsidRDefault="0076020B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4155,49; </w:t>
            </w:r>
          </w:p>
          <w:p w:rsidR="0076020B" w:rsidRDefault="0076020B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17677,40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76020B" w:rsidRDefault="0076020B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4150,87; </w:t>
            </w:r>
          </w:p>
          <w:p w:rsidR="0076020B" w:rsidRDefault="0076020B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7675,4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20B" w:rsidRPr="006903D9" w:rsidRDefault="0076020B" w:rsidP="003D4B3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903D9">
              <w:rPr>
                <w:color w:val="000000"/>
                <w:sz w:val="14"/>
                <w:szCs w:val="14"/>
              </w:rPr>
              <w:t xml:space="preserve">63:03:020800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20B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0B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0B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продовольственные товары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0B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 зуется</w:t>
            </w:r>
            <w:r>
              <w:rPr>
                <w:color w:val="000000"/>
                <w:sz w:val="16"/>
                <w:szCs w:val="16"/>
              </w:rPr>
              <w:br/>
              <w:t>Договор от 13.04. 2017</w:t>
            </w:r>
            <w:r>
              <w:rPr>
                <w:color w:val="000000"/>
                <w:sz w:val="16"/>
                <w:szCs w:val="16"/>
              </w:rPr>
              <w:br/>
              <w:t xml:space="preserve">с 13.04. 2017  </w:t>
            </w:r>
            <w:r>
              <w:rPr>
                <w:color w:val="000000"/>
                <w:sz w:val="16"/>
                <w:szCs w:val="16"/>
              </w:rPr>
              <w:br/>
              <w:t xml:space="preserve"> по 12.04. 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0B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3.04.2017  </w:t>
            </w:r>
            <w:r>
              <w:rPr>
                <w:color w:val="000000"/>
                <w:sz w:val="16"/>
                <w:szCs w:val="16"/>
              </w:rPr>
              <w:br/>
              <w:t xml:space="preserve"> по 12.04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0B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</w:r>
            <w:r w:rsidRPr="006903D9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</w:r>
            <w:r w:rsidRPr="006903D9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4C609D" w:rsidRPr="007059A9" w:rsidTr="003D4B30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609D" w:rsidRDefault="004C609D" w:rsidP="004C60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09D" w:rsidRDefault="004C609D" w:rsidP="004C60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в районе</w:t>
            </w:r>
            <w:r>
              <w:rPr>
                <w:color w:val="000000"/>
                <w:sz w:val="16"/>
                <w:szCs w:val="16"/>
              </w:rPr>
              <w:br/>
              <w:t>ул. Крымская,</w:t>
            </w:r>
          </w:p>
          <w:p w:rsidR="004C609D" w:rsidRDefault="004C609D" w:rsidP="004C60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г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09D" w:rsidRDefault="004C609D" w:rsidP="004C60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09D" w:rsidRDefault="004C609D" w:rsidP="004C609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4C609D" w:rsidRDefault="004C609D" w:rsidP="004C609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5553,55; </w:t>
            </w:r>
          </w:p>
          <w:p w:rsidR="004C609D" w:rsidRDefault="004C609D" w:rsidP="004C609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49,12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4C609D" w:rsidRDefault="004C609D" w:rsidP="004C609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51,63; </w:t>
            </w:r>
          </w:p>
          <w:p w:rsidR="004C609D" w:rsidRDefault="004C609D" w:rsidP="004C609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54,60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4C609D" w:rsidRDefault="004C609D" w:rsidP="004C609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48,36; </w:t>
            </w:r>
          </w:p>
          <w:p w:rsidR="004C609D" w:rsidRDefault="004C609D" w:rsidP="004C609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53,38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4C609D" w:rsidRDefault="004C609D" w:rsidP="004C609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48,02; </w:t>
            </w:r>
          </w:p>
          <w:p w:rsidR="004C609D" w:rsidRDefault="004C609D" w:rsidP="004C609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8954,26 </w:t>
            </w:r>
            <w:r>
              <w:rPr>
                <w:color w:val="000000"/>
                <w:sz w:val="16"/>
                <w:szCs w:val="16"/>
              </w:rPr>
              <w:br/>
              <w:t xml:space="preserve">н 5: </w:t>
            </w:r>
          </w:p>
          <w:p w:rsidR="004C609D" w:rsidRDefault="004C609D" w:rsidP="004C609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5545,20; </w:t>
            </w:r>
          </w:p>
          <w:p w:rsidR="004C609D" w:rsidRDefault="004C609D" w:rsidP="004C609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53,25</w:t>
            </w:r>
            <w:r>
              <w:rPr>
                <w:color w:val="000000"/>
                <w:sz w:val="16"/>
                <w:szCs w:val="16"/>
              </w:rPr>
              <w:br/>
              <w:t xml:space="preserve">н 6: </w:t>
            </w:r>
          </w:p>
          <w:p w:rsidR="004C609D" w:rsidRDefault="004C609D" w:rsidP="004C609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45,56; </w:t>
            </w:r>
          </w:p>
          <w:p w:rsidR="004C609D" w:rsidRDefault="004C609D" w:rsidP="004C609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52,33</w:t>
            </w:r>
            <w:r>
              <w:rPr>
                <w:color w:val="000000"/>
                <w:sz w:val="16"/>
                <w:szCs w:val="16"/>
              </w:rPr>
              <w:br/>
              <w:t xml:space="preserve">н 7: </w:t>
            </w:r>
          </w:p>
          <w:p w:rsidR="004C609D" w:rsidRDefault="004C609D" w:rsidP="004C609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44,01; </w:t>
            </w:r>
          </w:p>
          <w:p w:rsidR="004C609D" w:rsidRDefault="004C609D" w:rsidP="004C609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51,74</w:t>
            </w:r>
            <w:r>
              <w:rPr>
                <w:color w:val="000000"/>
                <w:sz w:val="16"/>
                <w:szCs w:val="16"/>
              </w:rPr>
              <w:br/>
              <w:t xml:space="preserve">н 8: </w:t>
            </w:r>
          </w:p>
          <w:p w:rsidR="004C609D" w:rsidRDefault="004C609D" w:rsidP="004C609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45,98; </w:t>
            </w:r>
          </w:p>
          <w:p w:rsidR="004C609D" w:rsidRDefault="004C609D" w:rsidP="004C609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46,2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09D" w:rsidRPr="004C609D" w:rsidRDefault="004C609D" w:rsidP="004C609D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C609D">
              <w:rPr>
                <w:color w:val="000000"/>
                <w:sz w:val="14"/>
                <w:szCs w:val="14"/>
              </w:rPr>
              <w:t>63:03:0212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609D" w:rsidRDefault="004C609D" w:rsidP="004C60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09D" w:rsidRDefault="004C609D" w:rsidP="004C60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09D" w:rsidRDefault="004C609D" w:rsidP="004C60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казание услуг быстрого </w:t>
            </w:r>
            <w:r>
              <w:rPr>
                <w:color w:val="000000"/>
                <w:sz w:val="16"/>
                <w:szCs w:val="16"/>
              </w:rPr>
              <w:br/>
              <w:t xml:space="preserve">питания, за исключением </w:t>
            </w:r>
            <w:r>
              <w:rPr>
                <w:color w:val="000000"/>
                <w:sz w:val="16"/>
                <w:szCs w:val="16"/>
              </w:rPr>
              <w:br/>
              <w:t xml:space="preserve">продажи табачной и </w:t>
            </w:r>
            <w:r>
              <w:rPr>
                <w:color w:val="000000"/>
                <w:sz w:val="16"/>
                <w:szCs w:val="16"/>
              </w:rPr>
              <w:br/>
              <w:t>алкогольной продукци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4C609D" w:rsidP="004C60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4C609D" w:rsidRDefault="004C609D" w:rsidP="004C60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</w:p>
          <w:p w:rsidR="004C609D" w:rsidRDefault="004C609D" w:rsidP="004C60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C609D">
              <w:rPr>
                <w:color w:val="000000"/>
                <w:sz w:val="14"/>
                <w:szCs w:val="14"/>
              </w:rPr>
              <w:t>12.05.2017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 xml:space="preserve">с </w:t>
            </w:r>
          </w:p>
          <w:p w:rsidR="004C609D" w:rsidRDefault="004C609D" w:rsidP="004C60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C609D">
              <w:rPr>
                <w:color w:val="000000"/>
                <w:sz w:val="14"/>
                <w:szCs w:val="14"/>
              </w:rPr>
              <w:t>12.05.2017</w:t>
            </w:r>
            <w:r>
              <w:rPr>
                <w:color w:val="000000"/>
                <w:sz w:val="16"/>
                <w:szCs w:val="16"/>
              </w:rPr>
              <w:br/>
              <w:t xml:space="preserve">по </w:t>
            </w:r>
          </w:p>
          <w:p w:rsidR="004C609D" w:rsidRPr="004C609D" w:rsidRDefault="004C609D" w:rsidP="004C609D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C609D">
              <w:rPr>
                <w:color w:val="000000"/>
                <w:sz w:val="14"/>
                <w:szCs w:val="14"/>
              </w:rPr>
              <w:t>30.09</w:t>
            </w:r>
            <w:r>
              <w:rPr>
                <w:color w:val="000000"/>
                <w:sz w:val="14"/>
                <w:szCs w:val="14"/>
              </w:rPr>
              <w:t>.</w:t>
            </w:r>
            <w:r w:rsidRPr="004C609D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09D" w:rsidRDefault="004C609D" w:rsidP="004C60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</w:t>
            </w:r>
          </w:p>
          <w:p w:rsidR="004C609D" w:rsidRDefault="004C609D" w:rsidP="004C60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5. 2017</w:t>
            </w:r>
            <w:r>
              <w:rPr>
                <w:color w:val="000000"/>
                <w:sz w:val="16"/>
                <w:szCs w:val="16"/>
              </w:rPr>
              <w:br/>
              <w:t xml:space="preserve">по </w:t>
            </w:r>
          </w:p>
          <w:p w:rsidR="004C609D" w:rsidRDefault="004C609D" w:rsidP="004C60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9. 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09D" w:rsidRDefault="004C609D" w:rsidP="004C60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4C609D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t xml:space="preserve">собственность на который не разграничена. </w:t>
            </w:r>
            <w:r w:rsidRPr="004C609D">
              <w:rPr>
                <w:color w:val="000000"/>
                <w:sz w:val="14"/>
                <w:szCs w:val="14"/>
              </w:rPr>
              <w:t>Администрация</w:t>
            </w:r>
            <w:r w:rsidRPr="004C609D">
              <w:rPr>
                <w:color w:val="000000"/>
                <w:sz w:val="14"/>
                <w:szCs w:val="14"/>
              </w:rPr>
              <w:br/>
            </w:r>
            <w:r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C452D9" w:rsidRPr="007059A9" w:rsidTr="003D4B30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2D9" w:rsidRDefault="00C452D9" w:rsidP="00C452D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2D9" w:rsidRDefault="00C452D9" w:rsidP="00C452D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</w:t>
            </w:r>
            <w:r w:rsidRPr="00C452D9">
              <w:rPr>
                <w:color w:val="000000"/>
                <w:sz w:val="14"/>
                <w:szCs w:val="14"/>
              </w:rPr>
              <w:t>Октябрьская</w:t>
            </w:r>
            <w:r>
              <w:rPr>
                <w:color w:val="000000"/>
                <w:sz w:val="16"/>
                <w:szCs w:val="16"/>
              </w:rPr>
              <w:t>, 64Г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2D9" w:rsidRDefault="00C452D9" w:rsidP="00C452D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2D9" w:rsidRDefault="00C452D9" w:rsidP="00C452D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2:106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2D9" w:rsidRPr="00C452D9" w:rsidRDefault="00C452D9" w:rsidP="00C452D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452D9">
              <w:rPr>
                <w:color w:val="000000"/>
                <w:sz w:val="14"/>
                <w:szCs w:val="14"/>
              </w:rPr>
              <w:t>63:03:0212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2D9" w:rsidRDefault="00C452D9" w:rsidP="00C452D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2D9" w:rsidRDefault="00C452D9" w:rsidP="00C452D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D9" w:rsidRDefault="00C452D9" w:rsidP="00C452D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казание услуг быстрого </w:t>
            </w:r>
            <w:r>
              <w:rPr>
                <w:color w:val="000000"/>
                <w:sz w:val="16"/>
                <w:szCs w:val="16"/>
              </w:rPr>
              <w:br/>
              <w:t xml:space="preserve">питания, за </w:t>
            </w:r>
            <w:r w:rsidRPr="00C452D9">
              <w:rPr>
                <w:color w:val="000000"/>
                <w:sz w:val="12"/>
                <w:szCs w:val="12"/>
              </w:rPr>
              <w:t xml:space="preserve">исключением </w:t>
            </w:r>
            <w:r w:rsidRPr="00C452D9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продажи табачной и </w:t>
            </w:r>
            <w:r>
              <w:rPr>
                <w:color w:val="000000"/>
                <w:sz w:val="16"/>
                <w:szCs w:val="16"/>
              </w:rPr>
              <w:br/>
            </w:r>
            <w:r w:rsidRPr="00C452D9">
              <w:rPr>
                <w:color w:val="000000"/>
                <w:sz w:val="14"/>
                <w:szCs w:val="14"/>
              </w:rPr>
              <w:t xml:space="preserve">алкогольной </w:t>
            </w:r>
            <w:r>
              <w:rPr>
                <w:color w:val="000000"/>
                <w:sz w:val="16"/>
                <w:szCs w:val="16"/>
              </w:rPr>
              <w:t>продукци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D9" w:rsidRPr="00C452D9" w:rsidRDefault="00C452D9" w:rsidP="00C452D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452D9">
              <w:rPr>
                <w:color w:val="000000"/>
                <w:sz w:val="14"/>
                <w:szCs w:val="14"/>
              </w:rPr>
              <w:t>Исполь зуется</w:t>
            </w:r>
            <w:r w:rsidRPr="00C452D9">
              <w:rPr>
                <w:color w:val="000000"/>
                <w:sz w:val="14"/>
                <w:szCs w:val="14"/>
              </w:rPr>
              <w:br/>
              <w:t xml:space="preserve">Договор от 06.05. 2012 </w:t>
            </w:r>
            <w:r w:rsidRPr="00C452D9">
              <w:rPr>
                <w:color w:val="000000"/>
                <w:sz w:val="14"/>
                <w:szCs w:val="14"/>
              </w:rPr>
              <w:br/>
              <w:t xml:space="preserve">с  06.05. 2012 </w:t>
            </w:r>
            <w:r w:rsidRPr="00C452D9">
              <w:rPr>
                <w:color w:val="000000"/>
                <w:sz w:val="14"/>
                <w:szCs w:val="14"/>
              </w:rPr>
              <w:br/>
              <w:t>по 06.05. 2017</w:t>
            </w:r>
            <w:r w:rsidRPr="00C452D9">
              <w:rPr>
                <w:color w:val="000000"/>
                <w:sz w:val="14"/>
                <w:szCs w:val="14"/>
              </w:rPr>
              <w:br/>
              <w:t>Продлен на неопределенный срок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D9" w:rsidRDefault="00C452D9" w:rsidP="00C452D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.05.2012-</w:t>
            </w:r>
            <w:r>
              <w:rPr>
                <w:color w:val="000000"/>
                <w:sz w:val="16"/>
                <w:szCs w:val="16"/>
              </w:rPr>
              <w:br/>
              <w:t>06.05.2017</w:t>
            </w:r>
            <w:r>
              <w:rPr>
                <w:color w:val="000000"/>
                <w:sz w:val="16"/>
                <w:szCs w:val="16"/>
              </w:rPr>
              <w:br/>
              <w:t>Продлен на не-определенный срок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D9" w:rsidRDefault="00C452D9" w:rsidP="00C452D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C452D9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t xml:space="preserve">собственность на который не разграничена. </w:t>
            </w:r>
            <w:r w:rsidRPr="00C452D9">
              <w:rPr>
                <w:color w:val="000000"/>
                <w:sz w:val="14"/>
                <w:szCs w:val="14"/>
              </w:rPr>
              <w:t>Администрация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3335C5" w:rsidRPr="007059A9" w:rsidTr="003D4B30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C5" w:rsidRDefault="003335C5" w:rsidP="003335C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5C5" w:rsidRDefault="003335C5" w:rsidP="003335C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  <w:r>
              <w:rPr>
                <w:color w:val="000000"/>
                <w:sz w:val="16"/>
                <w:szCs w:val="16"/>
              </w:rPr>
              <w:br/>
              <w:t>ул. 27 Партсъезда, между зданием Сбербанка и ТЦ «Южный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5C5" w:rsidRDefault="003335C5" w:rsidP="003335C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5C5" w:rsidRDefault="003335C5" w:rsidP="003335C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3335C5" w:rsidRDefault="003335C5" w:rsidP="003335C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5322,41;</w:t>
            </w:r>
          </w:p>
          <w:p w:rsidR="003335C5" w:rsidRDefault="003335C5" w:rsidP="003335C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18725,84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3335C5" w:rsidRDefault="003335C5" w:rsidP="003335C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5321,12;</w:t>
            </w:r>
          </w:p>
          <w:p w:rsidR="003335C5" w:rsidRDefault="003335C5" w:rsidP="003335C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8729,63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3335C5" w:rsidRDefault="003335C5" w:rsidP="003335C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5316,39;</w:t>
            </w:r>
          </w:p>
          <w:p w:rsidR="003335C5" w:rsidRDefault="003335C5" w:rsidP="003335C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8728,01</w:t>
            </w:r>
            <w:r>
              <w:rPr>
                <w:color w:val="000000"/>
                <w:sz w:val="16"/>
                <w:szCs w:val="16"/>
              </w:rPr>
              <w:br/>
              <w:t>н 4: X – 317,68;</w:t>
            </w:r>
          </w:p>
          <w:p w:rsidR="003335C5" w:rsidRDefault="003335C5" w:rsidP="003335C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18724,2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5C5" w:rsidRPr="003335C5" w:rsidRDefault="003335C5" w:rsidP="003335C5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335C5">
              <w:rPr>
                <w:color w:val="000000"/>
                <w:sz w:val="14"/>
                <w:szCs w:val="14"/>
              </w:rPr>
              <w:t>63:03:02120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C5" w:rsidRDefault="003335C5" w:rsidP="003335C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C5" w:rsidRDefault="003335C5" w:rsidP="003335C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C5" w:rsidRDefault="003335C5" w:rsidP="003335C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и обществен ного питания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3335C5" w:rsidP="003335C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3335C5" w:rsidRDefault="003335C5" w:rsidP="003335C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3335C5">
              <w:rPr>
                <w:color w:val="000000"/>
                <w:sz w:val="14"/>
                <w:szCs w:val="14"/>
              </w:rPr>
              <w:t>28.04.2017</w:t>
            </w:r>
            <w:r>
              <w:rPr>
                <w:color w:val="000000"/>
                <w:sz w:val="16"/>
                <w:szCs w:val="16"/>
              </w:rPr>
              <w:br/>
              <w:t xml:space="preserve">с </w:t>
            </w:r>
            <w:r w:rsidRPr="003335C5">
              <w:rPr>
                <w:color w:val="000000"/>
                <w:sz w:val="14"/>
                <w:szCs w:val="14"/>
              </w:rPr>
              <w:t>28.04.2017</w:t>
            </w:r>
            <w:r>
              <w:rPr>
                <w:color w:val="000000"/>
                <w:sz w:val="16"/>
                <w:szCs w:val="16"/>
              </w:rPr>
              <w:br/>
              <w:t xml:space="preserve">по </w:t>
            </w:r>
            <w:r w:rsidRPr="003335C5">
              <w:rPr>
                <w:color w:val="000000"/>
                <w:sz w:val="14"/>
                <w:szCs w:val="14"/>
              </w:rPr>
              <w:t>27.04.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C5" w:rsidRDefault="003335C5" w:rsidP="003335C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28.04.2017</w:t>
            </w:r>
            <w:r>
              <w:rPr>
                <w:color w:val="000000"/>
                <w:sz w:val="16"/>
                <w:szCs w:val="16"/>
              </w:rPr>
              <w:br/>
              <w:t>по 27.04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C5" w:rsidRDefault="003335C5" w:rsidP="003335C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3335C5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t xml:space="preserve">собственность на который не разграничена. </w:t>
            </w:r>
            <w:r w:rsidRPr="003335C5">
              <w:rPr>
                <w:color w:val="000000"/>
                <w:sz w:val="14"/>
                <w:szCs w:val="14"/>
              </w:rPr>
              <w:t>Администрация</w:t>
            </w:r>
            <w:r w:rsidRPr="003335C5">
              <w:rPr>
                <w:color w:val="000000"/>
                <w:sz w:val="14"/>
                <w:szCs w:val="14"/>
              </w:rPr>
              <w:br/>
            </w:r>
            <w:r>
              <w:rPr>
                <w:color w:val="000000"/>
                <w:sz w:val="16"/>
                <w:szCs w:val="16"/>
              </w:rPr>
              <w:t>г.о. Кинель</w:t>
            </w:r>
          </w:p>
        </w:tc>
      </w:tr>
    </w:tbl>
    <w:p w:rsidR="00DC1B62" w:rsidRDefault="00455853" w:rsidP="00455853">
      <w:pPr>
        <w:spacing w:line="240" w:lineRule="auto"/>
        <w:ind w:left="28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</w:t>
      </w: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455853" w:rsidRDefault="00DC1B62" w:rsidP="00455853">
      <w:pPr>
        <w:spacing w:line="240" w:lineRule="auto"/>
        <w:ind w:left="284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</w:t>
      </w:r>
      <w:r w:rsidR="00455853">
        <w:rPr>
          <w:sz w:val="26"/>
          <w:szCs w:val="26"/>
        </w:rPr>
        <w:t xml:space="preserve"> ПРИЛОЖЕНИЕ № 2</w:t>
      </w:r>
    </w:p>
    <w:p w:rsidR="00455853" w:rsidRDefault="00455853" w:rsidP="00455853">
      <w:pPr>
        <w:pStyle w:val="a4"/>
        <w:spacing w:line="240" w:lineRule="auto"/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455853" w:rsidRDefault="00455853" w:rsidP="00455853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городского округа Кинель </w:t>
      </w:r>
    </w:p>
    <w:p w:rsidR="00455853" w:rsidRDefault="00455853" w:rsidP="00455853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Самарской области </w:t>
      </w:r>
    </w:p>
    <w:p w:rsidR="00455853" w:rsidRDefault="00455853" w:rsidP="00455853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от ____________№ _____</w:t>
      </w:r>
    </w:p>
    <w:p w:rsidR="00455853" w:rsidRPr="008F134B" w:rsidRDefault="00455853" w:rsidP="00455853">
      <w:pPr>
        <w:spacing w:line="360" w:lineRule="auto"/>
        <w:ind w:left="284"/>
        <w:jc w:val="right"/>
        <w:rPr>
          <w:sz w:val="26"/>
          <w:szCs w:val="26"/>
        </w:rPr>
      </w:pPr>
    </w:p>
    <w:tbl>
      <w:tblPr>
        <w:tblW w:w="10915" w:type="dxa"/>
        <w:tblInd w:w="-459" w:type="dxa"/>
        <w:tblLayout w:type="fixed"/>
        <w:tblLook w:val="04A0"/>
      </w:tblPr>
      <w:tblGrid>
        <w:gridCol w:w="582"/>
        <w:gridCol w:w="1275"/>
        <w:gridCol w:w="837"/>
        <w:gridCol w:w="1290"/>
        <w:gridCol w:w="1119"/>
        <w:gridCol w:w="709"/>
        <w:gridCol w:w="992"/>
        <w:gridCol w:w="992"/>
        <w:gridCol w:w="851"/>
        <w:gridCol w:w="992"/>
        <w:gridCol w:w="1276"/>
      </w:tblGrid>
      <w:tr w:rsidR="00455853" w:rsidRPr="000E0BE7" w:rsidTr="003D4B30">
        <w:trPr>
          <w:trHeight w:val="8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53" w:rsidRPr="000E0BE7" w:rsidRDefault="00455853" w:rsidP="00455853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E0BE7">
              <w:rPr>
                <w:color w:val="000000"/>
                <w:sz w:val="14"/>
                <w:szCs w:val="14"/>
              </w:rPr>
              <w:t>1.</w:t>
            </w:r>
            <w:r>
              <w:rPr>
                <w:color w:val="000000"/>
                <w:sz w:val="14"/>
                <w:szCs w:val="14"/>
              </w:rPr>
              <w:t xml:space="preserve"> 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53" w:rsidRDefault="00455853" w:rsidP="003D4B3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г.о. Кинель, </w:t>
            </w:r>
          </w:p>
          <w:p w:rsidR="00455853" w:rsidRPr="000E0BE7" w:rsidRDefault="00455853" w:rsidP="00455853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.г.т. Алексеевка, 27 км а/д Самара-Бугуруслан в районе АЗС «Лукойл»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53" w:rsidRPr="000E0BE7" w:rsidRDefault="00455853" w:rsidP="003D4B3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E0BE7">
              <w:rPr>
                <w:color w:val="000000"/>
                <w:sz w:val="14"/>
                <w:szCs w:val="14"/>
              </w:rPr>
              <w:t>Договор на размеще</w:t>
            </w:r>
            <w:r w:rsidR="00005C74">
              <w:rPr>
                <w:color w:val="000000"/>
                <w:sz w:val="14"/>
                <w:szCs w:val="14"/>
              </w:rPr>
              <w:t xml:space="preserve"> </w:t>
            </w:r>
            <w:r w:rsidRPr="000E0BE7">
              <w:rPr>
                <w:color w:val="000000"/>
                <w:sz w:val="14"/>
                <w:szCs w:val="14"/>
              </w:rPr>
              <w:t>ние НТ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53" w:rsidRDefault="00455853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455853" w:rsidRDefault="00455853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5895301,19</w:t>
            </w:r>
          </w:p>
          <w:p w:rsidR="00455853" w:rsidRDefault="00455853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194965,74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455853" w:rsidRDefault="00455853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</w:t>
            </w:r>
            <w:r w:rsidR="007059A9">
              <w:rPr>
                <w:color w:val="000000"/>
                <w:sz w:val="16"/>
                <w:szCs w:val="16"/>
              </w:rPr>
              <w:t>5895299,21</w:t>
            </w:r>
          </w:p>
          <w:p w:rsidR="00455853" w:rsidRDefault="00455853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</w:t>
            </w:r>
            <w:r w:rsidR="007059A9">
              <w:rPr>
                <w:color w:val="000000"/>
                <w:sz w:val="16"/>
                <w:szCs w:val="16"/>
              </w:rPr>
              <w:t>194965,21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455853" w:rsidRDefault="00455853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</w:t>
            </w:r>
            <w:r w:rsidR="007059A9">
              <w:rPr>
                <w:color w:val="000000"/>
                <w:sz w:val="16"/>
                <w:szCs w:val="16"/>
              </w:rPr>
              <w:t>5895298,97</w:t>
            </w:r>
          </w:p>
          <w:p w:rsidR="00455853" w:rsidRDefault="00455853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</w:t>
            </w:r>
            <w:r w:rsidR="007059A9">
              <w:rPr>
                <w:color w:val="000000"/>
                <w:sz w:val="16"/>
                <w:szCs w:val="16"/>
              </w:rPr>
              <w:t>194963,99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455853" w:rsidRDefault="00455853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</w:t>
            </w:r>
            <w:r w:rsidR="007059A9">
              <w:rPr>
                <w:color w:val="000000"/>
                <w:sz w:val="16"/>
                <w:szCs w:val="16"/>
              </w:rPr>
              <w:t>5895300,95</w:t>
            </w:r>
          </w:p>
          <w:p w:rsidR="00455853" w:rsidRPr="000E0BE7" w:rsidRDefault="00455853" w:rsidP="007059A9">
            <w:pPr>
              <w:spacing w:line="240" w:lineRule="auto"/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Y – </w:t>
            </w:r>
            <w:r w:rsidRPr="000E0BE7">
              <w:rPr>
                <w:color w:val="000000"/>
                <w:sz w:val="14"/>
                <w:szCs w:val="14"/>
              </w:rPr>
              <w:t> </w:t>
            </w:r>
            <w:r w:rsidR="007059A9" w:rsidRPr="007059A9">
              <w:rPr>
                <w:color w:val="000000"/>
                <w:sz w:val="16"/>
                <w:szCs w:val="16"/>
              </w:rPr>
              <w:t>194963,7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53" w:rsidRPr="000E0BE7" w:rsidRDefault="00455853" w:rsidP="003D4B3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E0BE7">
              <w:rPr>
                <w:color w:val="000000"/>
                <w:sz w:val="14"/>
                <w:szCs w:val="14"/>
              </w:rPr>
              <w:t> </w:t>
            </w:r>
            <w:r w:rsidR="006F6FDA">
              <w:rPr>
                <w:color w:val="000000"/>
                <w:sz w:val="14"/>
                <w:szCs w:val="14"/>
              </w:rPr>
              <w:t>63:22:1702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53" w:rsidRPr="000E0BE7" w:rsidRDefault="007059A9" w:rsidP="003D4B3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53" w:rsidRPr="000E0BE7" w:rsidRDefault="007059A9" w:rsidP="003D4B3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</w:t>
            </w:r>
            <w:r w:rsidR="00455853" w:rsidRPr="000E0BE7">
              <w:rPr>
                <w:color w:val="000000"/>
                <w:sz w:val="14"/>
                <w:szCs w:val="14"/>
              </w:rPr>
              <w:t>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53" w:rsidRPr="000E0BE7" w:rsidRDefault="00455853" w:rsidP="003D4B3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E0BE7">
              <w:rPr>
                <w:color w:val="000000"/>
                <w:sz w:val="14"/>
                <w:szCs w:val="14"/>
              </w:rPr>
              <w:t xml:space="preserve">Продовольственнные </w:t>
            </w:r>
            <w:r w:rsidRPr="000E0BE7">
              <w:rPr>
                <w:color w:val="000000"/>
                <w:sz w:val="14"/>
                <w:szCs w:val="14"/>
              </w:rPr>
              <w:br/>
              <w:t>товары</w:t>
            </w:r>
            <w:r w:rsidRPr="000E0BE7">
              <w:rPr>
                <w:color w:val="000000"/>
                <w:sz w:val="14"/>
                <w:szCs w:val="14"/>
              </w:rPr>
              <w:br/>
            </w:r>
            <w:r w:rsidR="007059A9">
              <w:rPr>
                <w:color w:val="000000"/>
                <w:sz w:val="14"/>
                <w:szCs w:val="14"/>
              </w:rPr>
              <w:t>(Квасная емкост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53" w:rsidRPr="000E0BE7" w:rsidRDefault="00455853" w:rsidP="003D4B3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</w:t>
            </w:r>
            <w:r w:rsidRPr="000E0BE7">
              <w:rPr>
                <w:color w:val="000000"/>
                <w:sz w:val="14"/>
                <w:szCs w:val="14"/>
              </w:rPr>
              <w:t>е исполь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0E0BE7">
              <w:rPr>
                <w:color w:val="000000"/>
                <w:sz w:val="14"/>
                <w:szCs w:val="14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53" w:rsidRPr="000E0BE7" w:rsidRDefault="007059A9" w:rsidP="003D4B3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 15 апреля по 31 авгус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53" w:rsidRPr="000E0BE7" w:rsidRDefault="00455853" w:rsidP="003D4B3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E0BE7">
              <w:rPr>
                <w:color w:val="000000"/>
                <w:sz w:val="14"/>
                <w:szCs w:val="14"/>
              </w:rPr>
              <w:t xml:space="preserve">Земельный участок, </w:t>
            </w:r>
            <w:r w:rsidRPr="000E0BE7">
              <w:rPr>
                <w:color w:val="000000"/>
                <w:sz w:val="14"/>
                <w:szCs w:val="14"/>
              </w:rPr>
              <w:br/>
              <w:t xml:space="preserve">государственная </w:t>
            </w:r>
            <w:r w:rsidRPr="000E0BE7">
              <w:rPr>
                <w:color w:val="000000"/>
                <w:sz w:val="14"/>
                <w:szCs w:val="14"/>
              </w:rPr>
              <w:br/>
              <w:t xml:space="preserve">собственность на </w:t>
            </w:r>
            <w:r w:rsidRPr="000E0BE7">
              <w:rPr>
                <w:color w:val="000000"/>
                <w:sz w:val="14"/>
                <w:szCs w:val="14"/>
              </w:rPr>
              <w:br/>
              <w:t xml:space="preserve">который не разграничена. </w:t>
            </w:r>
            <w:r w:rsidRPr="000E0BE7">
              <w:rPr>
                <w:color w:val="000000"/>
                <w:sz w:val="14"/>
                <w:szCs w:val="14"/>
              </w:rPr>
              <w:br/>
              <w:t xml:space="preserve">Администрация </w:t>
            </w:r>
            <w:r w:rsidRPr="000E0BE7">
              <w:rPr>
                <w:color w:val="000000"/>
                <w:sz w:val="14"/>
                <w:szCs w:val="14"/>
              </w:rPr>
              <w:br/>
              <w:t>г.о. Кинель</w:t>
            </w:r>
          </w:p>
        </w:tc>
      </w:tr>
      <w:tr w:rsidR="00D604E3" w:rsidRPr="000E0BE7" w:rsidTr="003D4B30">
        <w:trPr>
          <w:trHeight w:val="8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4E3" w:rsidRDefault="00D604E3" w:rsidP="00455853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E3" w:rsidRDefault="00D604E3" w:rsidP="003D4B3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г.о. Кинель, </w:t>
            </w:r>
          </w:p>
          <w:p w:rsidR="00D604E3" w:rsidRDefault="00D604E3" w:rsidP="003D4B3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. Лебедь, СДТ «Вагонник-3», на въезде справ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E3" w:rsidRPr="000E0BE7" w:rsidRDefault="00D604E3" w:rsidP="003D4B3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E0BE7">
              <w:rPr>
                <w:color w:val="000000"/>
                <w:sz w:val="14"/>
                <w:szCs w:val="14"/>
              </w:rPr>
              <w:t>Договор на размеще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0E0BE7">
              <w:rPr>
                <w:color w:val="000000"/>
                <w:sz w:val="14"/>
                <w:szCs w:val="14"/>
              </w:rPr>
              <w:t>ние НТ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E3" w:rsidRDefault="00D604E3" w:rsidP="00D604E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D604E3" w:rsidRDefault="00D604E3" w:rsidP="00D604E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6281,39</w:t>
            </w:r>
          </w:p>
          <w:p w:rsidR="00D604E3" w:rsidRDefault="00D604E3" w:rsidP="00D604E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14582,70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D604E3" w:rsidRDefault="00D604E3" w:rsidP="00D604E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6282,94</w:t>
            </w:r>
          </w:p>
          <w:p w:rsidR="00D604E3" w:rsidRDefault="00D604E3" w:rsidP="00D604E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14586,45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D604E3" w:rsidRDefault="00D604E3" w:rsidP="00D604E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6289,46</w:t>
            </w:r>
          </w:p>
          <w:p w:rsidR="00D604E3" w:rsidRDefault="00D604E3" w:rsidP="00D604E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14583,77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D604E3" w:rsidRDefault="00D604E3" w:rsidP="00D604E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6287,91</w:t>
            </w:r>
          </w:p>
          <w:p w:rsidR="00D604E3" w:rsidRPr="00A17DE6" w:rsidRDefault="00D604E3" w:rsidP="00D604E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 </w:t>
            </w:r>
            <w:r w:rsidRPr="000E0BE7"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16"/>
                <w:szCs w:val="16"/>
              </w:rPr>
              <w:t>14580,0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E3" w:rsidRPr="000E0BE7" w:rsidRDefault="00D604E3" w:rsidP="00A17DE6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:03:0201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4E3" w:rsidRDefault="00D604E3" w:rsidP="003D4B3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4E3" w:rsidRDefault="00D604E3" w:rsidP="003D4B3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E3" w:rsidRDefault="00D604E3" w:rsidP="003D4B3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E0BE7">
              <w:rPr>
                <w:color w:val="000000"/>
                <w:sz w:val="14"/>
                <w:szCs w:val="14"/>
              </w:rPr>
              <w:t xml:space="preserve">Продовольственнные </w:t>
            </w:r>
            <w:r w:rsidRPr="000E0BE7"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E3" w:rsidRDefault="00D604E3" w:rsidP="00A20361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</w:t>
            </w:r>
            <w:r w:rsidRPr="000E0BE7">
              <w:rPr>
                <w:color w:val="000000"/>
                <w:sz w:val="14"/>
                <w:szCs w:val="14"/>
              </w:rPr>
              <w:t>е исполь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0E0BE7">
              <w:rPr>
                <w:color w:val="000000"/>
                <w:sz w:val="14"/>
                <w:szCs w:val="14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E3" w:rsidRDefault="00D604E3" w:rsidP="00A20361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а 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E3" w:rsidRPr="000E0BE7" w:rsidRDefault="00D604E3" w:rsidP="00A20361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E0BE7">
              <w:rPr>
                <w:color w:val="000000"/>
                <w:sz w:val="14"/>
                <w:szCs w:val="14"/>
              </w:rPr>
              <w:t xml:space="preserve">Земельный участок, </w:t>
            </w:r>
            <w:r w:rsidRPr="000E0BE7">
              <w:rPr>
                <w:color w:val="000000"/>
                <w:sz w:val="14"/>
                <w:szCs w:val="14"/>
              </w:rPr>
              <w:br/>
              <w:t xml:space="preserve">государственная </w:t>
            </w:r>
            <w:r w:rsidRPr="000E0BE7">
              <w:rPr>
                <w:color w:val="000000"/>
                <w:sz w:val="14"/>
                <w:szCs w:val="14"/>
              </w:rPr>
              <w:br/>
              <w:t xml:space="preserve">собственность на </w:t>
            </w:r>
            <w:r w:rsidRPr="000E0BE7">
              <w:rPr>
                <w:color w:val="000000"/>
                <w:sz w:val="14"/>
                <w:szCs w:val="14"/>
              </w:rPr>
              <w:br/>
              <w:t xml:space="preserve">который не разграничена. </w:t>
            </w:r>
            <w:r w:rsidRPr="000E0BE7">
              <w:rPr>
                <w:color w:val="000000"/>
                <w:sz w:val="14"/>
                <w:szCs w:val="14"/>
              </w:rPr>
              <w:br/>
              <w:t xml:space="preserve">Администрация </w:t>
            </w:r>
            <w:r w:rsidRPr="000E0BE7">
              <w:rPr>
                <w:color w:val="000000"/>
                <w:sz w:val="14"/>
                <w:szCs w:val="14"/>
              </w:rPr>
              <w:br/>
              <w:t>г.о. Кинель</w:t>
            </w:r>
          </w:p>
        </w:tc>
      </w:tr>
      <w:tr w:rsidR="00005C74" w:rsidRPr="000E0BE7" w:rsidTr="003D4B30">
        <w:trPr>
          <w:trHeight w:val="8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C74" w:rsidRPr="000E0BE7" w:rsidRDefault="00005C74" w:rsidP="00455853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929" w:rsidRDefault="00473929" w:rsidP="003D4B3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г. Кинель,   </w:t>
            </w:r>
          </w:p>
          <w:p w:rsidR="00005C74" w:rsidRDefault="00005C74" w:rsidP="003D4B3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ул. Маяковского, 7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C74" w:rsidRPr="000E0BE7" w:rsidRDefault="00005C74" w:rsidP="003D4B3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E0BE7">
              <w:rPr>
                <w:color w:val="000000"/>
                <w:sz w:val="14"/>
                <w:szCs w:val="14"/>
              </w:rPr>
              <w:t>Договор на размеще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0E0BE7">
              <w:rPr>
                <w:color w:val="000000"/>
                <w:sz w:val="14"/>
                <w:szCs w:val="14"/>
              </w:rPr>
              <w:t>ние НТ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C74" w:rsidRPr="00A17DE6" w:rsidRDefault="00005C74" w:rsidP="00A2036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7DE6">
              <w:rPr>
                <w:color w:val="000000"/>
                <w:sz w:val="16"/>
                <w:szCs w:val="16"/>
              </w:rPr>
              <w:t xml:space="preserve">н 1: </w:t>
            </w:r>
          </w:p>
          <w:p w:rsidR="00005C74" w:rsidRPr="00A17DE6" w:rsidRDefault="00005C74" w:rsidP="00A2036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7DE6">
              <w:rPr>
                <w:color w:val="000000"/>
                <w:sz w:val="16"/>
                <w:szCs w:val="16"/>
              </w:rPr>
              <w:t xml:space="preserve">X – </w:t>
            </w:r>
            <w:r w:rsidR="00A17DE6" w:rsidRPr="00A17DE6">
              <w:rPr>
                <w:color w:val="000000"/>
                <w:sz w:val="16"/>
                <w:szCs w:val="16"/>
              </w:rPr>
              <w:t>5668,42</w:t>
            </w:r>
          </w:p>
          <w:p w:rsidR="00005C74" w:rsidRPr="00A17DE6" w:rsidRDefault="00005C74" w:rsidP="00A2036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7DE6">
              <w:rPr>
                <w:color w:val="000000"/>
                <w:sz w:val="16"/>
                <w:szCs w:val="16"/>
              </w:rPr>
              <w:t>Y –</w:t>
            </w:r>
            <w:r w:rsidR="00A17DE6" w:rsidRPr="00A17DE6">
              <w:rPr>
                <w:color w:val="000000"/>
                <w:sz w:val="16"/>
                <w:szCs w:val="16"/>
              </w:rPr>
              <w:t>18792,66</w:t>
            </w:r>
            <w:r w:rsidRPr="00A17DE6"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005C74" w:rsidRPr="00A17DE6" w:rsidRDefault="00005C74" w:rsidP="00A2036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7DE6">
              <w:rPr>
                <w:color w:val="000000"/>
                <w:sz w:val="16"/>
                <w:szCs w:val="16"/>
              </w:rPr>
              <w:t xml:space="preserve">X – </w:t>
            </w:r>
            <w:r w:rsidR="00A17DE6" w:rsidRPr="00A17DE6">
              <w:rPr>
                <w:color w:val="000000"/>
                <w:sz w:val="16"/>
                <w:szCs w:val="16"/>
              </w:rPr>
              <w:t>5669,81</w:t>
            </w:r>
          </w:p>
          <w:p w:rsidR="00005C74" w:rsidRPr="00A17DE6" w:rsidRDefault="00005C74" w:rsidP="00A2036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7DE6">
              <w:rPr>
                <w:color w:val="000000"/>
                <w:sz w:val="16"/>
                <w:szCs w:val="16"/>
              </w:rPr>
              <w:t>Y –</w:t>
            </w:r>
            <w:r w:rsidR="00A17DE6" w:rsidRPr="00A17DE6">
              <w:rPr>
                <w:color w:val="000000"/>
                <w:sz w:val="16"/>
                <w:szCs w:val="16"/>
              </w:rPr>
              <w:t>18788,88</w:t>
            </w:r>
            <w:r w:rsidRPr="00A17DE6"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005C74" w:rsidRPr="00A17DE6" w:rsidRDefault="00005C74" w:rsidP="00A2036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7DE6">
              <w:rPr>
                <w:color w:val="000000"/>
                <w:sz w:val="16"/>
                <w:szCs w:val="16"/>
              </w:rPr>
              <w:t xml:space="preserve">X – </w:t>
            </w:r>
            <w:r w:rsidR="00A17DE6" w:rsidRPr="00A17DE6">
              <w:rPr>
                <w:color w:val="000000"/>
                <w:sz w:val="16"/>
                <w:szCs w:val="16"/>
              </w:rPr>
              <w:t>5673,11</w:t>
            </w:r>
          </w:p>
          <w:p w:rsidR="00005C74" w:rsidRPr="00A17DE6" w:rsidRDefault="00005C74" w:rsidP="00A2036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7DE6">
              <w:rPr>
                <w:color w:val="000000"/>
                <w:sz w:val="16"/>
                <w:szCs w:val="16"/>
              </w:rPr>
              <w:t>Y –</w:t>
            </w:r>
            <w:r w:rsidR="00A17DE6" w:rsidRPr="00A17DE6">
              <w:rPr>
                <w:color w:val="000000"/>
                <w:sz w:val="16"/>
                <w:szCs w:val="16"/>
              </w:rPr>
              <w:t>18790,11</w:t>
            </w:r>
            <w:r w:rsidRPr="00A17DE6"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005C74" w:rsidRPr="00A17DE6" w:rsidRDefault="00005C74" w:rsidP="00A2036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7DE6">
              <w:rPr>
                <w:color w:val="000000"/>
                <w:sz w:val="16"/>
                <w:szCs w:val="16"/>
              </w:rPr>
              <w:t xml:space="preserve">X – </w:t>
            </w:r>
            <w:r w:rsidR="00A17DE6" w:rsidRPr="00A17DE6">
              <w:rPr>
                <w:color w:val="000000"/>
                <w:sz w:val="16"/>
                <w:szCs w:val="16"/>
              </w:rPr>
              <w:t>5671,75</w:t>
            </w:r>
          </w:p>
          <w:p w:rsidR="00005C74" w:rsidRPr="000E0BE7" w:rsidRDefault="00005C74" w:rsidP="00A17DE6">
            <w:pPr>
              <w:spacing w:line="240" w:lineRule="auto"/>
              <w:jc w:val="left"/>
              <w:rPr>
                <w:color w:val="000000"/>
                <w:sz w:val="14"/>
                <w:szCs w:val="14"/>
              </w:rPr>
            </w:pPr>
            <w:r w:rsidRPr="00A17DE6">
              <w:rPr>
                <w:color w:val="000000"/>
                <w:sz w:val="16"/>
                <w:szCs w:val="16"/>
              </w:rPr>
              <w:t>Y – </w:t>
            </w:r>
            <w:r w:rsidRPr="00A17DE6">
              <w:rPr>
                <w:color w:val="000000"/>
                <w:sz w:val="14"/>
                <w:szCs w:val="14"/>
              </w:rPr>
              <w:t> </w:t>
            </w:r>
            <w:r w:rsidR="00A17DE6" w:rsidRPr="00A17DE6">
              <w:rPr>
                <w:color w:val="000000"/>
                <w:sz w:val="16"/>
                <w:szCs w:val="16"/>
              </w:rPr>
              <w:t>18793,7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C74" w:rsidRPr="000E0BE7" w:rsidRDefault="00005C74" w:rsidP="00A17DE6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E0BE7">
              <w:rPr>
                <w:color w:val="000000"/>
                <w:sz w:val="14"/>
                <w:szCs w:val="14"/>
              </w:rPr>
              <w:t> </w:t>
            </w:r>
            <w:r w:rsidR="00A17DE6">
              <w:rPr>
                <w:color w:val="000000"/>
                <w:sz w:val="14"/>
                <w:szCs w:val="14"/>
              </w:rPr>
              <w:t>63:03:0212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C74" w:rsidRDefault="00005C74" w:rsidP="003D4B3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74" w:rsidRDefault="00005C74" w:rsidP="003D4B3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</w:t>
            </w:r>
            <w:r w:rsidRPr="000E0BE7">
              <w:rPr>
                <w:color w:val="000000"/>
                <w:sz w:val="14"/>
                <w:szCs w:val="14"/>
              </w:rPr>
              <w:t>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74" w:rsidRPr="000E0BE7" w:rsidRDefault="00005C74" w:rsidP="003D4B3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казание услуг быстрого питания, за исключением продажи табачной и алкогольной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74" w:rsidRPr="000E0BE7" w:rsidRDefault="00005C74" w:rsidP="00A20361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</w:t>
            </w:r>
            <w:r w:rsidRPr="000E0BE7">
              <w:rPr>
                <w:color w:val="000000"/>
                <w:sz w:val="14"/>
                <w:szCs w:val="14"/>
              </w:rPr>
              <w:t>е исполь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0E0BE7">
              <w:rPr>
                <w:color w:val="000000"/>
                <w:sz w:val="14"/>
                <w:szCs w:val="14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74" w:rsidRPr="000E0BE7" w:rsidRDefault="00005C74" w:rsidP="00A20361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 15 апреля по 31 авгус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74" w:rsidRPr="000E0BE7" w:rsidRDefault="00005C74" w:rsidP="00A20361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E0BE7">
              <w:rPr>
                <w:color w:val="000000"/>
                <w:sz w:val="14"/>
                <w:szCs w:val="14"/>
              </w:rPr>
              <w:t xml:space="preserve">Земельный участок, </w:t>
            </w:r>
            <w:r w:rsidRPr="000E0BE7">
              <w:rPr>
                <w:color w:val="000000"/>
                <w:sz w:val="14"/>
                <w:szCs w:val="14"/>
              </w:rPr>
              <w:br/>
              <w:t xml:space="preserve">государственная </w:t>
            </w:r>
            <w:r w:rsidRPr="000E0BE7">
              <w:rPr>
                <w:color w:val="000000"/>
                <w:sz w:val="14"/>
                <w:szCs w:val="14"/>
              </w:rPr>
              <w:br/>
              <w:t xml:space="preserve">собственность на </w:t>
            </w:r>
            <w:r w:rsidRPr="000E0BE7">
              <w:rPr>
                <w:color w:val="000000"/>
                <w:sz w:val="14"/>
                <w:szCs w:val="14"/>
              </w:rPr>
              <w:br/>
              <w:t xml:space="preserve">который не разграничена. </w:t>
            </w:r>
            <w:r w:rsidRPr="000E0BE7">
              <w:rPr>
                <w:color w:val="000000"/>
                <w:sz w:val="14"/>
                <w:szCs w:val="14"/>
              </w:rPr>
              <w:br/>
              <w:t xml:space="preserve">Администрация </w:t>
            </w:r>
            <w:r w:rsidRPr="000E0BE7">
              <w:rPr>
                <w:color w:val="000000"/>
                <w:sz w:val="14"/>
                <w:szCs w:val="14"/>
              </w:rPr>
              <w:br/>
              <w:t>г.о. Кинель</w:t>
            </w:r>
          </w:p>
        </w:tc>
      </w:tr>
    </w:tbl>
    <w:p w:rsidR="008F134B" w:rsidRDefault="008F134B" w:rsidP="000E0BE7">
      <w:pPr>
        <w:spacing w:line="360" w:lineRule="auto"/>
        <w:ind w:left="284"/>
        <w:rPr>
          <w:sz w:val="18"/>
          <w:szCs w:val="18"/>
        </w:rPr>
      </w:pPr>
    </w:p>
    <w:p w:rsidR="008F134B" w:rsidRDefault="008F134B" w:rsidP="000E0BE7">
      <w:pPr>
        <w:spacing w:line="360" w:lineRule="auto"/>
        <w:ind w:left="284"/>
        <w:rPr>
          <w:sz w:val="18"/>
          <w:szCs w:val="18"/>
        </w:rPr>
      </w:pPr>
    </w:p>
    <w:p w:rsidR="008F134B" w:rsidRDefault="008F134B" w:rsidP="000E0BE7">
      <w:pPr>
        <w:spacing w:line="360" w:lineRule="auto"/>
        <w:ind w:left="284"/>
        <w:rPr>
          <w:sz w:val="18"/>
          <w:szCs w:val="18"/>
        </w:rPr>
      </w:pPr>
    </w:p>
    <w:p w:rsidR="008F134B" w:rsidRDefault="008F134B" w:rsidP="000E0BE7">
      <w:pPr>
        <w:spacing w:line="360" w:lineRule="auto"/>
        <w:ind w:left="284"/>
        <w:rPr>
          <w:sz w:val="18"/>
          <w:szCs w:val="18"/>
        </w:rPr>
      </w:pPr>
    </w:p>
    <w:sectPr w:rsidR="008F134B" w:rsidSect="009F575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D0E" w:rsidRDefault="00E20D0E" w:rsidP="00DC1441">
      <w:pPr>
        <w:spacing w:line="240" w:lineRule="auto"/>
      </w:pPr>
      <w:r>
        <w:separator/>
      </w:r>
    </w:p>
  </w:endnote>
  <w:endnote w:type="continuationSeparator" w:id="1">
    <w:p w:rsidR="00E20D0E" w:rsidRDefault="00E20D0E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D0E" w:rsidRDefault="00E20D0E" w:rsidP="00DC1441">
      <w:pPr>
        <w:spacing w:line="240" w:lineRule="auto"/>
      </w:pPr>
      <w:r>
        <w:separator/>
      </w:r>
    </w:p>
  </w:footnote>
  <w:footnote w:type="continuationSeparator" w:id="1">
    <w:p w:rsidR="00E20D0E" w:rsidRDefault="00E20D0E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32"/>
    <w:rsid w:val="000055D7"/>
    <w:rsid w:val="000057A0"/>
    <w:rsid w:val="00005C74"/>
    <w:rsid w:val="00006B7E"/>
    <w:rsid w:val="0001179C"/>
    <w:rsid w:val="00011D80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6FA"/>
    <w:rsid w:val="00024CB2"/>
    <w:rsid w:val="0002675A"/>
    <w:rsid w:val="00026ADF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6572"/>
    <w:rsid w:val="00066E03"/>
    <w:rsid w:val="0007016A"/>
    <w:rsid w:val="0007117C"/>
    <w:rsid w:val="00071987"/>
    <w:rsid w:val="00072213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8018F"/>
    <w:rsid w:val="00081CA4"/>
    <w:rsid w:val="00082581"/>
    <w:rsid w:val="000849A0"/>
    <w:rsid w:val="00084A0B"/>
    <w:rsid w:val="00084C56"/>
    <w:rsid w:val="00084C71"/>
    <w:rsid w:val="0008639B"/>
    <w:rsid w:val="00087886"/>
    <w:rsid w:val="00091CC4"/>
    <w:rsid w:val="0009247D"/>
    <w:rsid w:val="00092B8C"/>
    <w:rsid w:val="000939F6"/>
    <w:rsid w:val="0009402D"/>
    <w:rsid w:val="00094415"/>
    <w:rsid w:val="000953F2"/>
    <w:rsid w:val="00096527"/>
    <w:rsid w:val="00096957"/>
    <w:rsid w:val="0009725C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37C"/>
    <w:rsid w:val="000C2927"/>
    <w:rsid w:val="000C2FEF"/>
    <w:rsid w:val="000C4651"/>
    <w:rsid w:val="000C5609"/>
    <w:rsid w:val="000C735F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52B8"/>
    <w:rsid w:val="000D5673"/>
    <w:rsid w:val="000D5F7D"/>
    <w:rsid w:val="000D6874"/>
    <w:rsid w:val="000D7762"/>
    <w:rsid w:val="000D785E"/>
    <w:rsid w:val="000E05FC"/>
    <w:rsid w:val="000E0BE7"/>
    <w:rsid w:val="000E0C64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B0"/>
    <w:rsid w:val="000F562D"/>
    <w:rsid w:val="000F56A2"/>
    <w:rsid w:val="000F7B5B"/>
    <w:rsid w:val="000F7C4D"/>
    <w:rsid w:val="000F7DBA"/>
    <w:rsid w:val="0010017C"/>
    <w:rsid w:val="00100F90"/>
    <w:rsid w:val="00102EF9"/>
    <w:rsid w:val="001037E3"/>
    <w:rsid w:val="0010464C"/>
    <w:rsid w:val="001046B1"/>
    <w:rsid w:val="001047CD"/>
    <w:rsid w:val="00104871"/>
    <w:rsid w:val="00104B13"/>
    <w:rsid w:val="00104E66"/>
    <w:rsid w:val="001059C7"/>
    <w:rsid w:val="00105B78"/>
    <w:rsid w:val="00110103"/>
    <w:rsid w:val="0011073A"/>
    <w:rsid w:val="00110DA3"/>
    <w:rsid w:val="0011105A"/>
    <w:rsid w:val="001128E2"/>
    <w:rsid w:val="001131E2"/>
    <w:rsid w:val="00114AB5"/>
    <w:rsid w:val="001167C2"/>
    <w:rsid w:val="001173C4"/>
    <w:rsid w:val="00117912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739F"/>
    <w:rsid w:val="001303DA"/>
    <w:rsid w:val="001306B3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560C"/>
    <w:rsid w:val="001457D4"/>
    <w:rsid w:val="00152072"/>
    <w:rsid w:val="0015253C"/>
    <w:rsid w:val="0015468C"/>
    <w:rsid w:val="001556E9"/>
    <w:rsid w:val="00155A5A"/>
    <w:rsid w:val="001562B1"/>
    <w:rsid w:val="00156C60"/>
    <w:rsid w:val="00156CA1"/>
    <w:rsid w:val="00156D0C"/>
    <w:rsid w:val="001579F5"/>
    <w:rsid w:val="001604E0"/>
    <w:rsid w:val="001607D5"/>
    <w:rsid w:val="0016093E"/>
    <w:rsid w:val="00161E04"/>
    <w:rsid w:val="00161EBC"/>
    <w:rsid w:val="0016246B"/>
    <w:rsid w:val="00162CD1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6CA"/>
    <w:rsid w:val="00171A19"/>
    <w:rsid w:val="00171A8C"/>
    <w:rsid w:val="00171E42"/>
    <w:rsid w:val="001722DA"/>
    <w:rsid w:val="001734C2"/>
    <w:rsid w:val="001734CC"/>
    <w:rsid w:val="0017372C"/>
    <w:rsid w:val="00173A32"/>
    <w:rsid w:val="00174BC0"/>
    <w:rsid w:val="00174E9B"/>
    <w:rsid w:val="00175CA1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5885"/>
    <w:rsid w:val="00186913"/>
    <w:rsid w:val="00186E68"/>
    <w:rsid w:val="00187FF6"/>
    <w:rsid w:val="0019013B"/>
    <w:rsid w:val="00190E17"/>
    <w:rsid w:val="00192125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D28"/>
    <w:rsid w:val="001C05E6"/>
    <w:rsid w:val="001C0BED"/>
    <w:rsid w:val="001C1967"/>
    <w:rsid w:val="001C1BB5"/>
    <w:rsid w:val="001C2148"/>
    <w:rsid w:val="001C23A2"/>
    <w:rsid w:val="001C24E6"/>
    <w:rsid w:val="001C2F49"/>
    <w:rsid w:val="001C4325"/>
    <w:rsid w:val="001C5221"/>
    <w:rsid w:val="001C59FD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67B0"/>
    <w:rsid w:val="00206833"/>
    <w:rsid w:val="00207495"/>
    <w:rsid w:val="00207BDF"/>
    <w:rsid w:val="00210270"/>
    <w:rsid w:val="00210C67"/>
    <w:rsid w:val="00211147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CE2"/>
    <w:rsid w:val="00223854"/>
    <w:rsid w:val="0022402B"/>
    <w:rsid w:val="0022705B"/>
    <w:rsid w:val="00227E24"/>
    <w:rsid w:val="00230652"/>
    <w:rsid w:val="0023082E"/>
    <w:rsid w:val="00230BAE"/>
    <w:rsid w:val="00230BE3"/>
    <w:rsid w:val="00230CC2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6260"/>
    <w:rsid w:val="002562CD"/>
    <w:rsid w:val="00256C40"/>
    <w:rsid w:val="002576C2"/>
    <w:rsid w:val="00257789"/>
    <w:rsid w:val="00257F74"/>
    <w:rsid w:val="002607E9"/>
    <w:rsid w:val="0026128A"/>
    <w:rsid w:val="00261EAB"/>
    <w:rsid w:val="00262062"/>
    <w:rsid w:val="002621C2"/>
    <w:rsid w:val="002626C6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D02"/>
    <w:rsid w:val="00267E59"/>
    <w:rsid w:val="002713FE"/>
    <w:rsid w:val="00271466"/>
    <w:rsid w:val="00271857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36CA"/>
    <w:rsid w:val="002955C3"/>
    <w:rsid w:val="00295A65"/>
    <w:rsid w:val="00297144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BF6"/>
    <w:rsid w:val="002A61AD"/>
    <w:rsid w:val="002A67DB"/>
    <w:rsid w:val="002A682B"/>
    <w:rsid w:val="002B1C5C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7036"/>
    <w:rsid w:val="002B718C"/>
    <w:rsid w:val="002B77CD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EB8"/>
    <w:rsid w:val="002D00F7"/>
    <w:rsid w:val="002D238C"/>
    <w:rsid w:val="002D29F3"/>
    <w:rsid w:val="002D2CCA"/>
    <w:rsid w:val="002D31AE"/>
    <w:rsid w:val="002D38DE"/>
    <w:rsid w:val="002D45D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4A27"/>
    <w:rsid w:val="002E5191"/>
    <w:rsid w:val="002E52DC"/>
    <w:rsid w:val="002E5CEC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CD"/>
    <w:rsid w:val="002F2349"/>
    <w:rsid w:val="002F248C"/>
    <w:rsid w:val="002F2588"/>
    <w:rsid w:val="002F27E5"/>
    <w:rsid w:val="002F281D"/>
    <w:rsid w:val="002F2A55"/>
    <w:rsid w:val="002F3585"/>
    <w:rsid w:val="002F393F"/>
    <w:rsid w:val="002F3E05"/>
    <w:rsid w:val="002F4E90"/>
    <w:rsid w:val="002F57CD"/>
    <w:rsid w:val="002F5995"/>
    <w:rsid w:val="002F5FDF"/>
    <w:rsid w:val="002F60DA"/>
    <w:rsid w:val="002F644E"/>
    <w:rsid w:val="002F7617"/>
    <w:rsid w:val="00300089"/>
    <w:rsid w:val="00300ADF"/>
    <w:rsid w:val="00300F3D"/>
    <w:rsid w:val="00301539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10AC7"/>
    <w:rsid w:val="00310CFB"/>
    <w:rsid w:val="00310DCC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E74"/>
    <w:rsid w:val="00316372"/>
    <w:rsid w:val="00316F83"/>
    <w:rsid w:val="00317C8D"/>
    <w:rsid w:val="0032123A"/>
    <w:rsid w:val="00322872"/>
    <w:rsid w:val="00322FD2"/>
    <w:rsid w:val="003233F7"/>
    <w:rsid w:val="00325948"/>
    <w:rsid w:val="003279DA"/>
    <w:rsid w:val="00330A59"/>
    <w:rsid w:val="00331338"/>
    <w:rsid w:val="00331905"/>
    <w:rsid w:val="003324E3"/>
    <w:rsid w:val="00332F8F"/>
    <w:rsid w:val="00333187"/>
    <w:rsid w:val="003335C5"/>
    <w:rsid w:val="00333804"/>
    <w:rsid w:val="00334754"/>
    <w:rsid w:val="00335814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43ED"/>
    <w:rsid w:val="003444E5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DD1"/>
    <w:rsid w:val="00355F93"/>
    <w:rsid w:val="00356306"/>
    <w:rsid w:val="0035673E"/>
    <w:rsid w:val="0035675E"/>
    <w:rsid w:val="00357565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588"/>
    <w:rsid w:val="00383DDC"/>
    <w:rsid w:val="00383FE9"/>
    <w:rsid w:val="00384BD3"/>
    <w:rsid w:val="00384D4E"/>
    <w:rsid w:val="00384FA0"/>
    <w:rsid w:val="00385156"/>
    <w:rsid w:val="00385C5F"/>
    <w:rsid w:val="00386490"/>
    <w:rsid w:val="003873E8"/>
    <w:rsid w:val="003875A4"/>
    <w:rsid w:val="00387E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C3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2DA5"/>
    <w:rsid w:val="003A3113"/>
    <w:rsid w:val="003A3180"/>
    <w:rsid w:val="003A37A7"/>
    <w:rsid w:val="003A5F75"/>
    <w:rsid w:val="003A6AE1"/>
    <w:rsid w:val="003A7A00"/>
    <w:rsid w:val="003B0663"/>
    <w:rsid w:val="003B14A5"/>
    <w:rsid w:val="003B2B45"/>
    <w:rsid w:val="003B2F5A"/>
    <w:rsid w:val="003B315C"/>
    <w:rsid w:val="003B37B2"/>
    <w:rsid w:val="003B450F"/>
    <w:rsid w:val="003B7560"/>
    <w:rsid w:val="003B75D7"/>
    <w:rsid w:val="003C0F9C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FA"/>
    <w:rsid w:val="003D4075"/>
    <w:rsid w:val="003D4398"/>
    <w:rsid w:val="003D4B30"/>
    <w:rsid w:val="003D5C32"/>
    <w:rsid w:val="003D5F1C"/>
    <w:rsid w:val="003D617E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4D72"/>
    <w:rsid w:val="0040593E"/>
    <w:rsid w:val="0040639F"/>
    <w:rsid w:val="004064F6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1D2"/>
    <w:rsid w:val="00436423"/>
    <w:rsid w:val="00436C7F"/>
    <w:rsid w:val="00436D05"/>
    <w:rsid w:val="00437AF1"/>
    <w:rsid w:val="00440743"/>
    <w:rsid w:val="0044130A"/>
    <w:rsid w:val="004418D4"/>
    <w:rsid w:val="00441C2D"/>
    <w:rsid w:val="004426C7"/>
    <w:rsid w:val="00442791"/>
    <w:rsid w:val="00442876"/>
    <w:rsid w:val="004431A7"/>
    <w:rsid w:val="00443FA9"/>
    <w:rsid w:val="004455BB"/>
    <w:rsid w:val="00445732"/>
    <w:rsid w:val="00445AD8"/>
    <w:rsid w:val="00446FCC"/>
    <w:rsid w:val="00447011"/>
    <w:rsid w:val="004473D1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6012"/>
    <w:rsid w:val="0045631F"/>
    <w:rsid w:val="00456417"/>
    <w:rsid w:val="00456984"/>
    <w:rsid w:val="004572FD"/>
    <w:rsid w:val="004578B3"/>
    <w:rsid w:val="00460CD4"/>
    <w:rsid w:val="00460F50"/>
    <w:rsid w:val="00461BBD"/>
    <w:rsid w:val="00462B8C"/>
    <w:rsid w:val="004630C7"/>
    <w:rsid w:val="00464A36"/>
    <w:rsid w:val="00465F21"/>
    <w:rsid w:val="00466318"/>
    <w:rsid w:val="00466957"/>
    <w:rsid w:val="00466984"/>
    <w:rsid w:val="004671D9"/>
    <w:rsid w:val="004678C4"/>
    <w:rsid w:val="00467DA0"/>
    <w:rsid w:val="004719B6"/>
    <w:rsid w:val="00471B82"/>
    <w:rsid w:val="00471EF8"/>
    <w:rsid w:val="00473929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B1"/>
    <w:rsid w:val="00476907"/>
    <w:rsid w:val="004769A5"/>
    <w:rsid w:val="00476AE2"/>
    <w:rsid w:val="00476CD4"/>
    <w:rsid w:val="00477D66"/>
    <w:rsid w:val="00480147"/>
    <w:rsid w:val="0048043A"/>
    <w:rsid w:val="00481E11"/>
    <w:rsid w:val="004822A7"/>
    <w:rsid w:val="0048244B"/>
    <w:rsid w:val="00483CF9"/>
    <w:rsid w:val="00484104"/>
    <w:rsid w:val="00484A1A"/>
    <w:rsid w:val="00484F49"/>
    <w:rsid w:val="0048518D"/>
    <w:rsid w:val="00485261"/>
    <w:rsid w:val="004853AB"/>
    <w:rsid w:val="00485994"/>
    <w:rsid w:val="00485F7C"/>
    <w:rsid w:val="00486175"/>
    <w:rsid w:val="00486828"/>
    <w:rsid w:val="004875CB"/>
    <w:rsid w:val="00487869"/>
    <w:rsid w:val="0048790E"/>
    <w:rsid w:val="00487BDD"/>
    <w:rsid w:val="004911F3"/>
    <w:rsid w:val="004912E4"/>
    <w:rsid w:val="004915DE"/>
    <w:rsid w:val="00491924"/>
    <w:rsid w:val="0049193F"/>
    <w:rsid w:val="00491A58"/>
    <w:rsid w:val="004921CF"/>
    <w:rsid w:val="004923B1"/>
    <w:rsid w:val="00492A27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8D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64E0"/>
    <w:rsid w:val="004C19D6"/>
    <w:rsid w:val="004C2643"/>
    <w:rsid w:val="004C31E0"/>
    <w:rsid w:val="004C3405"/>
    <w:rsid w:val="004C44D5"/>
    <w:rsid w:val="004C4577"/>
    <w:rsid w:val="004C4D54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D061F"/>
    <w:rsid w:val="004D0678"/>
    <w:rsid w:val="004D0C5F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6530"/>
    <w:rsid w:val="004E73FB"/>
    <w:rsid w:val="004E7E57"/>
    <w:rsid w:val="004F1321"/>
    <w:rsid w:val="004F1F58"/>
    <w:rsid w:val="004F3A13"/>
    <w:rsid w:val="004F4A56"/>
    <w:rsid w:val="004F4C17"/>
    <w:rsid w:val="004F4D44"/>
    <w:rsid w:val="004F6902"/>
    <w:rsid w:val="00500481"/>
    <w:rsid w:val="00501181"/>
    <w:rsid w:val="00502C1F"/>
    <w:rsid w:val="00502DE6"/>
    <w:rsid w:val="00504535"/>
    <w:rsid w:val="0050532E"/>
    <w:rsid w:val="00505A41"/>
    <w:rsid w:val="00505A57"/>
    <w:rsid w:val="0050756A"/>
    <w:rsid w:val="00507D1D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2BCC"/>
    <w:rsid w:val="00553401"/>
    <w:rsid w:val="00553DC6"/>
    <w:rsid w:val="00555A8C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552F"/>
    <w:rsid w:val="00576756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6615"/>
    <w:rsid w:val="00586AAE"/>
    <w:rsid w:val="00586DC1"/>
    <w:rsid w:val="005872AA"/>
    <w:rsid w:val="0059020B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768"/>
    <w:rsid w:val="00596843"/>
    <w:rsid w:val="00597A0A"/>
    <w:rsid w:val="005A0225"/>
    <w:rsid w:val="005A11EA"/>
    <w:rsid w:val="005A128E"/>
    <w:rsid w:val="005A1380"/>
    <w:rsid w:val="005A2374"/>
    <w:rsid w:val="005A2446"/>
    <w:rsid w:val="005A2F9F"/>
    <w:rsid w:val="005A3DC7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6F1B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491"/>
    <w:rsid w:val="005E7748"/>
    <w:rsid w:val="005F16BF"/>
    <w:rsid w:val="005F1A7F"/>
    <w:rsid w:val="005F4071"/>
    <w:rsid w:val="005F416B"/>
    <w:rsid w:val="005F437B"/>
    <w:rsid w:val="005F47C6"/>
    <w:rsid w:val="005F5386"/>
    <w:rsid w:val="005F54CB"/>
    <w:rsid w:val="005F5F29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3EE3"/>
    <w:rsid w:val="0061497F"/>
    <w:rsid w:val="00615C9C"/>
    <w:rsid w:val="00616B3F"/>
    <w:rsid w:val="0061714A"/>
    <w:rsid w:val="00617212"/>
    <w:rsid w:val="006176D5"/>
    <w:rsid w:val="00620562"/>
    <w:rsid w:val="0062074D"/>
    <w:rsid w:val="00623712"/>
    <w:rsid w:val="00623C18"/>
    <w:rsid w:val="006248F6"/>
    <w:rsid w:val="006248F8"/>
    <w:rsid w:val="00626437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231"/>
    <w:rsid w:val="0063529B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4416"/>
    <w:rsid w:val="00644529"/>
    <w:rsid w:val="00644AAE"/>
    <w:rsid w:val="00644C57"/>
    <w:rsid w:val="00645308"/>
    <w:rsid w:val="00645937"/>
    <w:rsid w:val="00646D75"/>
    <w:rsid w:val="0065036E"/>
    <w:rsid w:val="00650414"/>
    <w:rsid w:val="006508B8"/>
    <w:rsid w:val="006512A9"/>
    <w:rsid w:val="006513E0"/>
    <w:rsid w:val="006520B1"/>
    <w:rsid w:val="006538EF"/>
    <w:rsid w:val="006539C4"/>
    <w:rsid w:val="00653B6D"/>
    <w:rsid w:val="00653E80"/>
    <w:rsid w:val="00654043"/>
    <w:rsid w:val="00654FEF"/>
    <w:rsid w:val="006551C4"/>
    <w:rsid w:val="00655ACE"/>
    <w:rsid w:val="00656037"/>
    <w:rsid w:val="00656AFB"/>
    <w:rsid w:val="006575D5"/>
    <w:rsid w:val="00657AC6"/>
    <w:rsid w:val="00660C3B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A8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350B"/>
    <w:rsid w:val="0068375E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6D9F"/>
    <w:rsid w:val="006A076A"/>
    <w:rsid w:val="006A0ADF"/>
    <w:rsid w:val="006A1DAB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3C38"/>
    <w:rsid w:val="006E45A3"/>
    <w:rsid w:val="006E45AF"/>
    <w:rsid w:val="006E6548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55C4"/>
    <w:rsid w:val="007059A9"/>
    <w:rsid w:val="007064D3"/>
    <w:rsid w:val="007069F9"/>
    <w:rsid w:val="00706C57"/>
    <w:rsid w:val="00706E9C"/>
    <w:rsid w:val="00707A09"/>
    <w:rsid w:val="00707B51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3D7"/>
    <w:rsid w:val="0071743B"/>
    <w:rsid w:val="00717C5C"/>
    <w:rsid w:val="00720DE4"/>
    <w:rsid w:val="00722A7D"/>
    <w:rsid w:val="00724B9C"/>
    <w:rsid w:val="00725BF2"/>
    <w:rsid w:val="00727260"/>
    <w:rsid w:val="007274DA"/>
    <w:rsid w:val="00730014"/>
    <w:rsid w:val="00730649"/>
    <w:rsid w:val="007319EC"/>
    <w:rsid w:val="00732A0F"/>
    <w:rsid w:val="00733720"/>
    <w:rsid w:val="00733A0E"/>
    <w:rsid w:val="00734188"/>
    <w:rsid w:val="0073475C"/>
    <w:rsid w:val="00735277"/>
    <w:rsid w:val="00735A53"/>
    <w:rsid w:val="00735BD9"/>
    <w:rsid w:val="00736349"/>
    <w:rsid w:val="00736EE1"/>
    <w:rsid w:val="0073765E"/>
    <w:rsid w:val="00740225"/>
    <w:rsid w:val="00740379"/>
    <w:rsid w:val="00740B95"/>
    <w:rsid w:val="007411F5"/>
    <w:rsid w:val="007426F6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452C"/>
    <w:rsid w:val="0075537F"/>
    <w:rsid w:val="007553B5"/>
    <w:rsid w:val="00755747"/>
    <w:rsid w:val="00757371"/>
    <w:rsid w:val="007578CC"/>
    <w:rsid w:val="00757A59"/>
    <w:rsid w:val="0076020B"/>
    <w:rsid w:val="007608ED"/>
    <w:rsid w:val="0076287B"/>
    <w:rsid w:val="00762E74"/>
    <w:rsid w:val="00764DEF"/>
    <w:rsid w:val="00765E79"/>
    <w:rsid w:val="00765FBD"/>
    <w:rsid w:val="0076616C"/>
    <w:rsid w:val="00766275"/>
    <w:rsid w:val="00766531"/>
    <w:rsid w:val="00771FA9"/>
    <w:rsid w:val="007720B3"/>
    <w:rsid w:val="00772362"/>
    <w:rsid w:val="007728C6"/>
    <w:rsid w:val="007730FB"/>
    <w:rsid w:val="00773B2C"/>
    <w:rsid w:val="00774584"/>
    <w:rsid w:val="007752A2"/>
    <w:rsid w:val="007759C6"/>
    <w:rsid w:val="00776AA1"/>
    <w:rsid w:val="007806E5"/>
    <w:rsid w:val="00781A86"/>
    <w:rsid w:val="00781B83"/>
    <w:rsid w:val="0078249C"/>
    <w:rsid w:val="007837DC"/>
    <w:rsid w:val="00783F5E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6D7A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3158"/>
    <w:rsid w:val="00813390"/>
    <w:rsid w:val="0081355F"/>
    <w:rsid w:val="008137BE"/>
    <w:rsid w:val="00813B4A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5156"/>
    <w:rsid w:val="00837D56"/>
    <w:rsid w:val="0084038B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1914"/>
    <w:rsid w:val="00851D7C"/>
    <w:rsid w:val="0085240E"/>
    <w:rsid w:val="00855C9C"/>
    <w:rsid w:val="00857239"/>
    <w:rsid w:val="00857A2C"/>
    <w:rsid w:val="00860221"/>
    <w:rsid w:val="00861984"/>
    <w:rsid w:val="00861E49"/>
    <w:rsid w:val="00863CDC"/>
    <w:rsid w:val="008643BF"/>
    <w:rsid w:val="008643C7"/>
    <w:rsid w:val="00864A22"/>
    <w:rsid w:val="00864FCA"/>
    <w:rsid w:val="008652FC"/>
    <w:rsid w:val="00865A10"/>
    <w:rsid w:val="00867AD4"/>
    <w:rsid w:val="00867DEA"/>
    <w:rsid w:val="00870915"/>
    <w:rsid w:val="00870C9A"/>
    <w:rsid w:val="008710E5"/>
    <w:rsid w:val="0087123B"/>
    <w:rsid w:val="00871530"/>
    <w:rsid w:val="0087217E"/>
    <w:rsid w:val="00872208"/>
    <w:rsid w:val="0087286A"/>
    <w:rsid w:val="00872B65"/>
    <w:rsid w:val="00873480"/>
    <w:rsid w:val="00873496"/>
    <w:rsid w:val="00873DBA"/>
    <w:rsid w:val="00874728"/>
    <w:rsid w:val="00874D97"/>
    <w:rsid w:val="008757A8"/>
    <w:rsid w:val="00875E32"/>
    <w:rsid w:val="00876340"/>
    <w:rsid w:val="00877EE8"/>
    <w:rsid w:val="00881F43"/>
    <w:rsid w:val="00882521"/>
    <w:rsid w:val="008834DC"/>
    <w:rsid w:val="0088369B"/>
    <w:rsid w:val="00883AE4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7EC"/>
    <w:rsid w:val="00897FC1"/>
    <w:rsid w:val="008A0392"/>
    <w:rsid w:val="008A08D8"/>
    <w:rsid w:val="008A1A54"/>
    <w:rsid w:val="008A2DE5"/>
    <w:rsid w:val="008A357C"/>
    <w:rsid w:val="008A3AE1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5ADA"/>
    <w:rsid w:val="008B5FCC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3AE"/>
    <w:rsid w:val="008C588C"/>
    <w:rsid w:val="008C5893"/>
    <w:rsid w:val="008C5CFD"/>
    <w:rsid w:val="008C6CF6"/>
    <w:rsid w:val="008C7E07"/>
    <w:rsid w:val="008D028C"/>
    <w:rsid w:val="008D06F6"/>
    <w:rsid w:val="008D0A77"/>
    <w:rsid w:val="008D0BDE"/>
    <w:rsid w:val="008D1C7D"/>
    <w:rsid w:val="008D362C"/>
    <w:rsid w:val="008D3992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1802"/>
    <w:rsid w:val="008E3A97"/>
    <w:rsid w:val="008E4B4A"/>
    <w:rsid w:val="008E6499"/>
    <w:rsid w:val="008F1307"/>
    <w:rsid w:val="008F134B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D30"/>
    <w:rsid w:val="008F7EF6"/>
    <w:rsid w:val="009009D2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17AF"/>
    <w:rsid w:val="00911B16"/>
    <w:rsid w:val="00912BFD"/>
    <w:rsid w:val="00913424"/>
    <w:rsid w:val="00913501"/>
    <w:rsid w:val="0091420E"/>
    <w:rsid w:val="009152B1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C7C"/>
    <w:rsid w:val="00930EED"/>
    <w:rsid w:val="00932392"/>
    <w:rsid w:val="00932E25"/>
    <w:rsid w:val="00933593"/>
    <w:rsid w:val="00934125"/>
    <w:rsid w:val="00934355"/>
    <w:rsid w:val="00935315"/>
    <w:rsid w:val="00935A3A"/>
    <w:rsid w:val="00936464"/>
    <w:rsid w:val="009370BE"/>
    <w:rsid w:val="009405BC"/>
    <w:rsid w:val="0094083D"/>
    <w:rsid w:val="0094122B"/>
    <w:rsid w:val="009416C1"/>
    <w:rsid w:val="009418DA"/>
    <w:rsid w:val="009419D5"/>
    <w:rsid w:val="00941EE2"/>
    <w:rsid w:val="009447A8"/>
    <w:rsid w:val="00944AAD"/>
    <w:rsid w:val="00944CC7"/>
    <w:rsid w:val="009458B0"/>
    <w:rsid w:val="00945FE1"/>
    <w:rsid w:val="009462FE"/>
    <w:rsid w:val="009469D8"/>
    <w:rsid w:val="00947240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915"/>
    <w:rsid w:val="00973E48"/>
    <w:rsid w:val="0097404F"/>
    <w:rsid w:val="00974090"/>
    <w:rsid w:val="00975365"/>
    <w:rsid w:val="0097582F"/>
    <w:rsid w:val="0097640B"/>
    <w:rsid w:val="00976C8F"/>
    <w:rsid w:val="00976FFB"/>
    <w:rsid w:val="00980C76"/>
    <w:rsid w:val="00981FC3"/>
    <w:rsid w:val="0098220B"/>
    <w:rsid w:val="0098299E"/>
    <w:rsid w:val="009837D4"/>
    <w:rsid w:val="009847F0"/>
    <w:rsid w:val="00985B24"/>
    <w:rsid w:val="00985EF2"/>
    <w:rsid w:val="0098625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0A0E"/>
    <w:rsid w:val="00992200"/>
    <w:rsid w:val="0099267D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60"/>
    <w:rsid w:val="009B0E49"/>
    <w:rsid w:val="009B0FA3"/>
    <w:rsid w:val="009B173A"/>
    <w:rsid w:val="009B4701"/>
    <w:rsid w:val="009B4E0E"/>
    <w:rsid w:val="009B5505"/>
    <w:rsid w:val="009B55DF"/>
    <w:rsid w:val="009B6B72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829"/>
    <w:rsid w:val="009D3BF8"/>
    <w:rsid w:val="009D4A5E"/>
    <w:rsid w:val="009D4F5C"/>
    <w:rsid w:val="009D507A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6079"/>
    <w:rsid w:val="009F6EE1"/>
    <w:rsid w:val="009F7DB8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17DE6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25F2"/>
    <w:rsid w:val="00A431FE"/>
    <w:rsid w:val="00A4372E"/>
    <w:rsid w:val="00A43B64"/>
    <w:rsid w:val="00A43C31"/>
    <w:rsid w:val="00A442FA"/>
    <w:rsid w:val="00A44A54"/>
    <w:rsid w:val="00A4530E"/>
    <w:rsid w:val="00A455BC"/>
    <w:rsid w:val="00A45B5B"/>
    <w:rsid w:val="00A47A31"/>
    <w:rsid w:val="00A50444"/>
    <w:rsid w:val="00A50512"/>
    <w:rsid w:val="00A50998"/>
    <w:rsid w:val="00A51F66"/>
    <w:rsid w:val="00A51FD4"/>
    <w:rsid w:val="00A5231A"/>
    <w:rsid w:val="00A53478"/>
    <w:rsid w:val="00A53ABF"/>
    <w:rsid w:val="00A53EA1"/>
    <w:rsid w:val="00A540CD"/>
    <w:rsid w:val="00A543ED"/>
    <w:rsid w:val="00A54F35"/>
    <w:rsid w:val="00A5512A"/>
    <w:rsid w:val="00A5531C"/>
    <w:rsid w:val="00A5589E"/>
    <w:rsid w:val="00A55AE6"/>
    <w:rsid w:val="00A55C8B"/>
    <w:rsid w:val="00A604C4"/>
    <w:rsid w:val="00A60D28"/>
    <w:rsid w:val="00A615EC"/>
    <w:rsid w:val="00A62BAD"/>
    <w:rsid w:val="00A62F84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4BDA"/>
    <w:rsid w:val="00A95711"/>
    <w:rsid w:val="00A95B34"/>
    <w:rsid w:val="00A95F44"/>
    <w:rsid w:val="00A97D42"/>
    <w:rsid w:val="00AA06D9"/>
    <w:rsid w:val="00AA0A52"/>
    <w:rsid w:val="00AA0C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AD6"/>
    <w:rsid w:val="00AA7D0C"/>
    <w:rsid w:val="00AB02BA"/>
    <w:rsid w:val="00AB042E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62D9"/>
    <w:rsid w:val="00AB67C9"/>
    <w:rsid w:val="00AB6B34"/>
    <w:rsid w:val="00AB75BB"/>
    <w:rsid w:val="00AB77C5"/>
    <w:rsid w:val="00AC027F"/>
    <w:rsid w:val="00AC02FC"/>
    <w:rsid w:val="00AC0AD3"/>
    <w:rsid w:val="00AC15A7"/>
    <w:rsid w:val="00AC1750"/>
    <w:rsid w:val="00AC3852"/>
    <w:rsid w:val="00AC3F7F"/>
    <w:rsid w:val="00AC473A"/>
    <w:rsid w:val="00AC5142"/>
    <w:rsid w:val="00AC6D2E"/>
    <w:rsid w:val="00AC6F16"/>
    <w:rsid w:val="00AC7348"/>
    <w:rsid w:val="00AC75BF"/>
    <w:rsid w:val="00AC7BFC"/>
    <w:rsid w:val="00AD0128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5261"/>
    <w:rsid w:val="00AD54B5"/>
    <w:rsid w:val="00AD61EC"/>
    <w:rsid w:val="00AD64F4"/>
    <w:rsid w:val="00AD67FB"/>
    <w:rsid w:val="00AD70C5"/>
    <w:rsid w:val="00AD73EA"/>
    <w:rsid w:val="00AE05CF"/>
    <w:rsid w:val="00AE1D4D"/>
    <w:rsid w:val="00AE2805"/>
    <w:rsid w:val="00AE2BA8"/>
    <w:rsid w:val="00AE31B0"/>
    <w:rsid w:val="00AE35D8"/>
    <w:rsid w:val="00AE3B19"/>
    <w:rsid w:val="00AE3BF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615B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5D9C"/>
    <w:rsid w:val="00B26A1B"/>
    <w:rsid w:val="00B30B45"/>
    <w:rsid w:val="00B321AD"/>
    <w:rsid w:val="00B3298B"/>
    <w:rsid w:val="00B332F0"/>
    <w:rsid w:val="00B34039"/>
    <w:rsid w:val="00B341AE"/>
    <w:rsid w:val="00B34247"/>
    <w:rsid w:val="00B3454E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61C7"/>
    <w:rsid w:val="00B4638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294"/>
    <w:rsid w:val="00B6039B"/>
    <w:rsid w:val="00B605A8"/>
    <w:rsid w:val="00B60CDE"/>
    <w:rsid w:val="00B61687"/>
    <w:rsid w:val="00B6261B"/>
    <w:rsid w:val="00B6291C"/>
    <w:rsid w:val="00B63205"/>
    <w:rsid w:val="00B638AC"/>
    <w:rsid w:val="00B63980"/>
    <w:rsid w:val="00B644A2"/>
    <w:rsid w:val="00B65A2F"/>
    <w:rsid w:val="00B66465"/>
    <w:rsid w:val="00B70876"/>
    <w:rsid w:val="00B70DC7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1558"/>
    <w:rsid w:val="00B915F0"/>
    <w:rsid w:val="00B91601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D05"/>
    <w:rsid w:val="00BA2ADA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973"/>
    <w:rsid w:val="00BA7C49"/>
    <w:rsid w:val="00BA7E65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5F0"/>
    <w:rsid w:val="00BC376E"/>
    <w:rsid w:val="00BC4647"/>
    <w:rsid w:val="00BC5CB3"/>
    <w:rsid w:val="00BC5FA5"/>
    <w:rsid w:val="00BC6497"/>
    <w:rsid w:val="00BC6662"/>
    <w:rsid w:val="00BC6A57"/>
    <w:rsid w:val="00BC7017"/>
    <w:rsid w:val="00BC71C2"/>
    <w:rsid w:val="00BD10AA"/>
    <w:rsid w:val="00BD17F5"/>
    <w:rsid w:val="00BD2557"/>
    <w:rsid w:val="00BD26A3"/>
    <w:rsid w:val="00BD2733"/>
    <w:rsid w:val="00BD2BD9"/>
    <w:rsid w:val="00BD5A3A"/>
    <w:rsid w:val="00BD5BE7"/>
    <w:rsid w:val="00BD69D8"/>
    <w:rsid w:val="00BD6CBE"/>
    <w:rsid w:val="00BD7131"/>
    <w:rsid w:val="00BD72E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A3D"/>
    <w:rsid w:val="00BE4F7A"/>
    <w:rsid w:val="00BE65AC"/>
    <w:rsid w:val="00BE7818"/>
    <w:rsid w:val="00BE79DD"/>
    <w:rsid w:val="00BE79EC"/>
    <w:rsid w:val="00BE7C70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4035"/>
    <w:rsid w:val="00C04E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890"/>
    <w:rsid w:val="00C31D2B"/>
    <w:rsid w:val="00C32CD0"/>
    <w:rsid w:val="00C33808"/>
    <w:rsid w:val="00C33F2A"/>
    <w:rsid w:val="00C33F5C"/>
    <w:rsid w:val="00C352A1"/>
    <w:rsid w:val="00C3623E"/>
    <w:rsid w:val="00C36519"/>
    <w:rsid w:val="00C36566"/>
    <w:rsid w:val="00C3679B"/>
    <w:rsid w:val="00C36888"/>
    <w:rsid w:val="00C36A5B"/>
    <w:rsid w:val="00C370A9"/>
    <w:rsid w:val="00C3716F"/>
    <w:rsid w:val="00C37AC7"/>
    <w:rsid w:val="00C406B1"/>
    <w:rsid w:val="00C40827"/>
    <w:rsid w:val="00C412A4"/>
    <w:rsid w:val="00C41505"/>
    <w:rsid w:val="00C41539"/>
    <w:rsid w:val="00C422E3"/>
    <w:rsid w:val="00C4234F"/>
    <w:rsid w:val="00C4306B"/>
    <w:rsid w:val="00C43611"/>
    <w:rsid w:val="00C446DC"/>
    <w:rsid w:val="00C44769"/>
    <w:rsid w:val="00C44F38"/>
    <w:rsid w:val="00C452D9"/>
    <w:rsid w:val="00C45C82"/>
    <w:rsid w:val="00C46463"/>
    <w:rsid w:val="00C46661"/>
    <w:rsid w:val="00C471FD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1228"/>
    <w:rsid w:val="00C61438"/>
    <w:rsid w:val="00C61DED"/>
    <w:rsid w:val="00C62342"/>
    <w:rsid w:val="00C62F40"/>
    <w:rsid w:val="00C647A5"/>
    <w:rsid w:val="00C66152"/>
    <w:rsid w:val="00C66817"/>
    <w:rsid w:val="00C66DCA"/>
    <w:rsid w:val="00C70306"/>
    <w:rsid w:val="00C70BDD"/>
    <w:rsid w:val="00C70D67"/>
    <w:rsid w:val="00C733A4"/>
    <w:rsid w:val="00C73BDE"/>
    <w:rsid w:val="00C73CFD"/>
    <w:rsid w:val="00C745BB"/>
    <w:rsid w:val="00C752D6"/>
    <w:rsid w:val="00C752DD"/>
    <w:rsid w:val="00C75D4E"/>
    <w:rsid w:val="00C77008"/>
    <w:rsid w:val="00C77D1B"/>
    <w:rsid w:val="00C77DB1"/>
    <w:rsid w:val="00C803A5"/>
    <w:rsid w:val="00C82B91"/>
    <w:rsid w:val="00C82E1C"/>
    <w:rsid w:val="00C842DE"/>
    <w:rsid w:val="00C84486"/>
    <w:rsid w:val="00C84F1D"/>
    <w:rsid w:val="00C8528A"/>
    <w:rsid w:val="00C85495"/>
    <w:rsid w:val="00C8581F"/>
    <w:rsid w:val="00C85F11"/>
    <w:rsid w:val="00C875A8"/>
    <w:rsid w:val="00C9042F"/>
    <w:rsid w:val="00C90CFB"/>
    <w:rsid w:val="00C90D82"/>
    <w:rsid w:val="00C916E7"/>
    <w:rsid w:val="00C91ACC"/>
    <w:rsid w:val="00C92691"/>
    <w:rsid w:val="00C92B7D"/>
    <w:rsid w:val="00C92D1C"/>
    <w:rsid w:val="00C93108"/>
    <w:rsid w:val="00C9402A"/>
    <w:rsid w:val="00C94DD2"/>
    <w:rsid w:val="00C95716"/>
    <w:rsid w:val="00C95F71"/>
    <w:rsid w:val="00C96275"/>
    <w:rsid w:val="00C96F72"/>
    <w:rsid w:val="00C97693"/>
    <w:rsid w:val="00C977C8"/>
    <w:rsid w:val="00CA00C1"/>
    <w:rsid w:val="00CA0BE9"/>
    <w:rsid w:val="00CA14DA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3990"/>
    <w:rsid w:val="00CD5184"/>
    <w:rsid w:val="00CD525E"/>
    <w:rsid w:val="00CD55B8"/>
    <w:rsid w:val="00CD562D"/>
    <w:rsid w:val="00CD6261"/>
    <w:rsid w:val="00CD63C3"/>
    <w:rsid w:val="00CD65CC"/>
    <w:rsid w:val="00CD7324"/>
    <w:rsid w:val="00CE0D92"/>
    <w:rsid w:val="00CE117C"/>
    <w:rsid w:val="00CE15BC"/>
    <w:rsid w:val="00CE1EF0"/>
    <w:rsid w:val="00CE25D2"/>
    <w:rsid w:val="00CE2B12"/>
    <w:rsid w:val="00CE2BDD"/>
    <w:rsid w:val="00CE2E21"/>
    <w:rsid w:val="00CE3C84"/>
    <w:rsid w:val="00CE411A"/>
    <w:rsid w:val="00CE4D9B"/>
    <w:rsid w:val="00CE4E8C"/>
    <w:rsid w:val="00CE52AB"/>
    <w:rsid w:val="00CE57E8"/>
    <w:rsid w:val="00CE5965"/>
    <w:rsid w:val="00CE6BDC"/>
    <w:rsid w:val="00CE6DF0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3B5"/>
    <w:rsid w:val="00D163DA"/>
    <w:rsid w:val="00D17B0B"/>
    <w:rsid w:val="00D17CC3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FD"/>
    <w:rsid w:val="00D44936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982"/>
    <w:rsid w:val="00D53E14"/>
    <w:rsid w:val="00D55415"/>
    <w:rsid w:val="00D55629"/>
    <w:rsid w:val="00D57291"/>
    <w:rsid w:val="00D60055"/>
    <w:rsid w:val="00D604E3"/>
    <w:rsid w:val="00D60684"/>
    <w:rsid w:val="00D616B9"/>
    <w:rsid w:val="00D621A9"/>
    <w:rsid w:val="00D62478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C5A"/>
    <w:rsid w:val="00DA663D"/>
    <w:rsid w:val="00DA6CC0"/>
    <w:rsid w:val="00DA6D5E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507"/>
    <w:rsid w:val="00DC3CD6"/>
    <w:rsid w:val="00DC4505"/>
    <w:rsid w:val="00DC4CE0"/>
    <w:rsid w:val="00DC621E"/>
    <w:rsid w:val="00DC6B60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51"/>
    <w:rsid w:val="00DD4E0D"/>
    <w:rsid w:val="00DD56FF"/>
    <w:rsid w:val="00DD5BF4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631A"/>
    <w:rsid w:val="00DE67FD"/>
    <w:rsid w:val="00DF08EA"/>
    <w:rsid w:val="00DF0967"/>
    <w:rsid w:val="00DF367D"/>
    <w:rsid w:val="00DF3F77"/>
    <w:rsid w:val="00DF401E"/>
    <w:rsid w:val="00DF5BE7"/>
    <w:rsid w:val="00DF5FC9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00B0"/>
    <w:rsid w:val="00E11276"/>
    <w:rsid w:val="00E11BD1"/>
    <w:rsid w:val="00E1211A"/>
    <w:rsid w:val="00E1496A"/>
    <w:rsid w:val="00E15CF8"/>
    <w:rsid w:val="00E16472"/>
    <w:rsid w:val="00E17D8C"/>
    <w:rsid w:val="00E207A2"/>
    <w:rsid w:val="00E20D0E"/>
    <w:rsid w:val="00E20EB9"/>
    <w:rsid w:val="00E21123"/>
    <w:rsid w:val="00E218F8"/>
    <w:rsid w:val="00E222FC"/>
    <w:rsid w:val="00E22AEE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057"/>
    <w:rsid w:val="00E317C7"/>
    <w:rsid w:val="00E31A63"/>
    <w:rsid w:val="00E31C6D"/>
    <w:rsid w:val="00E31E40"/>
    <w:rsid w:val="00E3222C"/>
    <w:rsid w:val="00E328DC"/>
    <w:rsid w:val="00E33D00"/>
    <w:rsid w:val="00E33F9F"/>
    <w:rsid w:val="00E34D4E"/>
    <w:rsid w:val="00E35B5E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A65"/>
    <w:rsid w:val="00E57CDA"/>
    <w:rsid w:val="00E57EA5"/>
    <w:rsid w:val="00E60C16"/>
    <w:rsid w:val="00E618DD"/>
    <w:rsid w:val="00E62194"/>
    <w:rsid w:val="00E62A3F"/>
    <w:rsid w:val="00E62EF9"/>
    <w:rsid w:val="00E6439D"/>
    <w:rsid w:val="00E653C1"/>
    <w:rsid w:val="00E663EF"/>
    <w:rsid w:val="00E66A21"/>
    <w:rsid w:val="00E671DF"/>
    <w:rsid w:val="00E67F7A"/>
    <w:rsid w:val="00E70EAA"/>
    <w:rsid w:val="00E711E7"/>
    <w:rsid w:val="00E71AC5"/>
    <w:rsid w:val="00E71E2B"/>
    <w:rsid w:val="00E72007"/>
    <w:rsid w:val="00E72A11"/>
    <w:rsid w:val="00E745DF"/>
    <w:rsid w:val="00E75BA5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74D1"/>
    <w:rsid w:val="00EC081D"/>
    <w:rsid w:val="00EC08FB"/>
    <w:rsid w:val="00EC1BB6"/>
    <w:rsid w:val="00EC24C0"/>
    <w:rsid w:val="00EC24DA"/>
    <w:rsid w:val="00EC30B0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F06ED"/>
    <w:rsid w:val="00EF26E4"/>
    <w:rsid w:val="00EF26E9"/>
    <w:rsid w:val="00EF355F"/>
    <w:rsid w:val="00EF3D58"/>
    <w:rsid w:val="00EF3E49"/>
    <w:rsid w:val="00EF4771"/>
    <w:rsid w:val="00EF4F12"/>
    <w:rsid w:val="00EF50B0"/>
    <w:rsid w:val="00EF63AA"/>
    <w:rsid w:val="00EF688C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C85"/>
    <w:rsid w:val="00F06B39"/>
    <w:rsid w:val="00F07E8E"/>
    <w:rsid w:val="00F07FF5"/>
    <w:rsid w:val="00F100B9"/>
    <w:rsid w:val="00F10390"/>
    <w:rsid w:val="00F11613"/>
    <w:rsid w:val="00F117CE"/>
    <w:rsid w:val="00F1361F"/>
    <w:rsid w:val="00F13C12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DF7"/>
    <w:rsid w:val="00F23EEB"/>
    <w:rsid w:val="00F23EED"/>
    <w:rsid w:val="00F241BB"/>
    <w:rsid w:val="00F24F86"/>
    <w:rsid w:val="00F250A8"/>
    <w:rsid w:val="00F26666"/>
    <w:rsid w:val="00F2689A"/>
    <w:rsid w:val="00F272A7"/>
    <w:rsid w:val="00F30D69"/>
    <w:rsid w:val="00F32CDF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7C4"/>
    <w:rsid w:val="00F51896"/>
    <w:rsid w:val="00F522C7"/>
    <w:rsid w:val="00F52FD1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71F9"/>
    <w:rsid w:val="00F775C0"/>
    <w:rsid w:val="00F77885"/>
    <w:rsid w:val="00F778F0"/>
    <w:rsid w:val="00F80BA0"/>
    <w:rsid w:val="00F81465"/>
    <w:rsid w:val="00F81D83"/>
    <w:rsid w:val="00F82035"/>
    <w:rsid w:val="00F85495"/>
    <w:rsid w:val="00F855EA"/>
    <w:rsid w:val="00F862D0"/>
    <w:rsid w:val="00F863BA"/>
    <w:rsid w:val="00F8659B"/>
    <w:rsid w:val="00F86DFF"/>
    <w:rsid w:val="00F87511"/>
    <w:rsid w:val="00F87525"/>
    <w:rsid w:val="00F87D62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CCA"/>
    <w:rsid w:val="00F94D11"/>
    <w:rsid w:val="00F94FA5"/>
    <w:rsid w:val="00F94FED"/>
    <w:rsid w:val="00F951B8"/>
    <w:rsid w:val="00F95410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4113"/>
    <w:rsid w:val="00FA4691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9AC"/>
    <w:rsid w:val="00FB4201"/>
    <w:rsid w:val="00FB4737"/>
    <w:rsid w:val="00FB4EC7"/>
    <w:rsid w:val="00FB5022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67A"/>
    <w:rsid w:val="00FE4E7A"/>
    <w:rsid w:val="00FE4F28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6A2B-1D2B-441F-A1A3-4CDF090B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8</TotalTime>
  <Pages>11</Pages>
  <Words>3813</Words>
  <Characters>21735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</cp:lastModifiedBy>
  <cp:revision>596</cp:revision>
  <cp:lastPrinted>2017-07-03T07:40:00Z</cp:lastPrinted>
  <dcterms:created xsi:type="dcterms:W3CDTF">2012-08-20T11:34:00Z</dcterms:created>
  <dcterms:modified xsi:type="dcterms:W3CDTF">2017-07-03T07:40:00Z</dcterms:modified>
</cp:coreProperties>
</file>